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1BAE0" w14:textId="1CA48264" w:rsidR="009440F7" w:rsidRPr="00756EEC" w:rsidRDefault="00444DED" w:rsidP="00402DCF">
      <w:pPr>
        <w:widowControl w:val="0"/>
        <w:autoSpaceDE w:val="0"/>
        <w:autoSpaceDN w:val="0"/>
        <w:adjustRightInd w:val="0"/>
        <w:spacing w:after="0" w:line="240" w:lineRule="auto"/>
        <w:jc w:val="center"/>
        <w:rPr>
          <w:rFonts w:eastAsia="Calibri"/>
          <w:b/>
          <w:bCs/>
          <w:iCs/>
          <w:color w:val="1F487C"/>
          <w:spacing w:val="-1"/>
          <w:sz w:val="32"/>
          <w:szCs w:val="32"/>
        </w:rPr>
      </w:pPr>
      <w:r w:rsidRPr="00756EEC">
        <w:rPr>
          <w:rFonts w:eastAsia="Calibri"/>
          <w:b/>
          <w:bCs/>
          <w:iCs/>
          <w:color w:val="1F487C"/>
          <w:spacing w:val="-1"/>
          <w:sz w:val="32"/>
          <w:szCs w:val="32"/>
        </w:rPr>
        <w:t xml:space="preserve">AMANECER DE LOS INCAS </w:t>
      </w:r>
      <w:r w:rsidR="009440F7" w:rsidRPr="00756EEC">
        <w:rPr>
          <w:rFonts w:eastAsia="Calibri"/>
          <w:b/>
          <w:bCs/>
          <w:iCs/>
          <w:color w:val="1F487C"/>
          <w:spacing w:val="-1"/>
          <w:sz w:val="32"/>
          <w:szCs w:val="32"/>
        </w:rPr>
        <w:t xml:space="preserve">REF – </w:t>
      </w:r>
      <w:r w:rsidR="00E24C68" w:rsidRPr="00756EEC">
        <w:rPr>
          <w:rFonts w:eastAsia="Calibri"/>
          <w:b/>
          <w:bCs/>
          <w:iCs/>
          <w:color w:val="1F487C"/>
          <w:spacing w:val="-1"/>
          <w:sz w:val="32"/>
          <w:szCs w:val="32"/>
        </w:rPr>
        <w:t>63</w:t>
      </w:r>
      <w:r w:rsidRPr="00756EEC">
        <w:rPr>
          <w:rFonts w:eastAsia="Calibri"/>
          <w:b/>
          <w:bCs/>
          <w:iCs/>
          <w:color w:val="1F487C"/>
          <w:spacing w:val="-1"/>
          <w:sz w:val="32"/>
          <w:szCs w:val="32"/>
        </w:rPr>
        <w:t>443</w:t>
      </w:r>
    </w:p>
    <w:p w14:paraId="41C0A4F7" w14:textId="15417FB0" w:rsidR="00E8165E" w:rsidRPr="00756EEC" w:rsidRDefault="006A4325" w:rsidP="00402DCF">
      <w:pPr>
        <w:widowControl w:val="0"/>
        <w:autoSpaceDE w:val="0"/>
        <w:autoSpaceDN w:val="0"/>
        <w:adjustRightInd w:val="0"/>
        <w:spacing w:after="0" w:line="240" w:lineRule="auto"/>
        <w:jc w:val="center"/>
        <w:rPr>
          <w:rFonts w:eastAsia="Calibri"/>
          <w:bCs/>
          <w:iCs/>
          <w:color w:val="1F487C"/>
          <w:spacing w:val="-1"/>
          <w:sz w:val="24"/>
          <w:szCs w:val="24"/>
        </w:rPr>
      </w:pPr>
      <w:r w:rsidRPr="00756EEC">
        <w:rPr>
          <w:rFonts w:eastAsia="Calibri"/>
          <w:bCs/>
          <w:iCs/>
          <w:color w:val="1F487C"/>
          <w:spacing w:val="-1"/>
          <w:sz w:val="24"/>
          <w:szCs w:val="24"/>
        </w:rPr>
        <w:t>0</w:t>
      </w:r>
      <w:r w:rsidR="00444DED" w:rsidRPr="00756EEC">
        <w:rPr>
          <w:rFonts w:eastAsia="Calibri"/>
          <w:bCs/>
          <w:iCs/>
          <w:color w:val="1F487C"/>
          <w:spacing w:val="-1"/>
          <w:sz w:val="24"/>
          <w:szCs w:val="24"/>
        </w:rPr>
        <w:t>7</w:t>
      </w:r>
      <w:r w:rsidR="009440F7" w:rsidRPr="00756EEC">
        <w:rPr>
          <w:rFonts w:eastAsia="Calibri"/>
          <w:bCs/>
          <w:iCs/>
          <w:color w:val="1F487C"/>
          <w:spacing w:val="-1"/>
          <w:sz w:val="24"/>
          <w:szCs w:val="24"/>
        </w:rPr>
        <w:t xml:space="preserve"> días / </w:t>
      </w:r>
      <w:r w:rsidRPr="00756EEC">
        <w:rPr>
          <w:rFonts w:eastAsia="Calibri"/>
          <w:bCs/>
          <w:iCs/>
          <w:color w:val="1F487C"/>
          <w:spacing w:val="-1"/>
          <w:sz w:val="24"/>
          <w:szCs w:val="24"/>
        </w:rPr>
        <w:t>0</w:t>
      </w:r>
      <w:r w:rsidR="00444DED" w:rsidRPr="00756EEC">
        <w:rPr>
          <w:rFonts w:eastAsia="Calibri"/>
          <w:bCs/>
          <w:iCs/>
          <w:color w:val="1F487C"/>
          <w:spacing w:val="-1"/>
          <w:sz w:val="24"/>
          <w:szCs w:val="24"/>
        </w:rPr>
        <w:t>6</w:t>
      </w:r>
      <w:r w:rsidR="009440F7" w:rsidRPr="00756EEC">
        <w:rPr>
          <w:rFonts w:eastAsia="Calibri"/>
          <w:bCs/>
          <w:iCs/>
          <w:color w:val="1F487C"/>
          <w:spacing w:val="-1"/>
          <w:sz w:val="24"/>
          <w:szCs w:val="24"/>
        </w:rPr>
        <w:t xml:space="preserve"> noches</w:t>
      </w:r>
      <w:r w:rsidR="00EA314F" w:rsidRPr="00756EEC">
        <w:rPr>
          <w:rFonts w:eastAsia="Calibri"/>
          <w:bCs/>
          <w:iCs/>
          <w:color w:val="1F487C"/>
          <w:spacing w:val="-1"/>
          <w:sz w:val="24"/>
          <w:szCs w:val="24"/>
        </w:rPr>
        <w:t xml:space="preserve">. </w:t>
      </w:r>
    </w:p>
    <w:p w14:paraId="45FF4029" w14:textId="77777777" w:rsidR="006A4325" w:rsidRPr="00756EEC" w:rsidRDefault="006A4325" w:rsidP="00402DCF">
      <w:pPr>
        <w:widowControl w:val="0"/>
        <w:autoSpaceDE w:val="0"/>
        <w:autoSpaceDN w:val="0"/>
        <w:adjustRightInd w:val="0"/>
        <w:spacing w:after="0" w:line="240" w:lineRule="auto"/>
        <w:jc w:val="center"/>
        <w:rPr>
          <w:b/>
          <w:bCs/>
          <w:i/>
          <w:iCs/>
          <w:color w:val="1F487C"/>
        </w:rPr>
      </w:pPr>
    </w:p>
    <w:p w14:paraId="1A71E73C" w14:textId="77777777" w:rsidR="00402DCF" w:rsidRPr="00756EEC" w:rsidRDefault="00402DCF" w:rsidP="00402DCF">
      <w:pPr>
        <w:widowControl w:val="0"/>
        <w:autoSpaceDE w:val="0"/>
        <w:autoSpaceDN w:val="0"/>
        <w:adjustRightInd w:val="0"/>
        <w:spacing w:after="0" w:line="240" w:lineRule="auto"/>
        <w:jc w:val="center"/>
        <w:rPr>
          <w:b/>
          <w:bCs/>
          <w:i/>
          <w:iCs/>
          <w:color w:val="1F487C"/>
        </w:rPr>
      </w:pPr>
    </w:p>
    <w:p w14:paraId="12A84E94" w14:textId="42E0AD41" w:rsidR="008461E8" w:rsidRPr="00756EEC" w:rsidRDefault="008461E8" w:rsidP="00402DCF">
      <w:pPr>
        <w:widowControl w:val="0"/>
        <w:autoSpaceDE w:val="0"/>
        <w:autoSpaceDN w:val="0"/>
        <w:adjustRightInd w:val="0"/>
        <w:spacing w:after="0" w:line="240" w:lineRule="auto"/>
        <w:jc w:val="both"/>
        <w:rPr>
          <w:rFonts w:eastAsia="Calibri"/>
          <w:b/>
          <w:bCs/>
          <w:color w:val="1F487C"/>
          <w:sz w:val="22"/>
          <w:szCs w:val="22"/>
        </w:rPr>
      </w:pPr>
      <w:r w:rsidRPr="00756EEC">
        <w:rPr>
          <w:rFonts w:eastAsia="Calibri"/>
          <w:b/>
          <w:bCs/>
          <w:color w:val="1F487C"/>
          <w:sz w:val="22"/>
          <w:szCs w:val="22"/>
        </w:rPr>
        <w:t xml:space="preserve">ITINERARIO </w:t>
      </w:r>
    </w:p>
    <w:p w14:paraId="248DA947" w14:textId="77777777" w:rsidR="00402DCF" w:rsidRPr="00756EEC" w:rsidRDefault="00402DCF" w:rsidP="00402DCF">
      <w:pPr>
        <w:widowControl w:val="0"/>
        <w:autoSpaceDE w:val="0"/>
        <w:autoSpaceDN w:val="0"/>
        <w:adjustRightInd w:val="0"/>
        <w:spacing w:after="0" w:line="240" w:lineRule="auto"/>
        <w:jc w:val="both"/>
        <w:rPr>
          <w:b/>
          <w:bCs/>
          <w:i/>
          <w:iCs/>
          <w:color w:val="1F487C"/>
          <w:u w:val="single"/>
        </w:rPr>
      </w:pPr>
    </w:p>
    <w:p w14:paraId="3D6D3C80" w14:textId="5E413B82" w:rsidR="008461E8" w:rsidRPr="00756EEC" w:rsidRDefault="000559CF" w:rsidP="00402DCF">
      <w:pPr>
        <w:widowControl w:val="0"/>
        <w:autoSpaceDE w:val="0"/>
        <w:autoSpaceDN w:val="0"/>
        <w:adjustRightInd w:val="0"/>
        <w:spacing w:after="0" w:line="240" w:lineRule="auto"/>
        <w:jc w:val="both"/>
        <w:rPr>
          <w:rFonts w:eastAsia="Times New Roman"/>
          <w:b/>
          <w:bCs/>
          <w:color w:val="0070C0"/>
        </w:rPr>
      </w:pPr>
      <w:r w:rsidRPr="00756EEC">
        <w:rPr>
          <w:rFonts w:eastAsia="Times New Roman"/>
          <w:b/>
          <w:bCs/>
          <w:color w:val="0070C0"/>
        </w:rPr>
        <w:t xml:space="preserve">DÍA 1: </w:t>
      </w:r>
      <w:r w:rsidR="0005088D" w:rsidRPr="00756EEC">
        <w:rPr>
          <w:rFonts w:eastAsia="Times New Roman"/>
          <w:b/>
          <w:bCs/>
          <w:color w:val="0070C0"/>
        </w:rPr>
        <w:t xml:space="preserve">… / </w:t>
      </w:r>
      <w:r w:rsidR="00E8165E" w:rsidRPr="00756EEC">
        <w:rPr>
          <w:rFonts w:eastAsia="Times New Roman"/>
          <w:b/>
          <w:bCs/>
          <w:color w:val="0070C0"/>
        </w:rPr>
        <w:t>LIMA</w:t>
      </w:r>
    </w:p>
    <w:p w14:paraId="2BF45002" w14:textId="77777777" w:rsidR="0005088D" w:rsidRPr="00756EEC" w:rsidRDefault="0005088D" w:rsidP="00402DCF">
      <w:pPr>
        <w:widowControl w:val="0"/>
        <w:autoSpaceDE w:val="0"/>
        <w:autoSpaceDN w:val="0"/>
        <w:adjustRightInd w:val="0"/>
        <w:spacing w:after="0" w:line="240" w:lineRule="auto"/>
        <w:jc w:val="both"/>
        <w:rPr>
          <w:color w:val="000000"/>
          <w:position w:val="1"/>
        </w:rPr>
      </w:pPr>
      <w:r w:rsidRPr="00756EEC">
        <w:rPr>
          <w:color w:val="000000"/>
          <w:position w:val="1"/>
        </w:rPr>
        <w:t>¡Bienvenido a Perú!</w:t>
      </w:r>
    </w:p>
    <w:p w14:paraId="337B1C7C" w14:textId="77777777" w:rsidR="00E8165E" w:rsidRPr="00756EEC" w:rsidRDefault="00E8165E" w:rsidP="00402DCF">
      <w:pPr>
        <w:widowControl w:val="0"/>
        <w:autoSpaceDE w:val="0"/>
        <w:autoSpaceDN w:val="0"/>
        <w:adjustRightInd w:val="0"/>
        <w:spacing w:after="0" w:line="240" w:lineRule="auto"/>
        <w:jc w:val="both"/>
        <w:rPr>
          <w:color w:val="000000"/>
          <w:position w:val="1"/>
        </w:rPr>
      </w:pPr>
      <w:r w:rsidRPr="00756EEC">
        <w:rPr>
          <w:color w:val="000000"/>
          <w:position w:val="1"/>
        </w:rPr>
        <w:t>A su llegada al aeropuerto de Lima.</w:t>
      </w:r>
    </w:p>
    <w:p w14:paraId="0FB413CB" w14:textId="7E455E52" w:rsidR="003A6CE5" w:rsidRPr="00756EEC" w:rsidRDefault="00E8165E" w:rsidP="00402DCF">
      <w:pPr>
        <w:widowControl w:val="0"/>
        <w:autoSpaceDE w:val="0"/>
        <w:autoSpaceDN w:val="0"/>
        <w:adjustRightInd w:val="0"/>
        <w:spacing w:after="0" w:line="240" w:lineRule="auto"/>
        <w:jc w:val="both"/>
        <w:rPr>
          <w:color w:val="000000"/>
          <w:position w:val="1"/>
        </w:rPr>
      </w:pPr>
      <w:r w:rsidRPr="00756EEC">
        <w:rPr>
          <w:color w:val="000000"/>
          <w:position w:val="1"/>
        </w:rPr>
        <w:t>Recepción, traslado al hotel localizado en el distrito residencial d</w:t>
      </w:r>
      <w:r w:rsidR="00DE6C07" w:rsidRPr="00756EEC">
        <w:rPr>
          <w:color w:val="000000"/>
          <w:position w:val="1"/>
        </w:rPr>
        <w:t>e Miraflores. Llegada al hotel. Registro</w:t>
      </w:r>
      <w:r w:rsidRPr="00756EEC">
        <w:rPr>
          <w:color w:val="000000"/>
          <w:position w:val="1"/>
        </w:rPr>
        <w:t xml:space="preserve"> y descanso. Pernocte</w:t>
      </w:r>
      <w:r w:rsidR="003A6CE5" w:rsidRPr="00756EEC">
        <w:rPr>
          <w:color w:val="000000"/>
          <w:position w:val="1"/>
        </w:rPr>
        <w:t>.</w:t>
      </w:r>
    </w:p>
    <w:p w14:paraId="36BDFDE5" w14:textId="77777777" w:rsidR="008461E8" w:rsidRPr="00756EEC" w:rsidRDefault="008461E8" w:rsidP="00402DCF">
      <w:pPr>
        <w:widowControl w:val="0"/>
        <w:autoSpaceDE w:val="0"/>
        <w:autoSpaceDN w:val="0"/>
        <w:adjustRightInd w:val="0"/>
        <w:spacing w:after="0" w:line="240" w:lineRule="auto"/>
        <w:jc w:val="both"/>
        <w:rPr>
          <w:color w:val="000000"/>
          <w:position w:val="1"/>
        </w:rPr>
      </w:pPr>
    </w:p>
    <w:p w14:paraId="69A3D66B" w14:textId="77777777" w:rsidR="00402DCF" w:rsidRPr="00756EEC" w:rsidRDefault="00402DCF" w:rsidP="00402DCF">
      <w:pPr>
        <w:widowControl w:val="0"/>
        <w:autoSpaceDE w:val="0"/>
        <w:autoSpaceDN w:val="0"/>
        <w:adjustRightInd w:val="0"/>
        <w:spacing w:after="0" w:line="240" w:lineRule="auto"/>
        <w:jc w:val="both"/>
        <w:rPr>
          <w:color w:val="000000"/>
          <w:position w:val="1"/>
        </w:rPr>
      </w:pPr>
    </w:p>
    <w:p w14:paraId="577EE77F" w14:textId="05DBA78E" w:rsidR="008461E8" w:rsidRPr="00756EEC" w:rsidRDefault="00B66576" w:rsidP="00402DCF">
      <w:pPr>
        <w:widowControl w:val="0"/>
        <w:autoSpaceDE w:val="0"/>
        <w:autoSpaceDN w:val="0"/>
        <w:adjustRightInd w:val="0"/>
        <w:spacing w:after="0" w:line="240" w:lineRule="auto"/>
        <w:jc w:val="both"/>
        <w:rPr>
          <w:rFonts w:eastAsia="Times New Roman"/>
          <w:b/>
          <w:bCs/>
          <w:color w:val="0070C0"/>
        </w:rPr>
      </w:pPr>
      <w:r w:rsidRPr="00756EEC">
        <w:rPr>
          <w:rFonts w:eastAsia="Times New Roman"/>
          <w:b/>
          <w:bCs/>
          <w:color w:val="0070C0"/>
        </w:rPr>
        <w:t>DÍA 2</w:t>
      </w:r>
      <w:r w:rsidR="003874E1" w:rsidRPr="00756EEC">
        <w:rPr>
          <w:rFonts w:eastAsia="Times New Roman"/>
          <w:b/>
          <w:bCs/>
          <w:color w:val="0070C0"/>
        </w:rPr>
        <w:t>:</w:t>
      </w:r>
      <w:r w:rsidR="00AC4245" w:rsidRPr="00756EEC">
        <w:rPr>
          <w:rFonts w:eastAsia="Times New Roman"/>
          <w:b/>
          <w:bCs/>
          <w:color w:val="0070C0"/>
        </w:rPr>
        <w:t xml:space="preserve"> </w:t>
      </w:r>
      <w:r w:rsidR="00286CF1" w:rsidRPr="00756EEC">
        <w:rPr>
          <w:rFonts w:eastAsia="Times New Roman"/>
          <w:b/>
          <w:bCs/>
          <w:color w:val="0070C0"/>
        </w:rPr>
        <w:t>LIMA</w:t>
      </w:r>
    </w:p>
    <w:p w14:paraId="2A4D631A" w14:textId="5680E9A1" w:rsidR="00B66576" w:rsidRPr="00756EEC" w:rsidRDefault="00E8165E" w:rsidP="00402DCF">
      <w:pPr>
        <w:widowControl w:val="0"/>
        <w:autoSpaceDE w:val="0"/>
        <w:autoSpaceDN w:val="0"/>
        <w:adjustRightInd w:val="0"/>
        <w:spacing w:after="0" w:line="240" w:lineRule="auto"/>
        <w:jc w:val="both"/>
        <w:rPr>
          <w:color w:val="000000"/>
          <w:position w:val="1"/>
        </w:rPr>
      </w:pPr>
      <w:r w:rsidRPr="00756EEC">
        <w:rPr>
          <w:color w:val="000000"/>
          <w:position w:val="1"/>
        </w:rPr>
        <w:t xml:space="preserve">Desayuno en el hotel. </w:t>
      </w:r>
      <w:r w:rsidR="00286CF1" w:rsidRPr="00756EEC">
        <w:rPr>
          <w:color w:val="000000"/>
          <w:position w:val="1"/>
        </w:rPr>
        <w:t xml:space="preserve">Por la mañana o por la tarde salida para el </w:t>
      </w:r>
      <w:r w:rsidR="0075009F" w:rsidRPr="00756EEC">
        <w:rPr>
          <w:color w:val="000000"/>
          <w:position w:val="1"/>
        </w:rPr>
        <w:t>recorrido</w:t>
      </w:r>
      <w:r w:rsidR="00286CF1" w:rsidRPr="00756EEC">
        <w:rPr>
          <w:color w:val="000000"/>
          <w:position w:val="1"/>
        </w:rPr>
        <w:t xml:space="preserve"> de la ciudad de Lima Colonial y Moderna, nuestro recorrido presenta Lima en sus 3 periodos históricos: Pre-hispánico, Colonial y Moderno. Presentamos una vista panorámica de “La Huaca Pucllana”, visitamos el imponente Centro Histórico de Lima: Sus palacios, casonas, iglesias y plazas finalizando con la visita a la zona residencial y financiera de San Isidro y una vista inolvidable del Océano Pacífico en el distrito de Miraflores. Retorno al hotel. Tarde libre. Pernocte. (Desayuno).</w:t>
      </w:r>
    </w:p>
    <w:p w14:paraId="5D9E842C" w14:textId="77777777" w:rsidR="00987132" w:rsidRPr="00756EEC" w:rsidRDefault="00987132" w:rsidP="00402DCF">
      <w:pPr>
        <w:widowControl w:val="0"/>
        <w:autoSpaceDE w:val="0"/>
        <w:autoSpaceDN w:val="0"/>
        <w:adjustRightInd w:val="0"/>
        <w:spacing w:after="0" w:line="240" w:lineRule="auto"/>
        <w:jc w:val="both"/>
        <w:rPr>
          <w:b/>
          <w:bCs/>
          <w:i/>
          <w:iCs/>
        </w:rPr>
      </w:pPr>
    </w:p>
    <w:p w14:paraId="4D65BE9B" w14:textId="77777777" w:rsidR="00402DCF" w:rsidRPr="00756EEC" w:rsidRDefault="00402DCF" w:rsidP="00402DCF">
      <w:pPr>
        <w:widowControl w:val="0"/>
        <w:autoSpaceDE w:val="0"/>
        <w:autoSpaceDN w:val="0"/>
        <w:adjustRightInd w:val="0"/>
        <w:spacing w:after="0" w:line="240" w:lineRule="auto"/>
        <w:jc w:val="both"/>
        <w:rPr>
          <w:b/>
          <w:bCs/>
          <w:i/>
          <w:iCs/>
        </w:rPr>
      </w:pPr>
    </w:p>
    <w:p w14:paraId="580106F7" w14:textId="08D76B2D" w:rsidR="008461E8" w:rsidRPr="00756EEC" w:rsidRDefault="00B66576" w:rsidP="00402DCF">
      <w:pPr>
        <w:widowControl w:val="0"/>
        <w:autoSpaceDE w:val="0"/>
        <w:autoSpaceDN w:val="0"/>
        <w:adjustRightInd w:val="0"/>
        <w:spacing w:after="0" w:line="240" w:lineRule="auto"/>
        <w:jc w:val="both"/>
        <w:rPr>
          <w:rFonts w:eastAsia="Times New Roman"/>
          <w:b/>
          <w:bCs/>
          <w:color w:val="0070C0"/>
        </w:rPr>
      </w:pPr>
      <w:r w:rsidRPr="00756EEC">
        <w:rPr>
          <w:rFonts w:eastAsia="Times New Roman"/>
          <w:b/>
          <w:bCs/>
          <w:color w:val="0070C0"/>
        </w:rPr>
        <w:t>DÍA 3</w:t>
      </w:r>
      <w:r w:rsidR="00E8165E" w:rsidRPr="00756EEC">
        <w:rPr>
          <w:rFonts w:eastAsia="Times New Roman"/>
          <w:b/>
          <w:bCs/>
          <w:color w:val="0070C0"/>
        </w:rPr>
        <w:t xml:space="preserve">: </w:t>
      </w:r>
      <w:r w:rsidR="00286CF1" w:rsidRPr="00756EEC">
        <w:rPr>
          <w:rFonts w:eastAsia="Times New Roman"/>
          <w:b/>
          <w:bCs/>
          <w:color w:val="0070C0"/>
        </w:rPr>
        <w:t>LIMA</w:t>
      </w:r>
      <w:r w:rsidR="00741416" w:rsidRPr="00756EEC">
        <w:rPr>
          <w:rFonts w:eastAsia="Times New Roman"/>
          <w:b/>
          <w:bCs/>
          <w:color w:val="0070C0"/>
        </w:rPr>
        <w:t xml:space="preserve"> - </w:t>
      </w:r>
      <w:r w:rsidR="006A4325" w:rsidRPr="00756EEC">
        <w:rPr>
          <w:rFonts w:eastAsia="Times New Roman"/>
          <w:b/>
          <w:bCs/>
          <w:color w:val="0070C0"/>
        </w:rPr>
        <w:t>CUSCO</w:t>
      </w:r>
    </w:p>
    <w:p w14:paraId="1233A72B" w14:textId="7562610F" w:rsidR="00390197" w:rsidRPr="00756EEC" w:rsidRDefault="00390197" w:rsidP="00402DCF">
      <w:pPr>
        <w:widowControl w:val="0"/>
        <w:autoSpaceDE w:val="0"/>
        <w:autoSpaceDN w:val="0"/>
        <w:adjustRightInd w:val="0"/>
        <w:spacing w:after="0" w:line="240" w:lineRule="auto"/>
        <w:jc w:val="both"/>
        <w:rPr>
          <w:color w:val="000000"/>
          <w:position w:val="1"/>
        </w:rPr>
      </w:pPr>
      <w:r w:rsidRPr="00756EEC">
        <w:rPr>
          <w:color w:val="000000"/>
          <w:position w:val="1"/>
        </w:rPr>
        <w:t xml:space="preserve">Desayuno en el hotel. </w:t>
      </w:r>
      <w:r w:rsidR="006A4325" w:rsidRPr="00756EEC">
        <w:rPr>
          <w:color w:val="000000"/>
          <w:position w:val="1"/>
        </w:rPr>
        <w:t xml:space="preserve">Traslado al aeropuerto para volar a la ciudad Imperial de Cusco. Llegada, recepción y traslado al hotel. Check-in e descanso. Por la tarde, visita guiada a la </w:t>
      </w:r>
      <w:r w:rsidR="005E2505" w:rsidRPr="00756EEC">
        <w:rPr>
          <w:color w:val="000000"/>
          <w:position w:val="1"/>
        </w:rPr>
        <w:t>ciudad:</w:t>
      </w:r>
      <w:r w:rsidR="006A4325" w:rsidRPr="00756EEC">
        <w:rPr>
          <w:color w:val="000000"/>
          <w:position w:val="1"/>
        </w:rPr>
        <w:t xml:space="preserve"> Catedral y el Templo del Sol (Qoricancha). Continuaremos con la visita a Qenqo (Centro Ceremonial y ritual donde se realizaban sacrificios Incas), Puca Pucara (antiguo Tambo y puesto de vigilancia Inca), Tambomachay (Centro Ceremonial de Culto al Agua) y la Fortaleza de Sacsayhuaman (lugar donde se realizan las principales fiestas Incas: Inti Raymi y Warachicuy). Retorno al hotel. Pernocte. </w:t>
      </w:r>
      <w:r w:rsidR="009742C5" w:rsidRPr="00756EEC">
        <w:rPr>
          <w:color w:val="000000"/>
          <w:position w:val="1"/>
        </w:rPr>
        <w:t>(Desayuno)</w:t>
      </w:r>
      <w:r w:rsidRPr="00756EEC">
        <w:rPr>
          <w:color w:val="000000"/>
          <w:position w:val="1"/>
        </w:rPr>
        <w:t>.</w:t>
      </w:r>
    </w:p>
    <w:p w14:paraId="534E2430" w14:textId="77777777" w:rsidR="00402DCF" w:rsidRPr="00756EEC" w:rsidRDefault="00B66576" w:rsidP="00402DCF">
      <w:pPr>
        <w:widowControl w:val="0"/>
        <w:tabs>
          <w:tab w:val="left" w:pos="2325"/>
        </w:tabs>
        <w:autoSpaceDE w:val="0"/>
        <w:autoSpaceDN w:val="0"/>
        <w:adjustRightInd w:val="0"/>
        <w:spacing w:after="0" w:line="240" w:lineRule="auto"/>
        <w:jc w:val="both"/>
        <w:rPr>
          <w:color w:val="000000"/>
          <w:position w:val="1"/>
        </w:rPr>
      </w:pPr>
      <w:r w:rsidRPr="00756EEC">
        <w:rPr>
          <w:color w:val="000000"/>
          <w:position w:val="1"/>
        </w:rPr>
        <w:t>.</w:t>
      </w:r>
    </w:p>
    <w:p w14:paraId="7CA712AA" w14:textId="77CF2425" w:rsidR="008461E8" w:rsidRPr="00756EEC" w:rsidRDefault="0005088D" w:rsidP="00402DCF">
      <w:pPr>
        <w:widowControl w:val="0"/>
        <w:tabs>
          <w:tab w:val="left" w:pos="2325"/>
        </w:tabs>
        <w:autoSpaceDE w:val="0"/>
        <w:autoSpaceDN w:val="0"/>
        <w:adjustRightInd w:val="0"/>
        <w:spacing w:after="0" w:line="240" w:lineRule="auto"/>
        <w:jc w:val="both"/>
        <w:rPr>
          <w:color w:val="000000"/>
          <w:position w:val="1"/>
        </w:rPr>
      </w:pPr>
      <w:r w:rsidRPr="00756EEC">
        <w:rPr>
          <w:color w:val="000000"/>
          <w:position w:val="1"/>
        </w:rPr>
        <w:tab/>
      </w:r>
    </w:p>
    <w:p w14:paraId="5F6F434D" w14:textId="171ACC6B" w:rsidR="008461E8" w:rsidRPr="00756EEC" w:rsidRDefault="00B66576" w:rsidP="00402DCF">
      <w:pPr>
        <w:widowControl w:val="0"/>
        <w:autoSpaceDE w:val="0"/>
        <w:autoSpaceDN w:val="0"/>
        <w:adjustRightInd w:val="0"/>
        <w:spacing w:after="0" w:line="240" w:lineRule="auto"/>
        <w:jc w:val="both"/>
        <w:rPr>
          <w:rFonts w:eastAsia="Times New Roman"/>
          <w:b/>
          <w:bCs/>
          <w:color w:val="0070C0"/>
        </w:rPr>
      </w:pPr>
      <w:r w:rsidRPr="00756EEC">
        <w:rPr>
          <w:rFonts w:eastAsia="Times New Roman"/>
          <w:b/>
          <w:bCs/>
          <w:color w:val="0070C0"/>
        </w:rPr>
        <w:t xml:space="preserve">DÍA </w:t>
      </w:r>
      <w:r w:rsidR="00741416" w:rsidRPr="00756EEC">
        <w:rPr>
          <w:rFonts w:eastAsia="Times New Roman"/>
          <w:b/>
          <w:bCs/>
          <w:color w:val="0070C0"/>
        </w:rPr>
        <w:t xml:space="preserve">4: </w:t>
      </w:r>
      <w:r w:rsidR="00C56BAB" w:rsidRPr="00756EEC">
        <w:rPr>
          <w:rFonts w:eastAsia="Times New Roman"/>
          <w:b/>
          <w:bCs/>
          <w:color w:val="0070C0"/>
        </w:rPr>
        <w:t>CUSCO – VALLE SAGRADO – CUSCO</w:t>
      </w:r>
    </w:p>
    <w:p w14:paraId="723B84CF" w14:textId="168F075A" w:rsidR="00603206" w:rsidRPr="00756EEC" w:rsidRDefault="00390197" w:rsidP="00402DCF">
      <w:pPr>
        <w:widowControl w:val="0"/>
        <w:autoSpaceDE w:val="0"/>
        <w:autoSpaceDN w:val="0"/>
        <w:adjustRightInd w:val="0"/>
        <w:spacing w:after="0" w:line="240" w:lineRule="auto"/>
        <w:jc w:val="both"/>
        <w:rPr>
          <w:color w:val="000000"/>
        </w:rPr>
      </w:pPr>
      <w:r w:rsidRPr="00756EEC">
        <w:rPr>
          <w:color w:val="000000"/>
        </w:rPr>
        <w:t xml:space="preserve">Desayuno en el hotel. </w:t>
      </w:r>
      <w:r w:rsidR="00C56BAB" w:rsidRPr="00756EEC">
        <w:rPr>
          <w:color w:val="000000"/>
        </w:rPr>
        <w:t>Por la mañana salida para nuestra excursión al Valle Sagrado de los Incas.</w:t>
      </w:r>
      <w:r w:rsidR="005E2505" w:rsidRPr="00756EEC">
        <w:rPr>
          <w:color w:val="000000"/>
        </w:rPr>
        <w:t xml:space="preserve"> </w:t>
      </w:r>
      <w:r w:rsidR="00C56BAB" w:rsidRPr="00756EEC">
        <w:rPr>
          <w:color w:val="000000"/>
        </w:rPr>
        <w:t>Visita al Centro textil Awanacancha, luego, nos dirigiremos al pueblo de Pisac, aquí visitaremos un pintoresco mercado artesanal, y podremos ver como hasta hoy la gente de este lugar mantiene la tradición de intercambiar sus cosas o alimentos, tal como lo hacían en el pasado. Almuerzo buffet en restaurante local. Más tarde nos dirigiremos al pueblo de Ollantaytambo, en donde visitaremos la hermosa fortaleza que lleva el mismo nombre. Aquí recorremos los sectores más importantes, y nuestro guía nos dará una explicación sobre este lugar. Retornando a Cusco, visitaremos el pueblo de Chinchero y su pequeña Capilla. Llegada y dejada en el hotel. Pernocte.</w:t>
      </w:r>
      <w:r w:rsidR="00A51381" w:rsidRPr="00756EEC">
        <w:rPr>
          <w:color w:val="000000"/>
        </w:rPr>
        <w:t xml:space="preserve"> </w:t>
      </w:r>
      <w:r w:rsidR="009742C5" w:rsidRPr="00756EEC">
        <w:rPr>
          <w:color w:val="000000"/>
        </w:rPr>
        <w:t>(Desayuno</w:t>
      </w:r>
      <w:r w:rsidR="00C56BAB" w:rsidRPr="00756EEC">
        <w:rPr>
          <w:color w:val="000000"/>
        </w:rPr>
        <w:t>, almuerzo</w:t>
      </w:r>
      <w:r w:rsidR="00A51381" w:rsidRPr="00756EEC">
        <w:rPr>
          <w:color w:val="000000"/>
        </w:rPr>
        <w:t>)</w:t>
      </w:r>
      <w:r w:rsidR="00EB582D" w:rsidRPr="00756EEC">
        <w:rPr>
          <w:color w:val="000000"/>
        </w:rPr>
        <w:t>.</w:t>
      </w:r>
    </w:p>
    <w:p w14:paraId="36AB8EA5" w14:textId="77777777" w:rsidR="00741416" w:rsidRPr="00756EEC" w:rsidRDefault="00741416" w:rsidP="00402DCF">
      <w:pPr>
        <w:widowControl w:val="0"/>
        <w:autoSpaceDE w:val="0"/>
        <w:autoSpaceDN w:val="0"/>
        <w:adjustRightInd w:val="0"/>
        <w:spacing w:after="0" w:line="240" w:lineRule="auto"/>
        <w:jc w:val="both"/>
        <w:rPr>
          <w:color w:val="000000"/>
        </w:rPr>
      </w:pPr>
    </w:p>
    <w:p w14:paraId="60AA900F" w14:textId="77777777" w:rsidR="00402DCF" w:rsidRPr="00756EEC" w:rsidRDefault="00402DCF" w:rsidP="00402DCF">
      <w:pPr>
        <w:widowControl w:val="0"/>
        <w:autoSpaceDE w:val="0"/>
        <w:autoSpaceDN w:val="0"/>
        <w:adjustRightInd w:val="0"/>
        <w:spacing w:after="0" w:line="240" w:lineRule="auto"/>
        <w:jc w:val="both"/>
        <w:rPr>
          <w:b/>
          <w:bCs/>
          <w:i/>
          <w:iCs/>
          <w:color w:val="000000"/>
        </w:rPr>
      </w:pPr>
    </w:p>
    <w:p w14:paraId="109381B2" w14:textId="1B3DCA91" w:rsidR="00741416" w:rsidRPr="00756EEC" w:rsidRDefault="00741416" w:rsidP="00402DCF">
      <w:pPr>
        <w:widowControl w:val="0"/>
        <w:autoSpaceDE w:val="0"/>
        <w:autoSpaceDN w:val="0"/>
        <w:adjustRightInd w:val="0"/>
        <w:spacing w:after="0" w:line="240" w:lineRule="auto"/>
        <w:jc w:val="both"/>
        <w:rPr>
          <w:rFonts w:eastAsia="Times New Roman"/>
          <w:b/>
          <w:bCs/>
          <w:color w:val="0070C0"/>
        </w:rPr>
      </w:pPr>
      <w:r w:rsidRPr="00756EEC">
        <w:rPr>
          <w:rFonts w:eastAsia="Times New Roman"/>
          <w:b/>
          <w:bCs/>
          <w:color w:val="0070C0"/>
        </w:rPr>
        <w:t xml:space="preserve">DÍA 5: </w:t>
      </w:r>
      <w:r w:rsidR="00C56BAB" w:rsidRPr="00756EEC">
        <w:rPr>
          <w:rFonts w:eastAsia="Times New Roman"/>
          <w:b/>
          <w:bCs/>
          <w:color w:val="0070C0"/>
        </w:rPr>
        <w:t xml:space="preserve">CUSCO – MACHU PICCHU – </w:t>
      </w:r>
      <w:r w:rsidR="00543C70" w:rsidRPr="00756EEC">
        <w:rPr>
          <w:rFonts w:eastAsia="Times New Roman"/>
          <w:b/>
          <w:bCs/>
          <w:color w:val="0070C0"/>
        </w:rPr>
        <w:t>AGUAS CALIENTES</w:t>
      </w:r>
    </w:p>
    <w:p w14:paraId="6E8C1F23" w14:textId="3289F591" w:rsidR="00741416" w:rsidRPr="00756EEC" w:rsidRDefault="00741416" w:rsidP="00402DCF">
      <w:pPr>
        <w:widowControl w:val="0"/>
        <w:autoSpaceDE w:val="0"/>
        <w:autoSpaceDN w:val="0"/>
        <w:adjustRightInd w:val="0"/>
        <w:spacing w:after="0" w:line="240" w:lineRule="auto"/>
        <w:jc w:val="both"/>
        <w:rPr>
          <w:color w:val="000000"/>
        </w:rPr>
      </w:pPr>
      <w:r w:rsidRPr="00756EEC">
        <w:rPr>
          <w:color w:val="000000"/>
        </w:rPr>
        <w:t>Desayuno en el hotel.</w:t>
      </w:r>
      <w:r w:rsidR="00A51381" w:rsidRPr="00756EEC">
        <w:rPr>
          <w:color w:val="000000"/>
        </w:rPr>
        <w:t xml:space="preserve"> </w:t>
      </w:r>
      <w:r w:rsidR="00C56BAB" w:rsidRPr="00756EEC">
        <w:rPr>
          <w:color w:val="000000"/>
        </w:rPr>
        <w:t xml:space="preserve">Salida en traslado regular a la estación ferroviaria de Ollanta para abordar el tren con destino al poblado de Aguas Calientes. Llegada, recepción y asistencia para abordar los buses para realizar el ascenso hasta El Santuario Histórico de Machu Picchu, iniciaremos la visita observando el grandioso paisaje que la rodea. La excursión es de 2 horas y 30 minutos, al término del cual descenderemos hacía el poblado de Aguas Calientes para realizar compras. </w:t>
      </w:r>
      <w:r w:rsidR="00543C70" w:rsidRPr="00756EEC">
        <w:rPr>
          <w:color w:val="000000"/>
        </w:rPr>
        <w:t>Resto del día libre</w:t>
      </w:r>
      <w:r w:rsidR="005E2505" w:rsidRPr="00756EEC">
        <w:rPr>
          <w:color w:val="000000"/>
        </w:rPr>
        <w:t xml:space="preserve">. </w:t>
      </w:r>
      <w:r w:rsidR="00543C70" w:rsidRPr="00756EEC">
        <w:rPr>
          <w:color w:val="000000"/>
        </w:rPr>
        <w:t xml:space="preserve">Pernocte. </w:t>
      </w:r>
      <w:r w:rsidR="005E2505" w:rsidRPr="00756EEC">
        <w:rPr>
          <w:color w:val="000000"/>
        </w:rPr>
        <w:t>(</w:t>
      </w:r>
      <w:r w:rsidR="009742C5" w:rsidRPr="00756EEC">
        <w:rPr>
          <w:color w:val="000000"/>
        </w:rPr>
        <w:t xml:space="preserve">Desayuno) </w:t>
      </w:r>
    </w:p>
    <w:p w14:paraId="0A656997" w14:textId="77777777" w:rsidR="00402DCF" w:rsidRPr="00756EEC" w:rsidRDefault="00402DCF" w:rsidP="00402DCF">
      <w:pPr>
        <w:widowControl w:val="0"/>
        <w:autoSpaceDE w:val="0"/>
        <w:autoSpaceDN w:val="0"/>
        <w:adjustRightInd w:val="0"/>
        <w:spacing w:after="0" w:line="240" w:lineRule="auto"/>
        <w:jc w:val="both"/>
        <w:rPr>
          <w:b/>
          <w:bCs/>
          <w:i/>
          <w:iCs/>
          <w:color w:val="000000"/>
        </w:rPr>
      </w:pPr>
    </w:p>
    <w:p w14:paraId="6F908D09" w14:textId="77777777" w:rsidR="00402DCF" w:rsidRPr="00756EEC" w:rsidRDefault="00402DCF" w:rsidP="00402DCF">
      <w:pPr>
        <w:widowControl w:val="0"/>
        <w:autoSpaceDE w:val="0"/>
        <w:autoSpaceDN w:val="0"/>
        <w:adjustRightInd w:val="0"/>
        <w:spacing w:after="0" w:line="240" w:lineRule="auto"/>
        <w:jc w:val="both"/>
        <w:rPr>
          <w:b/>
          <w:bCs/>
          <w:i/>
          <w:iCs/>
          <w:color w:val="000000"/>
        </w:rPr>
      </w:pPr>
    </w:p>
    <w:p w14:paraId="63EBB17E" w14:textId="1214EDA1" w:rsidR="00741416" w:rsidRPr="00756EEC" w:rsidRDefault="00741416" w:rsidP="00402DCF">
      <w:pPr>
        <w:widowControl w:val="0"/>
        <w:autoSpaceDE w:val="0"/>
        <w:autoSpaceDN w:val="0"/>
        <w:adjustRightInd w:val="0"/>
        <w:spacing w:after="0" w:line="240" w:lineRule="auto"/>
        <w:jc w:val="both"/>
        <w:rPr>
          <w:rFonts w:eastAsia="Times New Roman"/>
          <w:b/>
          <w:bCs/>
          <w:color w:val="0070C0"/>
        </w:rPr>
      </w:pPr>
      <w:r w:rsidRPr="00756EEC">
        <w:rPr>
          <w:rFonts w:eastAsia="Times New Roman"/>
          <w:b/>
          <w:bCs/>
          <w:color w:val="0070C0"/>
        </w:rPr>
        <w:t>DÍA 6:</w:t>
      </w:r>
      <w:r w:rsidR="003C4E5A" w:rsidRPr="00756EEC">
        <w:rPr>
          <w:rFonts w:eastAsia="Times New Roman"/>
          <w:b/>
          <w:bCs/>
          <w:color w:val="0070C0"/>
        </w:rPr>
        <w:t xml:space="preserve"> </w:t>
      </w:r>
      <w:r w:rsidR="00543C70" w:rsidRPr="00756EEC">
        <w:rPr>
          <w:rFonts w:eastAsia="Times New Roman"/>
          <w:b/>
          <w:bCs/>
          <w:color w:val="0070C0"/>
        </w:rPr>
        <w:t xml:space="preserve">AGUAS CALIENTES - </w:t>
      </w:r>
      <w:r w:rsidR="00A51381" w:rsidRPr="00756EEC">
        <w:rPr>
          <w:rFonts w:eastAsia="Times New Roman"/>
          <w:b/>
          <w:bCs/>
          <w:color w:val="0070C0"/>
        </w:rPr>
        <w:t>CUSCO</w:t>
      </w:r>
    </w:p>
    <w:p w14:paraId="263781E7" w14:textId="6CF324AD" w:rsidR="00741416" w:rsidRPr="00756EEC" w:rsidRDefault="00741416" w:rsidP="00402DCF">
      <w:pPr>
        <w:widowControl w:val="0"/>
        <w:autoSpaceDE w:val="0"/>
        <w:autoSpaceDN w:val="0"/>
        <w:adjustRightInd w:val="0"/>
        <w:spacing w:after="0" w:line="240" w:lineRule="auto"/>
        <w:jc w:val="both"/>
        <w:rPr>
          <w:color w:val="000000"/>
        </w:rPr>
      </w:pPr>
      <w:r w:rsidRPr="00756EEC">
        <w:rPr>
          <w:color w:val="000000"/>
        </w:rPr>
        <w:t>Desayuno en el hotel.</w:t>
      </w:r>
      <w:r w:rsidR="00A51381" w:rsidRPr="00756EEC">
        <w:rPr>
          <w:color w:val="000000"/>
        </w:rPr>
        <w:t xml:space="preserve"> </w:t>
      </w:r>
      <w:r w:rsidR="00543C70" w:rsidRPr="00756EEC">
        <w:rPr>
          <w:color w:val="000000"/>
        </w:rPr>
        <w:t xml:space="preserve">A hora programada por la mañana traslado a la estación para abordar el tren con destino a Ollantaytambo. Llegada y traslado regular al hotel en Cusco. Pernocte. </w:t>
      </w:r>
      <w:r w:rsidR="009742C5" w:rsidRPr="00756EEC">
        <w:rPr>
          <w:color w:val="000000"/>
        </w:rPr>
        <w:t>(Desayuno)</w:t>
      </w:r>
      <w:r w:rsidR="00C56BAB" w:rsidRPr="00756EEC">
        <w:rPr>
          <w:color w:val="000000"/>
        </w:rPr>
        <w:t>.</w:t>
      </w:r>
    </w:p>
    <w:p w14:paraId="3037E21E" w14:textId="77777777" w:rsidR="00543C70" w:rsidRPr="00756EEC" w:rsidRDefault="00543C70" w:rsidP="00402DCF">
      <w:pPr>
        <w:widowControl w:val="0"/>
        <w:autoSpaceDE w:val="0"/>
        <w:autoSpaceDN w:val="0"/>
        <w:adjustRightInd w:val="0"/>
        <w:spacing w:after="0" w:line="240" w:lineRule="auto"/>
        <w:jc w:val="both"/>
        <w:rPr>
          <w:color w:val="000000"/>
        </w:rPr>
      </w:pPr>
    </w:p>
    <w:p w14:paraId="177F818A" w14:textId="77777777" w:rsidR="00402DCF" w:rsidRPr="00756EEC" w:rsidRDefault="00402DCF" w:rsidP="00402DCF">
      <w:pPr>
        <w:widowControl w:val="0"/>
        <w:autoSpaceDE w:val="0"/>
        <w:autoSpaceDN w:val="0"/>
        <w:adjustRightInd w:val="0"/>
        <w:spacing w:after="0" w:line="240" w:lineRule="auto"/>
        <w:jc w:val="both"/>
        <w:rPr>
          <w:b/>
          <w:bCs/>
          <w:i/>
          <w:iCs/>
          <w:color w:val="000000"/>
        </w:rPr>
      </w:pPr>
    </w:p>
    <w:p w14:paraId="11995AEF" w14:textId="77777777" w:rsidR="00402DCF" w:rsidRPr="00756EEC" w:rsidRDefault="00402DCF" w:rsidP="00402DCF">
      <w:pPr>
        <w:widowControl w:val="0"/>
        <w:autoSpaceDE w:val="0"/>
        <w:autoSpaceDN w:val="0"/>
        <w:adjustRightInd w:val="0"/>
        <w:spacing w:after="0" w:line="240" w:lineRule="auto"/>
        <w:jc w:val="both"/>
        <w:rPr>
          <w:b/>
          <w:bCs/>
          <w:i/>
          <w:iCs/>
          <w:color w:val="000000"/>
        </w:rPr>
      </w:pPr>
    </w:p>
    <w:p w14:paraId="6AEA701D" w14:textId="6265E3CC" w:rsidR="00543C70" w:rsidRPr="00756EEC" w:rsidRDefault="00543C70" w:rsidP="00402DCF">
      <w:pPr>
        <w:widowControl w:val="0"/>
        <w:autoSpaceDE w:val="0"/>
        <w:autoSpaceDN w:val="0"/>
        <w:adjustRightInd w:val="0"/>
        <w:spacing w:after="0" w:line="240" w:lineRule="auto"/>
        <w:jc w:val="both"/>
        <w:rPr>
          <w:rFonts w:eastAsia="Times New Roman"/>
          <w:b/>
          <w:bCs/>
          <w:color w:val="0070C0"/>
        </w:rPr>
      </w:pPr>
      <w:r w:rsidRPr="00756EEC">
        <w:rPr>
          <w:rFonts w:eastAsia="Times New Roman"/>
          <w:b/>
          <w:bCs/>
          <w:color w:val="0070C0"/>
        </w:rPr>
        <w:t xml:space="preserve">DÍA 7: </w:t>
      </w:r>
      <w:r w:rsidR="003C4E5A" w:rsidRPr="00756EEC">
        <w:rPr>
          <w:rFonts w:eastAsia="Times New Roman"/>
          <w:b/>
          <w:bCs/>
          <w:color w:val="0070C0"/>
        </w:rPr>
        <w:t>CUSCO…</w:t>
      </w:r>
    </w:p>
    <w:p w14:paraId="5DDADC07" w14:textId="22517586" w:rsidR="00543C70" w:rsidRPr="00756EEC" w:rsidRDefault="000649C7" w:rsidP="00402DCF">
      <w:pPr>
        <w:widowControl w:val="0"/>
        <w:autoSpaceDE w:val="0"/>
        <w:autoSpaceDN w:val="0"/>
        <w:adjustRightInd w:val="0"/>
        <w:spacing w:after="0" w:line="240" w:lineRule="auto"/>
        <w:jc w:val="both"/>
        <w:rPr>
          <w:color w:val="000000"/>
        </w:rPr>
      </w:pPr>
      <w:r w:rsidRPr="00756EEC">
        <w:rPr>
          <w:color w:val="000000"/>
        </w:rPr>
        <w:t xml:space="preserve">Desayuno en el hotel. Traslado al aeropuerto para abordar su vuelo con destino a la ciudad de Lima y conexión internacional. </w:t>
      </w:r>
      <w:r w:rsidR="003C4E5A" w:rsidRPr="00756EEC">
        <w:rPr>
          <w:color w:val="000000"/>
        </w:rPr>
        <w:t xml:space="preserve">(Desayuno) </w:t>
      </w:r>
    </w:p>
    <w:p w14:paraId="25B6FF42" w14:textId="77777777" w:rsidR="008461E8" w:rsidRPr="00756EEC" w:rsidRDefault="008461E8" w:rsidP="00402DCF">
      <w:pPr>
        <w:widowControl w:val="0"/>
        <w:autoSpaceDE w:val="0"/>
        <w:autoSpaceDN w:val="0"/>
        <w:adjustRightInd w:val="0"/>
        <w:spacing w:after="0" w:line="240" w:lineRule="auto"/>
        <w:rPr>
          <w:color w:val="000000"/>
        </w:rPr>
      </w:pPr>
    </w:p>
    <w:p w14:paraId="47716E6A" w14:textId="77777777" w:rsidR="00402DCF" w:rsidRPr="00756EEC" w:rsidRDefault="00402DCF" w:rsidP="00402DCF">
      <w:pPr>
        <w:widowControl w:val="0"/>
        <w:autoSpaceDE w:val="0"/>
        <w:autoSpaceDN w:val="0"/>
        <w:adjustRightInd w:val="0"/>
        <w:spacing w:after="0" w:line="240" w:lineRule="auto"/>
        <w:rPr>
          <w:color w:val="000000"/>
        </w:rPr>
      </w:pPr>
    </w:p>
    <w:p w14:paraId="05F65555" w14:textId="77777777" w:rsidR="00402DCF" w:rsidRPr="00756EEC" w:rsidRDefault="00402DCF" w:rsidP="00402DCF">
      <w:pPr>
        <w:pStyle w:val="NormalWeb"/>
        <w:shd w:val="clear" w:color="auto" w:fill="F1F2F4"/>
        <w:spacing w:before="0" w:beforeAutospacing="0" w:after="0" w:afterAutospacing="0"/>
        <w:rPr>
          <w:rFonts w:ascii="Arial" w:hAnsi="Arial" w:cs="Arial"/>
          <w:b/>
          <w:bCs/>
          <w:color w:val="2A363B"/>
          <w:sz w:val="20"/>
          <w:szCs w:val="20"/>
        </w:rPr>
      </w:pPr>
    </w:p>
    <w:p w14:paraId="56345D31" w14:textId="77777777" w:rsidR="00402DCF" w:rsidRPr="00756EEC" w:rsidRDefault="00402DCF" w:rsidP="00402DCF">
      <w:pPr>
        <w:pStyle w:val="NormalWeb"/>
        <w:shd w:val="clear" w:color="auto" w:fill="F1F2F4"/>
        <w:spacing w:before="0" w:beforeAutospacing="0" w:after="0" w:afterAutospacing="0"/>
        <w:rPr>
          <w:rFonts w:ascii="Arial" w:hAnsi="Arial" w:cs="Arial"/>
          <w:color w:val="2A363B"/>
          <w:sz w:val="20"/>
          <w:szCs w:val="20"/>
        </w:rPr>
      </w:pPr>
      <w:r w:rsidRPr="00756EEC">
        <w:rPr>
          <w:rFonts w:ascii="Arial" w:hAnsi="Arial" w:cs="Arial"/>
          <w:b/>
          <w:bCs/>
          <w:color w:val="2A363B"/>
          <w:sz w:val="20"/>
          <w:szCs w:val="20"/>
        </w:rPr>
        <w:t>Nota:</w:t>
      </w:r>
    </w:p>
    <w:p w14:paraId="31E80D4C" w14:textId="77777777" w:rsidR="00402DCF" w:rsidRPr="00756EEC" w:rsidRDefault="00402DCF" w:rsidP="00402DCF">
      <w:pPr>
        <w:pStyle w:val="NormalWeb"/>
        <w:shd w:val="clear" w:color="auto" w:fill="F1F2F4"/>
        <w:spacing w:before="0" w:beforeAutospacing="0" w:after="0" w:afterAutospacing="0"/>
        <w:rPr>
          <w:rFonts w:ascii="Arial" w:hAnsi="Arial" w:cs="Arial"/>
          <w:color w:val="2A363B"/>
          <w:sz w:val="20"/>
          <w:szCs w:val="20"/>
        </w:rPr>
      </w:pPr>
      <w:r w:rsidRPr="00756EEC">
        <w:rPr>
          <w:rFonts w:ascii="Arial" w:hAnsi="Arial" w:cs="Arial"/>
          <w:b/>
          <w:bCs/>
          <w:color w:val="2A363B"/>
          <w:sz w:val="20"/>
          <w:szCs w:val="20"/>
        </w:rPr>
        <w:t> El orden del itinerario mostrado es genérico con fines orientativos. Podría alterarse sin afectar a las visitas ni al contenido de las mismas.</w:t>
      </w:r>
    </w:p>
    <w:p w14:paraId="2E52F70D" w14:textId="77777777" w:rsidR="00402DCF" w:rsidRPr="00756EEC" w:rsidRDefault="00402DCF" w:rsidP="00402DCF">
      <w:pPr>
        <w:pStyle w:val="NormalWeb"/>
        <w:shd w:val="clear" w:color="auto" w:fill="F1F2F4"/>
        <w:spacing w:before="0" w:beforeAutospacing="0" w:after="0" w:afterAutospacing="0"/>
        <w:rPr>
          <w:rFonts w:ascii="Helvetica" w:hAnsi="Helvetica"/>
          <w:color w:val="2A363B"/>
          <w:sz w:val="21"/>
          <w:szCs w:val="21"/>
        </w:rPr>
      </w:pPr>
      <w:r w:rsidRPr="00756EEC">
        <w:rPr>
          <w:rFonts w:ascii="Helvetica" w:hAnsi="Helvetica"/>
          <w:b/>
          <w:bCs/>
          <w:color w:val="2A363B"/>
          <w:sz w:val="21"/>
          <w:szCs w:val="21"/>
        </w:rPr>
        <w:t> </w:t>
      </w:r>
    </w:p>
    <w:p w14:paraId="3FDC6A6A" w14:textId="77777777" w:rsidR="00402DCF" w:rsidRPr="00756EEC" w:rsidRDefault="00402DCF" w:rsidP="00402DCF">
      <w:pPr>
        <w:widowControl w:val="0"/>
        <w:autoSpaceDE w:val="0"/>
        <w:autoSpaceDN w:val="0"/>
        <w:adjustRightInd w:val="0"/>
        <w:spacing w:after="0" w:line="240" w:lineRule="auto"/>
        <w:jc w:val="center"/>
        <w:rPr>
          <w:b/>
          <w:bCs/>
          <w:i/>
          <w:iCs/>
          <w:color w:val="833C0B" w:themeColor="accent2" w:themeShade="80"/>
          <w:position w:val="1"/>
          <w:sz w:val="24"/>
          <w:szCs w:val="24"/>
        </w:rPr>
      </w:pPr>
    </w:p>
    <w:p w14:paraId="05EB434C" w14:textId="77777777" w:rsidR="00402DCF" w:rsidRPr="00756EEC" w:rsidRDefault="00402DCF" w:rsidP="00402DCF">
      <w:pPr>
        <w:widowControl w:val="0"/>
        <w:autoSpaceDE w:val="0"/>
        <w:autoSpaceDN w:val="0"/>
        <w:adjustRightInd w:val="0"/>
        <w:spacing w:after="0" w:line="240" w:lineRule="auto"/>
        <w:jc w:val="center"/>
        <w:rPr>
          <w:b/>
          <w:bCs/>
          <w:i/>
          <w:iCs/>
          <w:color w:val="833C0B" w:themeColor="accent2" w:themeShade="80"/>
          <w:position w:val="1"/>
          <w:sz w:val="24"/>
          <w:szCs w:val="24"/>
        </w:rPr>
      </w:pPr>
    </w:p>
    <w:p w14:paraId="2D816578" w14:textId="77777777" w:rsidR="00402DCF" w:rsidRPr="00756EEC" w:rsidRDefault="00402DCF" w:rsidP="00402DCF">
      <w:pPr>
        <w:widowControl w:val="0"/>
        <w:autoSpaceDE w:val="0"/>
        <w:autoSpaceDN w:val="0"/>
        <w:adjustRightInd w:val="0"/>
        <w:spacing w:after="0" w:line="240" w:lineRule="auto"/>
        <w:jc w:val="center"/>
        <w:rPr>
          <w:b/>
          <w:bCs/>
          <w:i/>
          <w:iCs/>
          <w:color w:val="833C0B" w:themeColor="accent2" w:themeShade="80"/>
          <w:position w:val="1"/>
          <w:sz w:val="24"/>
          <w:szCs w:val="24"/>
        </w:rPr>
      </w:pPr>
    </w:p>
    <w:p w14:paraId="581E8289" w14:textId="77777777" w:rsidR="00402DCF" w:rsidRPr="00756EEC" w:rsidRDefault="00402DCF" w:rsidP="00402DCF">
      <w:pPr>
        <w:widowControl w:val="0"/>
        <w:autoSpaceDE w:val="0"/>
        <w:autoSpaceDN w:val="0"/>
        <w:adjustRightInd w:val="0"/>
        <w:spacing w:after="0" w:line="240" w:lineRule="auto"/>
        <w:jc w:val="center"/>
        <w:rPr>
          <w:b/>
          <w:bCs/>
          <w:i/>
          <w:iCs/>
          <w:color w:val="833C0B" w:themeColor="accent2" w:themeShade="80"/>
          <w:position w:val="1"/>
          <w:sz w:val="24"/>
          <w:szCs w:val="24"/>
        </w:rPr>
      </w:pPr>
      <w:r w:rsidRPr="00756EEC">
        <w:rPr>
          <w:b/>
          <w:bCs/>
          <w:i/>
          <w:iCs/>
          <w:color w:val="833C0B" w:themeColor="accent2" w:themeShade="80"/>
          <w:position w:val="1"/>
          <w:sz w:val="24"/>
          <w:szCs w:val="24"/>
        </w:rPr>
        <w:t>Fin de los servicios.</w:t>
      </w:r>
    </w:p>
    <w:p w14:paraId="2582A8B9" w14:textId="77777777" w:rsidR="00402DCF" w:rsidRPr="00756EEC" w:rsidRDefault="00402DCF" w:rsidP="00402DCF">
      <w:pPr>
        <w:widowControl w:val="0"/>
        <w:autoSpaceDE w:val="0"/>
        <w:autoSpaceDN w:val="0"/>
        <w:adjustRightInd w:val="0"/>
        <w:spacing w:after="0" w:line="240" w:lineRule="auto"/>
        <w:rPr>
          <w:color w:val="000000"/>
        </w:rPr>
      </w:pPr>
    </w:p>
    <w:p w14:paraId="208F8AB7" w14:textId="77777777" w:rsidR="00402DCF" w:rsidRPr="00756EEC" w:rsidRDefault="00402DCF" w:rsidP="00402DCF">
      <w:pPr>
        <w:widowControl w:val="0"/>
        <w:autoSpaceDE w:val="0"/>
        <w:autoSpaceDN w:val="0"/>
        <w:adjustRightInd w:val="0"/>
        <w:spacing w:after="0" w:line="240" w:lineRule="auto"/>
        <w:ind w:left="113"/>
        <w:rPr>
          <w:b/>
          <w:bCs/>
        </w:rPr>
      </w:pPr>
    </w:p>
    <w:p w14:paraId="3DC9493A" w14:textId="77777777" w:rsidR="00402DCF" w:rsidRPr="00756EEC" w:rsidRDefault="00402DCF" w:rsidP="00402DCF">
      <w:pPr>
        <w:widowControl w:val="0"/>
        <w:autoSpaceDE w:val="0"/>
        <w:autoSpaceDN w:val="0"/>
        <w:adjustRightInd w:val="0"/>
        <w:spacing w:after="0" w:line="240" w:lineRule="auto"/>
        <w:ind w:left="113"/>
        <w:rPr>
          <w:b/>
          <w:bCs/>
        </w:rPr>
      </w:pPr>
    </w:p>
    <w:p w14:paraId="6E0AF921" w14:textId="77777777" w:rsidR="00402DCF" w:rsidRPr="00756EEC" w:rsidRDefault="00402DCF" w:rsidP="00402DCF">
      <w:pPr>
        <w:widowControl w:val="0"/>
        <w:autoSpaceDE w:val="0"/>
        <w:autoSpaceDN w:val="0"/>
        <w:adjustRightInd w:val="0"/>
        <w:spacing w:after="0" w:line="240" w:lineRule="auto"/>
        <w:jc w:val="both"/>
        <w:rPr>
          <w:b/>
          <w:bCs/>
          <w:sz w:val="24"/>
          <w:szCs w:val="24"/>
        </w:rPr>
      </w:pPr>
    </w:p>
    <w:p w14:paraId="360456A2" w14:textId="77777777" w:rsidR="00402DCF" w:rsidRPr="00756EEC" w:rsidRDefault="00402DCF" w:rsidP="00402DCF">
      <w:pPr>
        <w:widowControl w:val="0"/>
        <w:autoSpaceDE w:val="0"/>
        <w:autoSpaceDN w:val="0"/>
        <w:adjustRightInd w:val="0"/>
        <w:spacing w:after="0" w:line="240" w:lineRule="auto"/>
        <w:jc w:val="both"/>
        <w:rPr>
          <w:b/>
          <w:bCs/>
          <w:sz w:val="24"/>
          <w:szCs w:val="24"/>
        </w:rPr>
      </w:pPr>
    </w:p>
    <w:p w14:paraId="5F7C5134" w14:textId="77777777" w:rsidR="00402DCF" w:rsidRPr="00756EEC" w:rsidRDefault="00402DCF" w:rsidP="00402DCF">
      <w:pPr>
        <w:widowControl w:val="0"/>
        <w:autoSpaceDE w:val="0"/>
        <w:autoSpaceDN w:val="0"/>
        <w:adjustRightInd w:val="0"/>
        <w:spacing w:after="0" w:line="240" w:lineRule="auto"/>
        <w:jc w:val="both"/>
        <w:rPr>
          <w:b/>
          <w:bCs/>
          <w:sz w:val="24"/>
          <w:szCs w:val="24"/>
        </w:rPr>
      </w:pPr>
      <w:r w:rsidRPr="00756EEC">
        <w:rPr>
          <w:b/>
          <w:bCs/>
          <w:sz w:val="24"/>
          <w:szCs w:val="24"/>
        </w:rPr>
        <w:t xml:space="preserve">HOTELES: </w:t>
      </w:r>
    </w:p>
    <w:p w14:paraId="3F441540" w14:textId="77777777" w:rsidR="00402DCF" w:rsidRPr="00756EEC" w:rsidRDefault="00402DCF" w:rsidP="00402DCF">
      <w:pPr>
        <w:widowControl w:val="0"/>
        <w:autoSpaceDE w:val="0"/>
        <w:autoSpaceDN w:val="0"/>
        <w:adjustRightInd w:val="0"/>
        <w:spacing w:after="0" w:line="240" w:lineRule="auto"/>
        <w:jc w:val="both"/>
        <w:rPr>
          <w:b/>
          <w:bCs/>
          <w:sz w:val="24"/>
          <w:szCs w:val="24"/>
        </w:rPr>
      </w:pPr>
    </w:p>
    <w:tbl>
      <w:tblPr>
        <w:tblW w:w="10915" w:type="dxa"/>
        <w:tblCellSpacing w:w="15" w:type="dxa"/>
        <w:tblInd w:w="-575"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1560"/>
        <w:gridCol w:w="3260"/>
        <w:gridCol w:w="2976"/>
        <w:gridCol w:w="3119"/>
      </w:tblGrid>
      <w:tr w:rsidR="00402DCF" w:rsidRPr="00756EEC" w14:paraId="3F45FBBB" w14:textId="77777777" w:rsidTr="00402DCF">
        <w:trPr>
          <w:trHeight w:val="197"/>
          <w:tblCellSpacing w:w="15" w:type="dxa"/>
        </w:trPr>
        <w:tc>
          <w:tcPr>
            <w:tcW w:w="1515" w:type="dxa"/>
            <w:tcBorders>
              <w:top w:val="outset" w:sz="6" w:space="0" w:color="auto"/>
              <w:left w:val="outset" w:sz="6" w:space="0" w:color="auto"/>
              <w:bottom w:val="outset" w:sz="6" w:space="0" w:color="auto"/>
              <w:right w:val="outset" w:sz="6" w:space="0" w:color="auto"/>
            </w:tcBorders>
            <w:vAlign w:val="center"/>
            <w:hideMark/>
          </w:tcPr>
          <w:p w14:paraId="31F01E87" w14:textId="4AFDB25C" w:rsidR="00402DCF" w:rsidRPr="00756EEC" w:rsidRDefault="00402DCF" w:rsidP="00695A44">
            <w:pPr>
              <w:spacing w:after="0" w:line="240" w:lineRule="auto"/>
              <w:jc w:val="center"/>
              <w:rPr>
                <w:rFonts w:eastAsia="Times New Roman"/>
                <w:b/>
                <w:sz w:val="22"/>
                <w:szCs w:val="22"/>
                <w:lang w:eastAsia="es-MX"/>
              </w:rPr>
            </w:pPr>
            <w:r w:rsidRPr="00756EEC">
              <w:rPr>
                <w:rFonts w:eastAsia="Times New Roman"/>
                <w:b/>
                <w:bCs/>
                <w:sz w:val="22"/>
                <w:szCs w:val="22"/>
                <w:lang w:eastAsia="es-MX"/>
              </w:rPr>
              <w:t>CATEGORÍA</w:t>
            </w:r>
          </w:p>
        </w:tc>
        <w:tc>
          <w:tcPr>
            <w:tcW w:w="3230" w:type="dxa"/>
            <w:tcBorders>
              <w:top w:val="outset" w:sz="6" w:space="0" w:color="auto"/>
              <w:left w:val="outset" w:sz="6" w:space="0" w:color="auto"/>
              <w:bottom w:val="outset" w:sz="6" w:space="0" w:color="auto"/>
              <w:right w:val="outset" w:sz="6" w:space="0" w:color="auto"/>
            </w:tcBorders>
            <w:hideMark/>
          </w:tcPr>
          <w:p w14:paraId="63CFF88F" w14:textId="77777777" w:rsidR="00402DCF" w:rsidRPr="00756EEC" w:rsidRDefault="00402DCF" w:rsidP="00695A44">
            <w:pPr>
              <w:spacing w:after="0" w:line="240" w:lineRule="auto"/>
              <w:jc w:val="center"/>
              <w:rPr>
                <w:rFonts w:eastAsia="Times New Roman"/>
                <w:b/>
                <w:sz w:val="22"/>
                <w:szCs w:val="22"/>
                <w:lang w:eastAsia="es-MX"/>
              </w:rPr>
            </w:pPr>
            <w:r w:rsidRPr="00756EEC">
              <w:rPr>
                <w:b/>
                <w:color w:val="000000" w:themeColor="text1"/>
                <w:sz w:val="22"/>
                <w:szCs w:val="22"/>
              </w:rPr>
              <w:t>LIMA</w:t>
            </w:r>
          </w:p>
        </w:tc>
        <w:tc>
          <w:tcPr>
            <w:tcW w:w="2946" w:type="dxa"/>
            <w:tcBorders>
              <w:top w:val="outset" w:sz="6" w:space="0" w:color="auto"/>
              <w:left w:val="outset" w:sz="6" w:space="0" w:color="auto"/>
              <w:bottom w:val="outset" w:sz="6" w:space="0" w:color="auto"/>
              <w:right w:val="outset" w:sz="6" w:space="0" w:color="auto"/>
            </w:tcBorders>
            <w:vAlign w:val="center"/>
          </w:tcPr>
          <w:p w14:paraId="3C7F65C8" w14:textId="5808F1FC" w:rsidR="00402DCF" w:rsidRPr="00756EEC" w:rsidRDefault="00402DCF" w:rsidP="00695A44">
            <w:pPr>
              <w:spacing w:after="0" w:line="240" w:lineRule="auto"/>
              <w:jc w:val="center"/>
              <w:rPr>
                <w:rFonts w:eastAsia="Times New Roman"/>
                <w:b/>
                <w:sz w:val="22"/>
                <w:szCs w:val="22"/>
                <w:lang w:eastAsia="es-MX"/>
              </w:rPr>
            </w:pPr>
            <w:r w:rsidRPr="00756EEC">
              <w:rPr>
                <w:b/>
                <w:color w:val="000000" w:themeColor="text1"/>
                <w:sz w:val="22"/>
                <w:szCs w:val="22"/>
              </w:rPr>
              <w:t>CUSCO</w:t>
            </w:r>
          </w:p>
        </w:tc>
        <w:tc>
          <w:tcPr>
            <w:tcW w:w="3074" w:type="dxa"/>
            <w:tcBorders>
              <w:top w:val="outset" w:sz="6" w:space="0" w:color="auto"/>
              <w:left w:val="outset" w:sz="6" w:space="0" w:color="auto"/>
              <w:bottom w:val="outset" w:sz="6" w:space="0" w:color="auto"/>
              <w:right w:val="outset" w:sz="6" w:space="0" w:color="BFBFBF" w:themeColor="background1" w:themeShade="BF"/>
            </w:tcBorders>
            <w:hideMark/>
          </w:tcPr>
          <w:p w14:paraId="7E708FB5" w14:textId="1DF1417A" w:rsidR="00402DCF" w:rsidRPr="00756EEC" w:rsidRDefault="00402DCF" w:rsidP="00695A44">
            <w:pPr>
              <w:spacing w:after="0" w:line="240" w:lineRule="auto"/>
              <w:jc w:val="center"/>
              <w:rPr>
                <w:rFonts w:eastAsia="Times New Roman"/>
                <w:b/>
                <w:sz w:val="22"/>
                <w:szCs w:val="22"/>
                <w:lang w:eastAsia="es-MX"/>
              </w:rPr>
            </w:pPr>
            <w:r w:rsidRPr="00756EEC">
              <w:rPr>
                <w:b/>
                <w:color w:val="000000" w:themeColor="text1"/>
                <w:sz w:val="22"/>
                <w:szCs w:val="22"/>
              </w:rPr>
              <w:t>AGUASCALIENTES</w:t>
            </w:r>
          </w:p>
        </w:tc>
      </w:tr>
      <w:tr w:rsidR="00402DCF" w:rsidRPr="00756EEC" w14:paraId="59794031" w14:textId="77777777" w:rsidTr="00402DCF">
        <w:trPr>
          <w:trHeight w:val="197"/>
          <w:tblCellSpacing w:w="15" w:type="dxa"/>
        </w:trPr>
        <w:tc>
          <w:tcPr>
            <w:tcW w:w="1515" w:type="dxa"/>
            <w:tcBorders>
              <w:top w:val="outset" w:sz="6" w:space="0" w:color="auto"/>
              <w:left w:val="outset" w:sz="6" w:space="0" w:color="auto"/>
              <w:bottom w:val="outset" w:sz="6" w:space="0" w:color="auto"/>
              <w:right w:val="outset" w:sz="6" w:space="0" w:color="auto"/>
            </w:tcBorders>
            <w:vAlign w:val="center"/>
          </w:tcPr>
          <w:p w14:paraId="7AD6FAD7" w14:textId="77777777" w:rsidR="00402DCF" w:rsidRPr="00756EEC" w:rsidRDefault="00402DCF" w:rsidP="00402DCF">
            <w:pPr>
              <w:spacing w:after="0" w:line="240" w:lineRule="auto"/>
              <w:ind w:left="96"/>
              <w:rPr>
                <w:rFonts w:eastAsia="Times New Roman"/>
                <w:b/>
                <w:bCs/>
                <w:lang w:eastAsia="es-MX"/>
              </w:rPr>
            </w:pPr>
            <w:r w:rsidRPr="00756EEC">
              <w:rPr>
                <w:rFonts w:eastAsia="Times New Roman"/>
                <w:b/>
                <w:bCs/>
                <w:lang w:eastAsia="es-MX"/>
              </w:rPr>
              <w:t>TURISTA</w:t>
            </w:r>
          </w:p>
        </w:tc>
        <w:tc>
          <w:tcPr>
            <w:tcW w:w="3230" w:type="dxa"/>
            <w:tcBorders>
              <w:top w:val="outset" w:sz="6" w:space="0" w:color="auto"/>
              <w:left w:val="outset" w:sz="6" w:space="0" w:color="auto"/>
              <w:bottom w:val="outset" w:sz="6" w:space="0" w:color="auto"/>
              <w:right w:val="outset" w:sz="6" w:space="0" w:color="auto"/>
            </w:tcBorders>
            <w:vAlign w:val="center"/>
          </w:tcPr>
          <w:p w14:paraId="36BE3682" w14:textId="77777777" w:rsidR="00402DCF" w:rsidRPr="00756EEC" w:rsidRDefault="00402DCF" w:rsidP="00402DCF">
            <w:pPr>
              <w:spacing w:after="0" w:line="240" w:lineRule="auto"/>
              <w:ind w:left="253"/>
            </w:pPr>
            <w:r w:rsidRPr="00756EEC">
              <w:t xml:space="preserve">BRITANIA MIRAFLORES, EL TAMBO I MIRAFLORES, STEFANOS MIRAFLORES </w:t>
            </w:r>
          </w:p>
          <w:p w14:paraId="2461F601" w14:textId="3A3DF504" w:rsidR="00402DCF" w:rsidRPr="00756EEC" w:rsidRDefault="00402DCF" w:rsidP="00402DCF">
            <w:pPr>
              <w:spacing w:after="0" w:line="240" w:lineRule="auto"/>
              <w:ind w:left="253"/>
              <w:rPr>
                <w:rFonts w:eastAsia="Times New Roman"/>
                <w:bCs/>
                <w:lang w:eastAsia="es-MX"/>
              </w:rPr>
            </w:pPr>
            <w:r w:rsidRPr="00756EEC">
              <w:t>O SIMILAR</w:t>
            </w:r>
          </w:p>
        </w:tc>
        <w:tc>
          <w:tcPr>
            <w:tcW w:w="2946" w:type="dxa"/>
            <w:tcBorders>
              <w:top w:val="outset" w:sz="6" w:space="0" w:color="auto"/>
              <w:left w:val="outset" w:sz="6" w:space="0" w:color="auto"/>
              <w:bottom w:val="outset" w:sz="6" w:space="0" w:color="auto"/>
              <w:right w:val="outset" w:sz="6" w:space="0" w:color="auto"/>
            </w:tcBorders>
            <w:vAlign w:val="center"/>
          </w:tcPr>
          <w:p w14:paraId="6087845E" w14:textId="77777777" w:rsidR="00402DCF" w:rsidRPr="00756EEC" w:rsidRDefault="00402DCF" w:rsidP="00402DCF">
            <w:pPr>
              <w:spacing w:after="0" w:line="240" w:lineRule="auto"/>
              <w:ind w:left="112"/>
            </w:pPr>
            <w:r w:rsidRPr="00756EEC">
              <w:t xml:space="preserve">TAYPIKALA CUSCO, </w:t>
            </w:r>
          </w:p>
          <w:p w14:paraId="57F79323" w14:textId="77777777" w:rsidR="00841CC5" w:rsidRPr="00756EEC" w:rsidRDefault="00402DCF" w:rsidP="00402DCF">
            <w:pPr>
              <w:spacing w:after="0" w:line="240" w:lineRule="auto"/>
              <w:ind w:left="112"/>
            </w:pPr>
            <w:r w:rsidRPr="00756EEC">
              <w:t xml:space="preserve">SAN FRANCISCO PLAZA </w:t>
            </w:r>
          </w:p>
          <w:p w14:paraId="5D274D6B" w14:textId="4FD47AC2" w:rsidR="00402DCF" w:rsidRPr="00756EEC" w:rsidRDefault="00402DCF" w:rsidP="00402DCF">
            <w:pPr>
              <w:spacing w:after="0" w:line="240" w:lineRule="auto"/>
              <w:ind w:left="112"/>
              <w:rPr>
                <w:rFonts w:eastAsia="Times New Roman"/>
                <w:bCs/>
                <w:lang w:eastAsia="es-MX"/>
              </w:rPr>
            </w:pPr>
            <w:r w:rsidRPr="00756EEC">
              <w:t>O SIMILAR</w:t>
            </w:r>
          </w:p>
        </w:tc>
        <w:tc>
          <w:tcPr>
            <w:tcW w:w="3074" w:type="dxa"/>
            <w:tcBorders>
              <w:top w:val="outset" w:sz="6" w:space="0" w:color="auto"/>
              <w:left w:val="outset" w:sz="6" w:space="0" w:color="auto"/>
              <w:bottom w:val="outset" w:sz="6" w:space="0" w:color="auto"/>
              <w:right w:val="outset" w:sz="6" w:space="0" w:color="BFBFBF" w:themeColor="background1" w:themeShade="BF"/>
            </w:tcBorders>
            <w:vAlign w:val="center"/>
          </w:tcPr>
          <w:p w14:paraId="6B550FBF" w14:textId="774600FD" w:rsidR="00402DCF" w:rsidRPr="00756EEC" w:rsidRDefault="00402DCF" w:rsidP="00402DCF">
            <w:pPr>
              <w:widowControl w:val="0"/>
              <w:autoSpaceDE w:val="0"/>
              <w:autoSpaceDN w:val="0"/>
              <w:adjustRightInd w:val="0"/>
              <w:spacing w:after="0" w:line="240" w:lineRule="auto"/>
            </w:pPr>
            <w:r w:rsidRPr="00756EEC">
              <w:t xml:space="preserve">HATUN SAMAY, INKA TOWER </w:t>
            </w:r>
          </w:p>
          <w:p w14:paraId="47D1DF88" w14:textId="5D1A451C" w:rsidR="00402DCF" w:rsidRPr="00756EEC" w:rsidRDefault="00402DCF" w:rsidP="00402DCF">
            <w:pPr>
              <w:spacing w:after="0" w:line="240" w:lineRule="auto"/>
              <w:ind w:left="112"/>
              <w:rPr>
                <w:rFonts w:eastAsia="Times New Roman"/>
                <w:bCs/>
                <w:lang w:eastAsia="es-MX"/>
              </w:rPr>
            </w:pPr>
            <w:r w:rsidRPr="00756EEC">
              <w:t>O SIMILAR</w:t>
            </w:r>
          </w:p>
        </w:tc>
      </w:tr>
      <w:tr w:rsidR="00402DCF" w:rsidRPr="00756EEC" w14:paraId="648B64A3" w14:textId="77777777" w:rsidTr="00402DCF">
        <w:trPr>
          <w:trHeight w:val="197"/>
          <w:tblCellSpacing w:w="15" w:type="dxa"/>
        </w:trPr>
        <w:tc>
          <w:tcPr>
            <w:tcW w:w="1515" w:type="dxa"/>
            <w:tcBorders>
              <w:top w:val="outset" w:sz="6" w:space="0" w:color="auto"/>
              <w:left w:val="outset" w:sz="6" w:space="0" w:color="auto"/>
              <w:bottom w:val="outset" w:sz="6" w:space="0" w:color="auto"/>
              <w:right w:val="outset" w:sz="6" w:space="0" w:color="auto"/>
            </w:tcBorders>
            <w:vAlign w:val="center"/>
          </w:tcPr>
          <w:p w14:paraId="1BA08533" w14:textId="77777777" w:rsidR="00402DCF" w:rsidRPr="00756EEC" w:rsidRDefault="00402DCF" w:rsidP="00402DCF">
            <w:pPr>
              <w:spacing w:after="0" w:line="240" w:lineRule="auto"/>
              <w:ind w:left="96"/>
              <w:rPr>
                <w:rFonts w:eastAsia="Times New Roman"/>
                <w:b/>
                <w:bCs/>
                <w:lang w:eastAsia="es-MX"/>
              </w:rPr>
            </w:pPr>
            <w:r w:rsidRPr="00756EEC">
              <w:rPr>
                <w:b/>
              </w:rPr>
              <w:t>TURISTA SUPERIOR</w:t>
            </w:r>
          </w:p>
        </w:tc>
        <w:tc>
          <w:tcPr>
            <w:tcW w:w="3230" w:type="dxa"/>
            <w:tcBorders>
              <w:top w:val="outset" w:sz="6" w:space="0" w:color="auto"/>
              <w:left w:val="outset" w:sz="6" w:space="0" w:color="auto"/>
              <w:bottom w:val="outset" w:sz="6" w:space="0" w:color="auto"/>
              <w:right w:val="outset" w:sz="6" w:space="0" w:color="auto"/>
            </w:tcBorders>
            <w:vAlign w:val="center"/>
          </w:tcPr>
          <w:p w14:paraId="7822B07E" w14:textId="7629B920" w:rsidR="00402DCF" w:rsidRPr="00756EEC" w:rsidRDefault="00402DCF" w:rsidP="00402DCF">
            <w:pPr>
              <w:spacing w:after="0" w:line="240" w:lineRule="auto"/>
              <w:ind w:left="253"/>
              <w:rPr>
                <w:rFonts w:eastAsia="Times New Roman"/>
                <w:bCs/>
                <w:lang w:eastAsia="es-MX"/>
              </w:rPr>
            </w:pPr>
            <w:r w:rsidRPr="00756EEC">
              <w:t>EL TAMBO II MIRAFLORES, ALLPA HOTEL &amp; SUITE, HABITAT O SIMILAR</w:t>
            </w:r>
          </w:p>
        </w:tc>
        <w:tc>
          <w:tcPr>
            <w:tcW w:w="2946" w:type="dxa"/>
            <w:tcBorders>
              <w:top w:val="outset" w:sz="6" w:space="0" w:color="auto"/>
              <w:left w:val="outset" w:sz="6" w:space="0" w:color="auto"/>
              <w:bottom w:val="outset" w:sz="6" w:space="0" w:color="auto"/>
              <w:right w:val="outset" w:sz="6" w:space="0" w:color="auto"/>
            </w:tcBorders>
            <w:vAlign w:val="center"/>
          </w:tcPr>
          <w:p w14:paraId="27EDD509" w14:textId="77777777" w:rsidR="00402DCF" w:rsidRPr="00756EEC" w:rsidRDefault="00402DCF" w:rsidP="00402DCF">
            <w:pPr>
              <w:spacing w:after="0" w:line="240" w:lineRule="auto"/>
              <w:ind w:left="112"/>
            </w:pPr>
            <w:r w:rsidRPr="00756EEC">
              <w:t xml:space="preserve">RUINAS CUSCO, SAN AGUSTÍN INTERNACIONAL </w:t>
            </w:r>
          </w:p>
          <w:p w14:paraId="65D9D01A" w14:textId="6A12710A" w:rsidR="00402DCF" w:rsidRPr="00756EEC" w:rsidRDefault="00402DCF" w:rsidP="00402DCF">
            <w:pPr>
              <w:spacing w:after="0" w:line="240" w:lineRule="auto"/>
              <w:ind w:left="112"/>
              <w:rPr>
                <w:rFonts w:eastAsia="Times New Roman"/>
                <w:bCs/>
                <w:lang w:eastAsia="es-MX"/>
              </w:rPr>
            </w:pPr>
            <w:r w:rsidRPr="00756EEC">
              <w:t>O SIMILAR</w:t>
            </w:r>
          </w:p>
        </w:tc>
        <w:tc>
          <w:tcPr>
            <w:tcW w:w="3074" w:type="dxa"/>
            <w:tcBorders>
              <w:top w:val="outset" w:sz="6" w:space="0" w:color="auto"/>
              <w:left w:val="outset" w:sz="6" w:space="0" w:color="auto"/>
              <w:bottom w:val="outset" w:sz="6" w:space="0" w:color="auto"/>
              <w:right w:val="outset" w:sz="6" w:space="0" w:color="BFBFBF" w:themeColor="background1" w:themeShade="BF"/>
            </w:tcBorders>
            <w:vAlign w:val="center"/>
          </w:tcPr>
          <w:p w14:paraId="3255FD9E" w14:textId="413563B4" w:rsidR="00402DCF" w:rsidRPr="00756EEC" w:rsidRDefault="00402DCF" w:rsidP="00402DCF">
            <w:pPr>
              <w:widowControl w:val="0"/>
              <w:autoSpaceDE w:val="0"/>
              <w:autoSpaceDN w:val="0"/>
              <w:adjustRightInd w:val="0"/>
              <w:spacing w:after="0" w:line="240" w:lineRule="auto"/>
            </w:pPr>
            <w:r w:rsidRPr="00756EEC">
              <w:t>SANTUARIO MACHU PICCHU, INTI PUNKU MACHU PICCHU</w:t>
            </w:r>
          </w:p>
          <w:p w14:paraId="701158DF" w14:textId="5C34675B" w:rsidR="00402DCF" w:rsidRPr="00756EEC" w:rsidRDefault="00402DCF" w:rsidP="00402DCF">
            <w:pPr>
              <w:spacing w:after="0" w:line="240" w:lineRule="auto"/>
              <w:ind w:left="112"/>
              <w:rPr>
                <w:rFonts w:eastAsia="Times New Roman"/>
                <w:bCs/>
                <w:lang w:eastAsia="es-MX"/>
              </w:rPr>
            </w:pPr>
            <w:r w:rsidRPr="00756EEC">
              <w:t>O SIMILAR</w:t>
            </w:r>
          </w:p>
        </w:tc>
      </w:tr>
      <w:tr w:rsidR="00402DCF" w:rsidRPr="00756EEC" w14:paraId="3F3C9B41" w14:textId="77777777" w:rsidTr="00402DCF">
        <w:trPr>
          <w:trHeight w:val="210"/>
          <w:tblCellSpacing w:w="15" w:type="dxa"/>
        </w:trPr>
        <w:tc>
          <w:tcPr>
            <w:tcW w:w="1515" w:type="dxa"/>
            <w:tcBorders>
              <w:top w:val="outset" w:sz="6" w:space="0" w:color="auto"/>
              <w:left w:val="outset" w:sz="6" w:space="0" w:color="auto"/>
              <w:bottom w:val="outset" w:sz="6" w:space="0" w:color="auto"/>
              <w:right w:val="outset" w:sz="6" w:space="0" w:color="auto"/>
            </w:tcBorders>
            <w:vAlign w:val="center"/>
          </w:tcPr>
          <w:p w14:paraId="52A0A458" w14:textId="77777777" w:rsidR="00402DCF" w:rsidRPr="00756EEC" w:rsidRDefault="00402DCF" w:rsidP="00402DCF">
            <w:pPr>
              <w:spacing w:after="0" w:line="240" w:lineRule="auto"/>
              <w:ind w:left="96"/>
              <w:rPr>
                <w:rFonts w:eastAsia="Times New Roman"/>
                <w:b/>
                <w:bCs/>
                <w:color w:val="333333"/>
                <w:lang w:eastAsia="es-MX"/>
              </w:rPr>
            </w:pPr>
            <w:r w:rsidRPr="00756EEC">
              <w:rPr>
                <w:b/>
              </w:rPr>
              <w:t>PRIMERA</w:t>
            </w:r>
          </w:p>
        </w:tc>
        <w:tc>
          <w:tcPr>
            <w:tcW w:w="3230" w:type="dxa"/>
            <w:tcBorders>
              <w:top w:val="outset" w:sz="6" w:space="0" w:color="auto"/>
              <w:left w:val="outset" w:sz="6" w:space="0" w:color="auto"/>
              <w:bottom w:val="outset" w:sz="6" w:space="0" w:color="auto"/>
              <w:right w:val="outset" w:sz="6" w:space="0" w:color="auto"/>
            </w:tcBorders>
            <w:vAlign w:val="center"/>
          </w:tcPr>
          <w:p w14:paraId="77CDA9B8" w14:textId="4FAB5CA2" w:rsidR="00402DCF" w:rsidRPr="00756EEC" w:rsidRDefault="00402DCF" w:rsidP="00402DCF">
            <w:pPr>
              <w:spacing w:after="0" w:line="240" w:lineRule="auto"/>
              <w:ind w:left="253"/>
            </w:pPr>
            <w:r w:rsidRPr="00756EEC">
              <w:t>THUNDERBIRD JOSÉ PARDO, JOSÉ ANTONIO LIMA</w:t>
            </w:r>
          </w:p>
          <w:p w14:paraId="27F4EB4F" w14:textId="2EB015EA" w:rsidR="00402DCF" w:rsidRPr="00756EEC" w:rsidRDefault="00402DCF" w:rsidP="00402DCF">
            <w:pPr>
              <w:spacing w:after="0" w:line="240" w:lineRule="auto"/>
              <w:ind w:left="253"/>
              <w:rPr>
                <w:rFonts w:eastAsia="Times New Roman"/>
                <w:bCs/>
                <w:color w:val="333333"/>
                <w:lang w:eastAsia="es-MX"/>
              </w:rPr>
            </w:pPr>
            <w:r w:rsidRPr="00756EEC">
              <w:t>O SIMILAR</w:t>
            </w:r>
          </w:p>
        </w:tc>
        <w:tc>
          <w:tcPr>
            <w:tcW w:w="2946" w:type="dxa"/>
            <w:tcBorders>
              <w:top w:val="outset" w:sz="6" w:space="0" w:color="auto"/>
              <w:left w:val="outset" w:sz="6" w:space="0" w:color="auto"/>
              <w:bottom w:val="outset" w:sz="6" w:space="0" w:color="auto"/>
              <w:right w:val="outset" w:sz="6" w:space="0" w:color="auto"/>
            </w:tcBorders>
            <w:vAlign w:val="center"/>
          </w:tcPr>
          <w:p w14:paraId="79F40C17" w14:textId="68C86FE2" w:rsidR="00402DCF" w:rsidRPr="00756EEC" w:rsidRDefault="00402DCF" w:rsidP="00402DCF">
            <w:pPr>
              <w:spacing w:after="0" w:line="240" w:lineRule="auto"/>
              <w:ind w:left="112"/>
              <w:rPr>
                <w:rFonts w:eastAsia="Times New Roman"/>
                <w:bCs/>
                <w:color w:val="333333"/>
                <w:lang w:eastAsia="es-MX"/>
              </w:rPr>
            </w:pPr>
            <w:r w:rsidRPr="00756EEC">
              <w:t>SAN AGUSTÍN PLAZA, JOSÉ ANTONIO, XIMA O SIMILAR</w:t>
            </w:r>
          </w:p>
        </w:tc>
        <w:tc>
          <w:tcPr>
            <w:tcW w:w="3074" w:type="dxa"/>
            <w:tcBorders>
              <w:top w:val="outset" w:sz="6" w:space="0" w:color="auto"/>
              <w:left w:val="outset" w:sz="6" w:space="0" w:color="auto"/>
              <w:bottom w:val="outset" w:sz="6" w:space="0" w:color="auto"/>
              <w:right w:val="outset" w:sz="6" w:space="0" w:color="BFBFBF" w:themeColor="background1" w:themeShade="BF"/>
            </w:tcBorders>
            <w:vAlign w:val="center"/>
          </w:tcPr>
          <w:p w14:paraId="2280B8C1" w14:textId="4530105D" w:rsidR="00402DCF" w:rsidRPr="00756EEC" w:rsidRDefault="00402DCF" w:rsidP="00841CC5">
            <w:pPr>
              <w:widowControl w:val="0"/>
              <w:autoSpaceDE w:val="0"/>
              <w:autoSpaceDN w:val="0"/>
              <w:adjustRightInd w:val="0"/>
              <w:spacing w:after="0" w:line="240" w:lineRule="auto"/>
              <w:rPr>
                <w:rFonts w:eastAsia="Times New Roman"/>
                <w:bCs/>
                <w:color w:val="333333"/>
                <w:lang w:eastAsia="es-MX"/>
              </w:rPr>
            </w:pPr>
            <w:r w:rsidRPr="00756EEC">
              <w:t>GOLDEN SUNRISE MACHU PICCHU, TAYPIKALA MACHU PICCHU,</w:t>
            </w:r>
            <w:r w:rsidR="00841CC5" w:rsidRPr="00756EEC">
              <w:t xml:space="preserve"> </w:t>
            </w:r>
            <w:r w:rsidRPr="00756EEC">
              <w:t xml:space="preserve">EL MAPI BY INKATERRA O SIMILAR </w:t>
            </w:r>
          </w:p>
        </w:tc>
      </w:tr>
      <w:tr w:rsidR="00402DCF" w:rsidRPr="00756EEC" w14:paraId="0DEFF744" w14:textId="77777777" w:rsidTr="00402DCF">
        <w:trPr>
          <w:trHeight w:val="210"/>
          <w:tblCellSpacing w:w="15" w:type="dxa"/>
        </w:trPr>
        <w:tc>
          <w:tcPr>
            <w:tcW w:w="1515" w:type="dxa"/>
            <w:tcBorders>
              <w:top w:val="outset" w:sz="6" w:space="0" w:color="auto"/>
              <w:left w:val="outset" w:sz="6" w:space="0" w:color="auto"/>
              <w:bottom w:val="outset" w:sz="6" w:space="0" w:color="auto"/>
              <w:right w:val="outset" w:sz="6" w:space="0" w:color="auto"/>
            </w:tcBorders>
            <w:vAlign w:val="center"/>
          </w:tcPr>
          <w:p w14:paraId="131CEFF9" w14:textId="77777777" w:rsidR="00402DCF" w:rsidRPr="00756EEC" w:rsidRDefault="00402DCF" w:rsidP="00402DCF">
            <w:pPr>
              <w:spacing w:after="0" w:line="240" w:lineRule="auto"/>
              <w:ind w:left="96"/>
              <w:rPr>
                <w:b/>
              </w:rPr>
            </w:pPr>
            <w:r w:rsidRPr="00756EEC">
              <w:rPr>
                <w:b/>
              </w:rPr>
              <w:t>PRIMERA SUPERIOR</w:t>
            </w:r>
          </w:p>
        </w:tc>
        <w:tc>
          <w:tcPr>
            <w:tcW w:w="3230" w:type="dxa"/>
            <w:tcBorders>
              <w:top w:val="outset" w:sz="6" w:space="0" w:color="auto"/>
              <w:left w:val="outset" w:sz="6" w:space="0" w:color="auto"/>
              <w:bottom w:val="outset" w:sz="6" w:space="0" w:color="auto"/>
              <w:right w:val="outset" w:sz="6" w:space="0" w:color="auto"/>
            </w:tcBorders>
            <w:vAlign w:val="center"/>
          </w:tcPr>
          <w:p w14:paraId="75ED617B" w14:textId="77777777" w:rsidR="00402DCF" w:rsidRPr="00756EEC" w:rsidRDefault="00402DCF" w:rsidP="00402DCF">
            <w:pPr>
              <w:spacing w:after="0" w:line="240" w:lineRule="auto"/>
              <w:ind w:left="253"/>
            </w:pPr>
            <w:r w:rsidRPr="00756EEC">
              <w:t xml:space="preserve">DAZZLER MIRAFLORES, ESTELAR MIRAFLORES </w:t>
            </w:r>
          </w:p>
          <w:p w14:paraId="582ED163" w14:textId="2EC1B361" w:rsidR="00402DCF" w:rsidRPr="00756EEC" w:rsidRDefault="00402DCF" w:rsidP="00402DCF">
            <w:pPr>
              <w:spacing w:after="0" w:line="240" w:lineRule="auto"/>
              <w:ind w:left="253"/>
              <w:rPr>
                <w:rFonts w:eastAsia="Times New Roman"/>
                <w:bCs/>
                <w:color w:val="333333"/>
                <w:lang w:eastAsia="es-MX"/>
              </w:rPr>
            </w:pPr>
            <w:r w:rsidRPr="00756EEC">
              <w:t>O SIMILAR</w:t>
            </w:r>
          </w:p>
        </w:tc>
        <w:tc>
          <w:tcPr>
            <w:tcW w:w="2946" w:type="dxa"/>
            <w:tcBorders>
              <w:top w:val="outset" w:sz="6" w:space="0" w:color="auto"/>
              <w:left w:val="outset" w:sz="6" w:space="0" w:color="auto"/>
              <w:bottom w:val="outset" w:sz="6" w:space="0" w:color="auto"/>
              <w:right w:val="outset" w:sz="6" w:space="0" w:color="auto"/>
            </w:tcBorders>
            <w:vAlign w:val="center"/>
          </w:tcPr>
          <w:p w14:paraId="1723AA12" w14:textId="0B956805" w:rsidR="00402DCF" w:rsidRPr="00756EEC" w:rsidRDefault="00402DCF" w:rsidP="00402DCF">
            <w:pPr>
              <w:spacing w:after="0" w:line="240" w:lineRule="auto"/>
              <w:ind w:left="112"/>
              <w:rPr>
                <w:rFonts w:eastAsia="Times New Roman"/>
                <w:bCs/>
                <w:color w:val="333333"/>
                <w:lang w:eastAsia="es-MX"/>
              </w:rPr>
            </w:pPr>
            <w:r w:rsidRPr="00756EEC">
              <w:t>HILTON GARDEN INN, COSTA DEL SOL RAMADA CUSCO O SIMILAR</w:t>
            </w:r>
          </w:p>
        </w:tc>
        <w:tc>
          <w:tcPr>
            <w:tcW w:w="3074" w:type="dxa"/>
            <w:tcBorders>
              <w:top w:val="outset" w:sz="6" w:space="0" w:color="auto"/>
              <w:left w:val="outset" w:sz="6" w:space="0" w:color="auto"/>
              <w:bottom w:val="outset" w:sz="6" w:space="0" w:color="auto"/>
              <w:right w:val="outset" w:sz="6" w:space="0" w:color="BFBFBF" w:themeColor="background1" w:themeShade="BF"/>
            </w:tcBorders>
            <w:vAlign w:val="center"/>
          </w:tcPr>
          <w:p w14:paraId="4E40259E" w14:textId="5FF09C65" w:rsidR="00402DCF" w:rsidRPr="00756EEC" w:rsidRDefault="00402DCF" w:rsidP="00841CC5">
            <w:pPr>
              <w:widowControl w:val="0"/>
              <w:autoSpaceDE w:val="0"/>
              <w:autoSpaceDN w:val="0"/>
              <w:adjustRightInd w:val="0"/>
              <w:spacing w:after="0" w:line="240" w:lineRule="auto"/>
              <w:rPr>
                <w:rFonts w:eastAsia="Times New Roman"/>
                <w:bCs/>
                <w:color w:val="333333"/>
                <w:lang w:eastAsia="es-MX"/>
              </w:rPr>
            </w:pPr>
            <w:r w:rsidRPr="00756EEC">
              <w:t>CASA DEL SOL MACHU PICCHU O SIMILAR</w:t>
            </w:r>
          </w:p>
        </w:tc>
      </w:tr>
      <w:tr w:rsidR="00402DCF" w:rsidRPr="00756EEC" w14:paraId="55971432" w14:textId="77777777" w:rsidTr="00402DCF">
        <w:trPr>
          <w:trHeight w:val="210"/>
          <w:tblCellSpacing w:w="15" w:type="dxa"/>
        </w:trPr>
        <w:tc>
          <w:tcPr>
            <w:tcW w:w="1515" w:type="dxa"/>
            <w:tcBorders>
              <w:top w:val="outset" w:sz="6" w:space="0" w:color="auto"/>
              <w:left w:val="outset" w:sz="6" w:space="0" w:color="auto"/>
              <w:bottom w:val="outset" w:sz="6" w:space="0" w:color="auto"/>
              <w:right w:val="outset" w:sz="6" w:space="0" w:color="auto"/>
            </w:tcBorders>
            <w:vAlign w:val="center"/>
          </w:tcPr>
          <w:p w14:paraId="49EDAF83" w14:textId="77777777" w:rsidR="00402DCF" w:rsidRPr="00756EEC" w:rsidRDefault="00402DCF" w:rsidP="00402DCF">
            <w:pPr>
              <w:spacing w:after="0" w:line="240" w:lineRule="auto"/>
              <w:ind w:left="96"/>
              <w:rPr>
                <w:b/>
              </w:rPr>
            </w:pPr>
            <w:r w:rsidRPr="00756EEC">
              <w:rPr>
                <w:b/>
              </w:rPr>
              <w:t>LUJO</w:t>
            </w:r>
          </w:p>
        </w:tc>
        <w:tc>
          <w:tcPr>
            <w:tcW w:w="3230" w:type="dxa"/>
            <w:tcBorders>
              <w:top w:val="outset" w:sz="6" w:space="0" w:color="auto"/>
              <w:left w:val="outset" w:sz="6" w:space="0" w:color="auto"/>
              <w:bottom w:val="outset" w:sz="6" w:space="0" w:color="auto"/>
              <w:right w:val="outset" w:sz="6" w:space="0" w:color="auto"/>
            </w:tcBorders>
            <w:vAlign w:val="center"/>
          </w:tcPr>
          <w:p w14:paraId="6133AA27" w14:textId="580B6847" w:rsidR="00402DCF" w:rsidRPr="00756EEC" w:rsidRDefault="00402DCF" w:rsidP="00402DCF">
            <w:pPr>
              <w:spacing w:after="0" w:line="240" w:lineRule="auto"/>
              <w:ind w:left="253"/>
              <w:rPr>
                <w:rFonts w:eastAsia="Times New Roman"/>
                <w:bCs/>
                <w:color w:val="333333"/>
                <w:lang w:eastAsia="es-MX"/>
              </w:rPr>
            </w:pPr>
            <w:r w:rsidRPr="00756EEC">
              <w:t>EL PARDO DOUBLE TREE BY HILTON LIMA, HILTON LIMA O SIMILAR</w:t>
            </w:r>
          </w:p>
        </w:tc>
        <w:tc>
          <w:tcPr>
            <w:tcW w:w="2946" w:type="dxa"/>
            <w:tcBorders>
              <w:top w:val="outset" w:sz="6" w:space="0" w:color="auto"/>
              <w:left w:val="outset" w:sz="6" w:space="0" w:color="auto"/>
              <w:bottom w:val="outset" w:sz="6" w:space="0" w:color="auto"/>
              <w:right w:val="outset" w:sz="6" w:space="0" w:color="auto"/>
            </w:tcBorders>
            <w:vAlign w:val="center"/>
          </w:tcPr>
          <w:p w14:paraId="161393B4" w14:textId="233EC342" w:rsidR="00402DCF" w:rsidRPr="00756EEC" w:rsidRDefault="00402DCF" w:rsidP="00402DCF">
            <w:pPr>
              <w:spacing w:after="0" w:line="240" w:lineRule="auto"/>
              <w:ind w:left="112"/>
              <w:rPr>
                <w:rFonts w:eastAsia="Times New Roman"/>
                <w:bCs/>
                <w:color w:val="333333"/>
                <w:lang w:eastAsia="es-MX"/>
              </w:rPr>
            </w:pPr>
            <w:r w:rsidRPr="00756EEC">
              <w:t>PALACIO DEL INCA LUXURY COLLECTION O SIMILAR</w:t>
            </w:r>
          </w:p>
        </w:tc>
        <w:tc>
          <w:tcPr>
            <w:tcW w:w="3074" w:type="dxa"/>
            <w:tcBorders>
              <w:top w:val="outset" w:sz="6" w:space="0" w:color="auto"/>
              <w:left w:val="outset" w:sz="6" w:space="0" w:color="auto"/>
              <w:bottom w:val="outset" w:sz="6" w:space="0" w:color="auto"/>
              <w:right w:val="outset" w:sz="6" w:space="0" w:color="BFBFBF" w:themeColor="background1" w:themeShade="BF"/>
            </w:tcBorders>
            <w:vAlign w:val="center"/>
          </w:tcPr>
          <w:p w14:paraId="08162BB3" w14:textId="51592BFE" w:rsidR="00402DCF" w:rsidRPr="00756EEC" w:rsidRDefault="00402DCF" w:rsidP="00402DCF">
            <w:pPr>
              <w:spacing w:after="0" w:line="240" w:lineRule="auto"/>
              <w:ind w:left="112"/>
              <w:rPr>
                <w:rFonts w:eastAsia="Times New Roman"/>
                <w:bCs/>
                <w:color w:val="333333"/>
                <w:lang w:eastAsia="es-MX"/>
              </w:rPr>
            </w:pPr>
            <w:r w:rsidRPr="00756EEC">
              <w:t>SUMAQ O SIMILAR</w:t>
            </w:r>
          </w:p>
        </w:tc>
      </w:tr>
      <w:tr w:rsidR="00402DCF" w:rsidRPr="00756EEC" w14:paraId="043C0A0C" w14:textId="77777777" w:rsidTr="00402DCF">
        <w:trPr>
          <w:trHeight w:val="210"/>
          <w:tblCellSpacing w:w="15" w:type="dxa"/>
        </w:trPr>
        <w:tc>
          <w:tcPr>
            <w:tcW w:w="1515" w:type="dxa"/>
            <w:tcBorders>
              <w:top w:val="outset" w:sz="6" w:space="0" w:color="auto"/>
              <w:left w:val="outset" w:sz="6" w:space="0" w:color="auto"/>
              <w:bottom w:val="outset" w:sz="6" w:space="0" w:color="auto"/>
              <w:right w:val="outset" w:sz="6" w:space="0" w:color="auto"/>
            </w:tcBorders>
            <w:vAlign w:val="center"/>
          </w:tcPr>
          <w:p w14:paraId="1FEE9569" w14:textId="77777777" w:rsidR="00402DCF" w:rsidRPr="00756EEC" w:rsidRDefault="00402DCF" w:rsidP="00402DCF">
            <w:pPr>
              <w:spacing w:after="0" w:line="240" w:lineRule="auto"/>
              <w:ind w:left="96"/>
              <w:rPr>
                <w:b/>
              </w:rPr>
            </w:pPr>
            <w:r w:rsidRPr="00756EEC">
              <w:rPr>
                <w:b/>
              </w:rPr>
              <w:t>LUJO SUPERIOR</w:t>
            </w:r>
          </w:p>
        </w:tc>
        <w:tc>
          <w:tcPr>
            <w:tcW w:w="3230" w:type="dxa"/>
            <w:tcBorders>
              <w:top w:val="outset" w:sz="6" w:space="0" w:color="auto"/>
              <w:left w:val="outset" w:sz="6" w:space="0" w:color="auto"/>
              <w:bottom w:val="outset" w:sz="6" w:space="0" w:color="auto"/>
              <w:right w:val="outset" w:sz="6" w:space="0" w:color="auto"/>
            </w:tcBorders>
            <w:vAlign w:val="center"/>
          </w:tcPr>
          <w:p w14:paraId="1EE6AF6B" w14:textId="57BCC4C9" w:rsidR="00402DCF" w:rsidRPr="00756EEC" w:rsidRDefault="00402DCF" w:rsidP="00402DCF">
            <w:pPr>
              <w:spacing w:after="0" w:line="240" w:lineRule="auto"/>
              <w:ind w:left="253"/>
              <w:rPr>
                <w:rFonts w:eastAsia="Times New Roman"/>
                <w:bCs/>
                <w:color w:val="333333"/>
                <w:lang w:eastAsia="es-MX"/>
              </w:rPr>
            </w:pPr>
            <w:r w:rsidRPr="00756EEC">
              <w:t>JW MARRIOT LIMA O SIMILAR</w:t>
            </w:r>
          </w:p>
        </w:tc>
        <w:tc>
          <w:tcPr>
            <w:tcW w:w="2946" w:type="dxa"/>
            <w:tcBorders>
              <w:top w:val="outset" w:sz="6" w:space="0" w:color="auto"/>
              <w:left w:val="outset" w:sz="6" w:space="0" w:color="auto"/>
              <w:bottom w:val="outset" w:sz="6" w:space="0" w:color="auto"/>
              <w:right w:val="outset" w:sz="6" w:space="0" w:color="auto"/>
            </w:tcBorders>
            <w:vAlign w:val="center"/>
          </w:tcPr>
          <w:p w14:paraId="48AC560B" w14:textId="77777777" w:rsidR="00402DCF" w:rsidRPr="00756EEC" w:rsidRDefault="00402DCF" w:rsidP="00402DCF">
            <w:pPr>
              <w:spacing w:after="0" w:line="240" w:lineRule="auto"/>
              <w:ind w:left="112"/>
            </w:pPr>
            <w:r w:rsidRPr="00756EEC">
              <w:t xml:space="preserve">JW MARRIOT CUSCO </w:t>
            </w:r>
          </w:p>
          <w:p w14:paraId="12E46049" w14:textId="166DAD34" w:rsidR="00402DCF" w:rsidRPr="00756EEC" w:rsidRDefault="00402DCF" w:rsidP="00402DCF">
            <w:pPr>
              <w:spacing w:after="0" w:line="240" w:lineRule="auto"/>
              <w:ind w:left="112"/>
              <w:rPr>
                <w:rFonts w:eastAsia="Times New Roman"/>
                <w:bCs/>
                <w:color w:val="333333"/>
                <w:lang w:eastAsia="es-MX"/>
              </w:rPr>
            </w:pPr>
            <w:r w:rsidRPr="00756EEC">
              <w:t>O SIMILAR</w:t>
            </w:r>
          </w:p>
        </w:tc>
        <w:tc>
          <w:tcPr>
            <w:tcW w:w="3074" w:type="dxa"/>
            <w:tcBorders>
              <w:top w:val="outset" w:sz="6" w:space="0" w:color="auto"/>
              <w:left w:val="outset" w:sz="6" w:space="0" w:color="auto"/>
              <w:bottom w:val="outset" w:sz="6" w:space="0" w:color="auto"/>
              <w:right w:val="outset" w:sz="6" w:space="0" w:color="BFBFBF" w:themeColor="background1" w:themeShade="BF"/>
            </w:tcBorders>
            <w:vAlign w:val="center"/>
          </w:tcPr>
          <w:p w14:paraId="5E4E7DC6" w14:textId="6ACCEA2A" w:rsidR="00402DCF" w:rsidRPr="00756EEC" w:rsidRDefault="00402DCF" w:rsidP="00402DCF">
            <w:pPr>
              <w:spacing w:after="0" w:line="240" w:lineRule="auto"/>
              <w:ind w:left="112"/>
              <w:rPr>
                <w:rFonts w:eastAsia="Times New Roman"/>
                <w:bCs/>
                <w:color w:val="333333"/>
                <w:lang w:eastAsia="es-MX"/>
              </w:rPr>
            </w:pPr>
            <w:r w:rsidRPr="00756EEC">
              <w:t>INKATERRA MACHU PICCHU O SIMILAR</w:t>
            </w:r>
          </w:p>
        </w:tc>
      </w:tr>
    </w:tbl>
    <w:p w14:paraId="0E5A1E2B" w14:textId="77777777" w:rsidR="00402DCF" w:rsidRPr="00756EEC" w:rsidRDefault="00402DCF" w:rsidP="00402DCF">
      <w:pPr>
        <w:widowControl w:val="0"/>
        <w:autoSpaceDE w:val="0"/>
        <w:autoSpaceDN w:val="0"/>
        <w:adjustRightInd w:val="0"/>
        <w:spacing w:after="0" w:line="240" w:lineRule="auto"/>
        <w:jc w:val="both"/>
        <w:rPr>
          <w:b/>
          <w:bCs/>
          <w:sz w:val="24"/>
          <w:szCs w:val="24"/>
        </w:rPr>
      </w:pPr>
    </w:p>
    <w:p w14:paraId="324406C1" w14:textId="77777777" w:rsidR="00402DCF" w:rsidRPr="00756EEC" w:rsidRDefault="00402DCF" w:rsidP="00402DCF">
      <w:pPr>
        <w:widowControl w:val="0"/>
        <w:autoSpaceDE w:val="0"/>
        <w:autoSpaceDN w:val="0"/>
        <w:adjustRightInd w:val="0"/>
        <w:spacing w:after="0" w:line="240" w:lineRule="auto"/>
        <w:ind w:left="113"/>
        <w:rPr>
          <w:b/>
          <w:bCs/>
        </w:rPr>
      </w:pPr>
    </w:p>
    <w:p w14:paraId="2CACBC03" w14:textId="77777777" w:rsidR="00841CC5" w:rsidRPr="00756EEC" w:rsidRDefault="00841CC5" w:rsidP="00402DCF">
      <w:pPr>
        <w:widowControl w:val="0"/>
        <w:autoSpaceDE w:val="0"/>
        <w:autoSpaceDN w:val="0"/>
        <w:adjustRightInd w:val="0"/>
        <w:spacing w:after="0" w:line="240" w:lineRule="auto"/>
        <w:rPr>
          <w:b/>
          <w:bCs/>
          <w:iCs/>
          <w:sz w:val="24"/>
          <w:szCs w:val="24"/>
        </w:rPr>
      </w:pPr>
    </w:p>
    <w:p w14:paraId="79B59973" w14:textId="77777777" w:rsidR="00841CC5" w:rsidRPr="00756EEC" w:rsidRDefault="00841CC5" w:rsidP="00402DCF">
      <w:pPr>
        <w:widowControl w:val="0"/>
        <w:autoSpaceDE w:val="0"/>
        <w:autoSpaceDN w:val="0"/>
        <w:adjustRightInd w:val="0"/>
        <w:spacing w:after="0" w:line="240" w:lineRule="auto"/>
        <w:rPr>
          <w:b/>
          <w:bCs/>
          <w:iCs/>
          <w:sz w:val="24"/>
          <w:szCs w:val="24"/>
        </w:rPr>
      </w:pPr>
    </w:p>
    <w:p w14:paraId="46CCD33A" w14:textId="77777777" w:rsidR="00841CC5" w:rsidRPr="00756EEC" w:rsidRDefault="00841CC5" w:rsidP="00402DCF">
      <w:pPr>
        <w:widowControl w:val="0"/>
        <w:autoSpaceDE w:val="0"/>
        <w:autoSpaceDN w:val="0"/>
        <w:adjustRightInd w:val="0"/>
        <w:spacing w:after="0" w:line="240" w:lineRule="auto"/>
        <w:rPr>
          <w:b/>
          <w:bCs/>
          <w:iCs/>
          <w:sz w:val="24"/>
          <w:szCs w:val="24"/>
        </w:rPr>
      </w:pPr>
    </w:p>
    <w:p w14:paraId="76C3D740" w14:textId="2397ADB7" w:rsidR="00402DCF" w:rsidRPr="00756EEC" w:rsidRDefault="00402DCF" w:rsidP="00402DCF">
      <w:pPr>
        <w:widowControl w:val="0"/>
        <w:autoSpaceDE w:val="0"/>
        <w:autoSpaceDN w:val="0"/>
        <w:adjustRightInd w:val="0"/>
        <w:spacing w:after="0" w:line="240" w:lineRule="auto"/>
        <w:rPr>
          <w:rFonts w:eastAsia="Calibri"/>
          <w:b/>
          <w:bCs/>
          <w:iCs/>
          <w:color w:val="000000" w:themeColor="text1"/>
          <w:spacing w:val="-1"/>
        </w:rPr>
      </w:pPr>
      <w:r w:rsidRPr="00756EEC">
        <w:rPr>
          <w:b/>
          <w:bCs/>
          <w:iCs/>
          <w:sz w:val="24"/>
          <w:szCs w:val="24"/>
        </w:rPr>
        <w:lastRenderedPageBreak/>
        <w:t xml:space="preserve">PRECIOS </w:t>
      </w:r>
      <w:r w:rsidRPr="00756EEC">
        <w:rPr>
          <w:rFonts w:eastAsia="Calibri"/>
          <w:b/>
          <w:bCs/>
          <w:iCs/>
          <w:color w:val="000000" w:themeColor="text1"/>
          <w:spacing w:val="-1"/>
          <w:sz w:val="24"/>
          <w:szCs w:val="24"/>
        </w:rPr>
        <w:t>(</w:t>
      </w:r>
      <w:r w:rsidRPr="00756EEC">
        <w:rPr>
          <w:rFonts w:eastAsia="Calibri"/>
          <w:b/>
          <w:bCs/>
          <w:iCs/>
          <w:color w:val="000000" w:themeColor="text1"/>
          <w:spacing w:val="-1"/>
        </w:rPr>
        <w:t>vigencia al 15 de diciembre 2020</w:t>
      </w:r>
      <w:r w:rsidR="006A5B3F">
        <w:rPr>
          <w:rFonts w:eastAsia="Calibri"/>
          <w:b/>
          <w:bCs/>
          <w:iCs/>
          <w:color w:val="000000" w:themeColor="text1"/>
          <w:spacing w:val="-1"/>
        </w:rPr>
        <w:t>, mínimo 1 pasajero</w:t>
      </w:r>
      <w:r w:rsidRPr="00756EEC">
        <w:rPr>
          <w:rFonts w:eastAsia="Calibri"/>
          <w:b/>
          <w:bCs/>
          <w:iCs/>
          <w:color w:val="000000" w:themeColor="text1"/>
          <w:spacing w:val="-1"/>
        </w:rPr>
        <w:t>)</w:t>
      </w:r>
    </w:p>
    <w:p w14:paraId="43D5A655" w14:textId="77777777" w:rsidR="008461E8" w:rsidRPr="00756EEC" w:rsidRDefault="008461E8" w:rsidP="00402DCF">
      <w:pPr>
        <w:widowControl w:val="0"/>
        <w:autoSpaceDE w:val="0"/>
        <w:autoSpaceDN w:val="0"/>
        <w:adjustRightInd w:val="0"/>
        <w:spacing w:after="0" w:line="240" w:lineRule="auto"/>
        <w:rPr>
          <w:color w:val="000000"/>
        </w:rPr>
      </w:pPr>
    </w:p>
    <w:tbl>
      <w:tblPr>
        <w:tblStyle w:val="Tabladecuadrcula4-nfasis1"/>
        <w:tblW w:w="8789"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85"/>
        <w:gridCol w:w="1394"/>
        <w:gridCol w:w="1163"/>
        <w:gridCol w:w="1247"/>
      </w:tblGrid>
      <w:tr w:rsidR="009273CB" w:rsidRPr="00756EEC" w14:paraId="05327CA8" w14:textId="77777777" w:rsidTr="006A5B3F">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985" w:type="dxa"/>
            <w:tcBorders>
              <w:top w:val="single" w:sz="4" w:space="0" w:color="auto"/>
              <w:left w:val="single" w:sz="4" w:space="0" w:color="auto"/>
              <w:bottom w:val="single" w:sz="4" w:space="0" w:color="auto"/>
              <w:right w:val="single" w:sz="4" w:space="0" w:color="auto"/>
            </w:tcBorders>
            <w:shd w:val="clear" w:color="auto" w:fill="1D99A0"/>
            <w:vAlign w:val="center"/>
          </w:tcPr>
          <w:p w14:paraId="6FFF6CDD" w14:textId="112142F7" w:rsidR="009273CB" w:rsidRPr="00756EEC" w:rsidRDefault="009273CB" w:rsidP="00402DCF">
            <w:pPr>
              <w:jc w:val="center"/>
              <w:rPr>
                <w:rFonts w:ascii="Arial" w:eastAsia="Times New Roman" w:hAnsi="Arial"/>
                <w:szCs w:val="22"/>
                <w:lang w:eastAsia="es-MX"/>
              </w:rPr>
            </w:pPr>
            <w:r w:rsidRPr="00756EEC">
              <w:rPr>
                <w:rFonts w:ascii="Arial" w:eastAsia="Times New Roman" w:hAnsi="Arial"/>
                <w:szCs w:val="22"/>
                <w:lang w:eastAsia="es-MX"/>
              </w:rPr>
              <w:t>CATEGORÍA</w:t>
            </w:r>
          </w:p>
        </w:tc>
        <w:tc>
          <w:tcPr>
            <w:tcW w:w="1394" w:type="dxa"/>
            <w:tcBorders>
              <w:top w:val="single" w:sz="4" w:space="0" w:color="auto"/>
              <w:left w:val="single" w:sz="4" w:space="0" w:color="auto"/>
              <w:bottom w:val="single" w:sz="4" w:space="0" w:color="auto"/>
              <w:right w:val="single" w:sz="4" w:space="0" w:color="auto"/>
            </w:tcBorders>
            <w:shd w:val="clear" w:color="auto" w:fill="1D99A0"/>
            <w:vAlign w:val="center"/>
          </w:tcPr>
          <w:p w14:paraId="350060B5" w14:textId="77777777" w:rsidR="009273CB" w:rsidRPr="00756EEC" w:rsidRDefault="009273CB" w:rsidP="00402D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Cs w:val="22"/>
                <w:bdr w:val="none" w:sz="0" w:space="0" w:color="auto" w:frame="1"/>
                <w:lang w:eastAsia="es-MX"/>
              </w:rPr>
            </w:pPr>
            <w:r w:rsidRPr="00756EEC">
              <w:rPr>
                <w:rFonts w:ascii="Arial" w:eastAsia="Times New Roman" w:hAnsi="Arial"/>
                <w:szCs w:val="22"/>
                <w:bdr w:val="none" w:sz="0" w:space="0" w:color="auto" w:frame="1"/>
                <w:lang w:eastAsia="es-MX"/>
              </w:rPr>
              <w:t>SPL</w:t>
            </w:r>
          </w:p>
        </w:tc>
        <w:tc>
          <w:tcPr>
            <w:tcW w:w="1163" w:type="dxa"/>
            <w:tcBorders>
              <w:top w:val="single" w:sz="4" w:space="0" w:color="auto"/>
              <w:left w:val="single" w:sz="4" w:space="0" w:color="auto"/>
              <w:bottom w:val="single" w:sz="4" w:space="0" w:color="auto"/>
              <w:right w:val="single" w:sz="4" w:space="0" w:color="auto"/>
            </w:tcBorders>
            <w:shd w:val="clear" w:color="auto" w:fill="1D99A0"/>
            <w:vAlign w:val="center"/>
          </w:tcPr>
          <w:p w14:paraId="6A8AD47F" w14:textId="77777777" w:rsidR="009273CB" w:rsidRPr="00756EEC" w:rsidRDefault="009273CB" w:rsidP="00402D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756EEC">
              <w:rPr>
                <w:rFonts w:ascii="Arial" w:eastAsia="Times New Roman" w:hAnsi="Arial"/>
                <w:szCs w:val="22"/>
                <w:bdr w:val="none" w:sz="0" w:space="0" w:color="auto" w:frame="1"/>
                <w:lang w:eastAsia="es-MX"/>
              </w:rPr>
              <w:t>DBL</w:t>
            </w:r>
          </w:p>
        </w:tc>
        <w:tc>
          <w:tcPr>
            <w:tcW w:w="1247" w:type="dxa"/>
            <w:tcBorders>
              <w:top w:val="single" w:sz="4" w:space="0" w:color="auto"/>
              <w:left w:val="single" w:sz="4" w:space="0" w:color="auto"/>
              <w:bottom w:val="single" w:sz="4" w:space="0" w:color="auto"/>
              <w:right w:val="single" w:sz="4" w:space="0" w:color="auto"/>
            </w:tcBorders>
            <w:shd w:val="clear" w:color="auto" w:fill="1D99A0"/>
            <w:vAlign w:val="center"/>
          </w:tcPr>
          <w:p w14:paraId="6B06F6AF" w14:textId="6A716E18" w:rsidR="009273CB" w:rsidRPr="00756EEC" w:rsidRDefault="009273CB" w:rsidP="00402D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756EEC">
              <w:rPr>
                <w:rFonts w:ascii="Arial" w:eastAsia="Times New Roman" w:hAnsi="Arial"/>
                <w:szCs w:val="22"/>
                <w:bdr w:val="none" w:sz="0" w:space="0" w:color="auto" w:frame="1"/>
                <w:lang w:eastAsia="es-MX"/>
              </w:rPr>
              <w:t>T</w:t>
            </w:r>
            <w:r w:rsidR="00C80A60" w:rsidRPr="00756EEC">
              <w:rPr>
                <w:rFonts w:ascii="Arial" w:eastAsia="Times New Roman" w:hAnsi="Arial"/>
                <w:szCs w:val="22"/>
                <w:bdr w:val="none" w:sz="0" w:space="0" w:color="auto" w:frame="1"/>
                <w:lang w:eastAsia="es-MX"/>
              </w:rPr>
              <w:t>R</w:t>
            </w:r>
            <w:r w:rsidRPr="00756EEC">
              <w:rPr>
                <w:rFonts w:ascii="Arial" w:eastAsia="Times New Roman" w:hAnsi="Arial"/>
                <w:szCs w:val="22"/>
                <w:bdr w:val="none" w:sz="0" w:space="0" w:color="auto" w:frame="1"/>
                <w:lang w:eastAsia="es-MX"/>
              </w:rPr>
              <w:t>PL</w:t>
            </w:r>
          </w:p>
        </w:tc>
      </w:tr>
      <w:tr w:rsidR="000649C7" w:rsidRPr="00756EEC" w14:paraId="2AF3B758" w14:textId="77777777" w:rsidTr="006A5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4EDDA" w14:textId="0CF017AE" w:rsidR="000649C7" w:rsidRPr="00756EEC" w:rsidRDefault="000649C7" w:rsidP="00402DCF">
            <w:pPr>
              <w:rPr>
                <w:rFonts w:ascii="Arial" w:eastAsia="Times New Roman" w:hAnsi="Arial"/>
                <w:sz w:val="20"/>
                <w:lang w:eastAsia="es-MX"/>
              </w:rPr>
            </w:pPr>
            <w:r w:rsidRPr="00756EEC">
              <w:rPr>
                <w:rFonts w:ascii="Arial" w:eastAsia="Times New Roman" w:hAnsi="Arial"/>
                <w:sz w:val="20"/>
                <w:bdr w:val="none" w:sz="0" w:space="0" w:color="auto" w:frame="1"/>
                <w:lang w:eastAsia="es-MX"/>
              </w:rPr>
              <w:t xml:space="preserve">TURISTA </w:t>
            </w:r>
            <w:r w:rsidR="006A5B3F">
              <w:rPr>
                <w:rFonts w:eastAsia="Times New Roman"/>
                <w:bdr w:val="none" w:sz="0" w:space="0" w:color="auto" w:frame="1"/>
                <w:lang w:eastAsia="es-MX"/>
              </w:rPr>
              <w:t>(</w:t>
            </w:r>
            <w:r w:rsidR="006A5B3F">
              <w:rPr>
                <w:rFonts w:eastAsia="Times New Roman"/>
                <w:lang w:eastAsia="zh-CN"/>
              </w:rPr>
              <w:t>Precio por persona en USD)</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85C691" w14:textId="5D855426" w:rsidR="000649C7" w:rsidRPr="00756EEC" w:rsidRDefault="00841CC5" w:rsidP="00402D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sz w:val="20"/>
                <w:lang w:eastAsia="es-MX"/>
              </w:rPr>
            </w:pPr>
            <w:r w:rsidRPr="00756EEC">
              <w:rPr>
                <w:rFonts w:ascii="Arial" w:eastAsia="Times New Roman" w:hAnsi="Arial"/>
                <w:b/>
                <w:bCs/>
                <w:sz w:val="20"/>
                <w:lang w:eastAsia="en-GB"/>
              </w:rPr>
              <w:t xml:space="preserve">$ </w:t>
            </w:r>
            <w:r w:rsidR="000649C7" w:rsidRPr="00756EEC">
              <w:rPr>
                <w:rFonts w:ascii="Arial" w:hAnsi="Arial"/>
                <w:b/>
                <w:color w:val="000000"/>
                <w:sz w:val="20"/>
              </w:rPr>
              <w:t>1,239</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1FAAFA" w14:textId="34220F06" w:rsidR="000649C7" w:rsidRPr="00756EEC" w:rsidRDefault="00841CC5" w:rsidP="006A5B3F">
            <w:pPr>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887</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EF0DDD" w14:textId="66FFE521" w:rsidR="000649C7" w:rsidRPr="00756EEC" w:rsidRDefault="00841CC5" w:rsidP="006A5B3F">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860</w:t>
            </w:r>
          </w:p>
        </w:tc>
      </w:tr>
      <w:tr w:rsidR="000649C7" w:rsidRPr="00756EEC" w14:paraId="79F49099" w14:textId="77777777" w:rsidTr="006A5B3F">
        <w:trPr>
          <w:trHeight w:val="315"/>
          <w:jc w:val="center"/>
        </w:trPr>
        <w:tc>
          <w:tcPr>
            <w:cnfStyle w:val="001000000000" w:firstRow="0" w:lastRow="0" w:firstColumn="1" w:lastColumn="0" w:oddVBand="0" w:evenVBand="0" w:oddHBand="0" w:evenHBand="0" w:firstRowFirstColumn="0" w:firstRowLastColumn="0" w:lastRowFirstColumn="0" w:lastRowLastColumn="0"/>
            <w:tcW w:w="4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B866" w14:textId="4D9C7D69" w:rsidR="000649C7" w:rsidRPr="00756EEC" w:rsidRDefault="000649C7" w:rsidP="00402DCF">
            <w:pPr>
              <w:rPr>
                <w:rFonts w:ascii="Arial" w:eastAsia="Times New Roman" w:hAnsi="Arial"/>
                <w:sz w:val="20"/>
                <w:bdr w:val="none" w:sz="0" w:space="0" w:color="auto" w:frame="1"/>
                <w:lang w:eastAsia="es-MX"/>
              </w:rPr>
            </w:pPr>
            <w:r w:rsidRPr="00756EEC">
              <w:rPr>
                <w:rFonts w:ascii="Arial" w:eastAsia="Times New Roman" w:hAnsi="Arial"/>
                <w:sz w:val="20"/>
                <w:bdr w:val="none" w:sz="0" w:space="0" w:color="auto" w:frame="1"/>
                <w:lang w:eastAsia="es-MX"/>
              </w:rPr>
              <w:t>TURISTA SUPERIOR</w:t>
            </w:r>
            <w:r w:rsidR="006A5B3F">
              <w:rPr>
                <w:rFonts w:ascii="Arial" w:eastAsia="Times New Roman" w:hAnsi="Arial"/>
                <w:sz w:val="20"/>
                <w:bdr w:val="none" w:sz="0" w:space="0" w:color="auto" w:frame="1"/>
                <w:lang w:eastAsia="es-MX"/>
              </w:rPr>
              <w:t xml:space="preserve"> </w:t>
            </w:r>
            <w:r w:rsidR="006A5B3F">
              <w:rPr>
                <w:rFonts w:eastAsia="Times New Roman"/>
                <w:bdr w:val="none" w:sz="0" w:space="0" w:color="auto" w:frame="1"/>
                <w:lang w:eastAsia="es-MX"/>
              </w:rPr>
              <w:t>(</w:t>
            </w:r>
            <w:r w:rsidR="006A5B3F">
              <w:rPr>
                <w:rFonts w:eastAsia="Times New Roman"/>
                <w:lang w:eastAsia="zh-CN"/>
              </w:rPr>
              <w:t>Precio por persona en USD)</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0F174" w14:textId="04B80A39" w:rsidR="000649C7" w:rsidRPr="00756EEC" w:rsidRDefault="00841CC5" w:rsidP="00402DCF">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1,453</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4BC528" w14:textId="3E7F96F0" w:rsidR="000649C7" w:rsidRPr="00756EEC" w:rsidRDefault="00841CC5" w:rsidP="006A5B3F">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960</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D77D74" w14:textId="3DCEFF83" w:rsidR="000649C7" w:rsidRPr="00756EEC" w:rsidRDefault="00841CC5" w:rsidP="006A5B3F">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940</w:t>
            </w:r>
          </w:p>
        </w:tc>
      </w:tr>
      <w:tr w:rsidR="000649C7" w:rsidRPr="00756EEC" w14:paraId="06C870B7" w14:textId="77777777" w:rsidTr="006A5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F997B" w14:textId="6C24EEE0" w:rsidR="000649C7" w:rsidRPr="00756EEC" w:rsidRDefault="000649C7" w:rsidP="00402DCF">
            <w:pPr>
              <w:rPr>
                <w:rFonts w:ascii="Arial" w:eastAsia="Times New Roman" w:hAnsi="Arial"/>
                <w:sz w:val="20"/>
                <w:bdr w:val="none" w:sz="0" w:space="0" w:color="auto" w:frame="1"/>
                <w:lang w:eastAsia="es-MX"/>
              </w:rPr>
            </w:pPr>
            <w:r w:rsidRPr="00756EEC">
              <w:rPr>
                <w:rFonts w:ascii="Arial" w:eastAsia="Times New Roman" w:hAnsi="Arial"/>
                <w:sz w:val="20"/>
                <w:bdr w:val="none" w:sz="0" w:space="0" w:color="auto" w:frame="1"/>
                <w:lang w:eastAsia="es-MX"/>
              </w:rPr>
              <w:t>PRIMERA</w:t>
            </w:r>
            <w:r w:rsidR="006A5B3F">
              <w:rPr>
                <w:rFonts w:ascii="Arial" w:eastAsia="Times New Roman" w:hAnsi="Arial"/>
                <w:sz w:val="20"/>
                <w:bdr w:val="none" w:sz="0" w:space="0" w:color="auto" w:frame="1"/>
                <w:lang w:eastAsia="es-MX"/>
              </w:rPr>
              <w:t xml:space="preserve"> </w:t>
            </w:r>
            <w:r w:rsidR="006A5B3F">
              <w:rPr>
                <w:rFonts w:eastAsia="Times New Roman"/>
                <w:bdr w:val="none" w:sz="0" w:space="0" w:color="auto" w:frame="1"/>
                <w:lang w:eastAsia="es-MX"/>
              </w:rPr>
              <w:t>(</w:t>
            </w:r>
            <w:r w:rsidR="006A5B3F">
              <w:rPr>
                <w:rFonts w:eastAsia="Times New Roman"/>
                <w:lang w:eastAsia="zh-CN"/>
              </w:rPr>
              <w:t>Precio por persona en USD)</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8FF5B9" w14:textId="6B85BD32" w:rsidR="000649C7" w:rsidRPr="00756EEC" w:rsidRDefault="00841CC5" w:rsidP="00402DCF">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1,627</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D2A594" w14:textId="7174A24E" w:rsidR="000649C7" w:rsidRPr="00756EEC" w:rsidRDefault="00841CC5" w:rsidP="00402DCF">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1,065</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703C5" w14:textId="115A086D" w:rsidR="000649C7" w:rsidRPr="00756EEC" w:rsidRDefault="00841CC5" w:rsidP="00402DCF">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1,007</w:t>
            </w:r>
          </w:p>
        </w:tc>
      </w:tr>
      <w:tr w:rsidR="000649C7" w:rsidRPr="00756EEC" w14:paraId="6FC22706" w14:textId="77777777" w:rsidTr="006A5B3F">
        <w:trPr>
          <w:trHeight w:val="315"/>
          <w:jc w:val="center"/>
        </w:trPr>
        <w:tc>
          <w:tcPr>
            <w:cnfStyle w:val="001000000000" w:firstRow="0" w:lastRow="0" w:firstColumn="1" w:lastColumn="0" w:oddVBand="0" w:evenVBand="0" w:oddHBand="0" w:evenHBand="0" w:firstRowFirstColumn="0" w:firstRowLastColumn="0" w:lastRowFirstColumn="0" w:lastRowLastColumn="0"/>
            <w:tcW w:w="4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0CAB" w14:textId="1F5A77C7" w:rsidR="000649C7" w:rsidRPr="00756EEC" w:rsidRDefault="000649C7" w:rsidP="00402DCF">
            <w:pPr>
              <w:rPr>
                <w:rFonts w:ascii="Arial" w:eastAsia="Times New Roman" w:hAnsi="Arial"/>
                <w:sz w:val="20"/>
                <w:bdr w:val="none" w:sz="0" w:space="0" w:color="auto" w:frame="1"/>
                <w:lang w:eastAsia="es-MX"/>
              </w:rPr>
            </w:pPr>
            <w:r w:rsidRPr="00756EEC">
              <w:rPr>
                <w:rFonts w:ascii="Arial" w:eastAsia="Times New Roman" w:hAnsi="Arial"/>
                <w:sz w:val="20"/>
                <w:bdr w:val="none" w:sz="0" w:space="0" w:color="auto" w:frame="1"/>
                <w:lang w:eastAsia="es-MX"/>
              </w:rPr>
              <w:t>PRIMERA SUPERIOR</w:t>
            </w:r>
            <w:r w:rsidR="006A5B3F">
              <w:rPr>
                <w:rFonts w:ascii="Arial" w:eastAsia="Times New Roman" w:hAnsi="Arial"/>
                <w:sz w:val="20"/>
                <w:bdr w:val="none" w:sz="0" w:space="0" w:color="auto" w:frame="1"/>
                <w:lang w:eastAsia="es-MX"/>
              </w:rPr>
              <w:t xml:space="preserve"> </w:t>
            </w:r>
            <w:r w:rsidR="006A5B3F">
              <w:rPr>
                <w:rFonts w:eastAsia="Times New Roman"/>
                <w:bdr w:val="none" w:sz="0" w:space="0" w:color="auto" w:frame="1"/>
                <w:lang w:eastAsia="es-MX"/>
              </w:rPr>
              <w:t>(</w:t>
            </w:r>
            <w:r w:rsidR="006A5B3F">
              <w:rPr>
                <w:rFonts w:eastAsia="Times New Roman"/>
                <w:lang w:eastAsia="zh-CN"/>
              </w:rPr>
              <w:t>Precio por persona en USD)</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44A5C8" w14:textId="11F47DAB" w:rsidR="000649C7" w:rsidRPr="00756EEC" w:rsidRDefault="00841CC5" w:rsidP="00402DCF">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1,945</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98C332" w14:textId="00986558" w:rsidR="000649C7" w:rsidRPr="00756EEC" w:rsidRDefault="00841CC5" w:rsidP="00402DCF">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1,212</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853153" w14:textId="6D026E9A" w:rsidR="000649C7" w:rsidRPr="00756EEC" w:rsidRDefault="00841CC5" w:rsidP="00402DCF">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1,145</w:t>
            </w:r>
          </w:p>
        </w:tc>
      </w:tr>
      <w:tr w:rsidR="000649C7" w:rsidRPr="00756EEC" w14:paraId="36501051" w14:textId="77777777" w:rsidTr="006A5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C0FFA" w14:textId="7EA6C469" w:rsidR="000649C7" w:rsidRPr="00756EEC" w:rsidRDefault="000649C7" w:rsidP="00402DCF">
            <w:pPr>
              <w:rPr>
                <w:rFonts w:ascii="Arial" w:eastAsia="Times New Roman" w:hAnsi="Arial"/>
                <w:sz w:val="20"/>
                <w:bdr w:val="none" w:sz="0" w:space="0" w:color="auto" w:frame="1"/>
                <w:lang w:eastAsia="es-MX"/>
              </w:rPr>
            </w:pPr>
            <w:r w:rsidRPr="00756EEC">
              <w:rPr>
                <w:rFonts w:ascii="Arial" w:eastAsia="Times New Roman" w:hAnsi="Arial"/>
                <w:sz w:val="20"/>
                <w:bdr w:val="none" w:sz="0" w:space="0" w:color="auto" w:frame="1"/>
                <w:lang w:eastAsia="es-MX"/>
              </w:rPr>
              <w:t>LUJO</w:t>
            </w:r>
            <w:r w:rsidR="006A5B3F">
              <w:rPr>
                <w:rFonts w:ascii="Arial" w:eastAsia="Times New Roman" w:hAnsi="Arial"/>
                <w:sz w:val="20"/>
                <w:bdr w:val="none" w:sz="0" w:space="0" w:color="auto" w:frame="1"/>
                <w:lang w:eastAsia="es-MX"/>
              </w:rPr>
              <w:t xml:space="preserve"> </w:t>
            </w:r>
            <w:r w:rsidR="006A5B3F">
              <w:rPr>
                <w:rFonts w:eastAsia="Times New Roman"/>
                <w:bdr w:val="none" w:sz="0" w:space="0" w:color="auto" w:frame="1"/>
                <w:lang w:eastAsia="es-MX"/>
              </w:rPr>
              <w:t>(</w:t>
            </w:r>
            <w:r w:rsidR="006A5B3F">
              <w:rPr>
                <w:rFonts w:eastAsia="Times New Roman"/>
                <w:lang w:eastAsia="zh-CN"/>
              </w:rPr>
              <w:t>Precio por persona en USD)</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DDF29" w14:textId="3BBB0D28" w:rsidR="000649C7" w:rsidRPr="00756EEC" w:rsidRDefault="00841CC5" w:rsidP="00402DCF">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2,865</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6EC9B" w14:textId="23A4B3F4" w:rsidR="000649C7" w:rsidRPr="00756EEC" w:rsidRDefault="00841CC5" w:rsidP="00402DCF">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1,760</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AFBF71" w14:textId="0DCF83DD" w:rsidR="000649C7" w:rsidRPr="00756EEC" w:rsidRDefault="00841CC5" w:rsidP="00402DCF">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1,647</w:t>
            </w:r>
          </w:p>
        </w:tc>
      </w:tr>
      <w:tr w:rsidR="000649C7" w:rsidRPr="00756EEC" w14:paraId="2900DC38" w14:textId="77777777" w:rsidTr="006A5B3F">
        <w:trPr>
          <w:trHeight w:val="315"/>
          <w:jc w:val="center"/>
        </w:trPr>
        <w:tc>
          <w:tcPr>
            <w:cnfStyle w:val="001000000000" w:firstRow="0" w:lastRow="0" w:firstColumn="1" w:lastColumn="0" w:oddVBand="0" w:evenVBand="0" w:oddHBand="0" w:evenHBand="0" w:firstRowFirstColumn="0" w:firstRowLastColumn="0" w:lastRowFirstColumn="0" w:lastRowLastColumn="0"/>
            <w:tcW w:w="4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058AC" w14:textId="02C8E716" w:rsidR="000649C7" w:rsidRPr="00756EEC" w:rsidRDefault="000649C7" w:rsidP="00402DCF">
            <w:pPr>
              <w:rPr>
                <w:rFonts w:ascii="Arial" w:eastAsia="Times New Roman" w:hAnsi="Arial"/>
                <w:sz w:val="20"/>
                <w:bdr w:val="none" w:sz="0" w:space="0" w:color="auto" w:frame="1"/>
                <w:lang w:eastAsia="es-MX"/>
              </w:rPr>
            </w:pPr>
            <w:r w:rsidRPr="00756EEC">
              <w:rPr>
                <w:rFonts w:ascii="Arial" w:eastAsia="Times New Roman" w:hAnsi="Arial"/>
                <w:sz w:val="20"/>
                <w:bdr w:val="none" w:sz="0" w:space="0" w:color="auto" w:frame="1"/>
                <w:lang w:eastAsia="es-MX"/>
              </w:rPr>
              <w:t>LUJO SUPERIOR</w:t>
            </w:r>
            <w:r w:rsidR="006A5B3F">
              <w:rPr>
                <w:rFonts w:ascii="Arial" w:eastAsia="Times New Roman" w:hAnsi="Arial"/>
                <w:sz w:val="20"/>
                <w:bdr w:val="none" w:sz="0" w:space="0" w:color="auto" w:frame="1"/>
                <w:lang w:eastAsia="es-MX"/>
              </w:rPr>
              <w:t xml:space="preserve"> </w:t>
            </w:r>
            <w:r w:rsidR="006A5B3F">
              <w:rPr>
                <w:rFonts w:eastAsia="Times New Roman"/>
                <w:bdr w:val="none" w:sz="0" w:space="0" w:color="auto" w:frame="1"/>
                <w:lang w:eastAsia="es-MX"/>
              </w:rPr>
              <w:t>(</w:t>
            </w:r>
            <w:r w:rsidR="006A5B3F">
              <w:rPr>
                <w:rFonts w:eastAsia="Times New Roman"/>
                <w:lang w:eastAsia="zh-CN"/>
              </w:rPr>
              <w:t>Precio por persona en USD)</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869AE9" w14:textId="5EFA19C2" w:rsidR="000649C7" w:rsidRPr="00756EEC" w:rsidRDefault="00841CC5" w:rsidP="00402DCF">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3,572</w:t>
            </w:r>
          </w:p>
        </w:tc>
        <w:tc>
          <w:tcPr>
            <w:tcW w:w="116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1A55E" w14:textId="236CE548" w:rsidR="000649C7" w:rsidRPr="00756EEC" w:rsidRDefault="00841CC5" w:rsidP="00402DCF">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2,100</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1B244" w14:textId="7AF1156A" w:rsidR="000649C7" w:rsidRPr="00756EEC" w:rsidRDefault="00841CC5" w:rsidP="00402DCF">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756EEC">
              <w:rPr>
                <w:rFonts w:ascii="Arial" w:eastAsia="Times New Roman" w:hAnsi="Arial"/>
                <w:b/>
                <w:bCs/>
                <w:sz w:val="20"/>
                <w:lang w:eastAsia="en-GB"/>
              </w:rPr>
              <w:t xml:space="preserve">$ </w:t>
            </w:r>
            <w:r w:rsidR="000649C7" w:rsidRPr="00756EEC">
              <w:rPr>
                <w:rFonts w:ascii="Arial" w:hAnsi="Arial"/>
                <w:b/>
                <w:color w:val="000000"/>
                <w:sz w:val="20"/>
              </w:rPr>
              <w:t>1,879</w:t>
            </w:r>
          </w:p>
        </w:tc>
      </w:tr>
    </w:tbl>
    <w:p w14:paraId="5077998C" w14:textId="3C35E594" w:rsidR="00386E4C" w:rsidRPr="00756EEC" w:rsidRDefault="00386E4C" w:rsidP="00402DCF">
      <w:pPr>
        <w:widowControl w:val="0"/>
        <w:autoSpaceDE w:val="0"/>
        <w:autoSpaceDN w:val="0"/>
        <w:adjustRightInd w:val="0"/>
        <w:spacing w:after="0" w:line="240" w:lineRule="auto"/>
        <w:rPr>
          <w:rFonts w:eastAsia="MS UI Gothic"/>
          <w:b/>
          <w:bCs/>
        </w:rPr>
      </w:pPr>
    </w:p>
    <w:p w14:paraId="3AD03B0D" w14:textId="77777777" w:rsidR="00841CC5" w:rsidRPr="00756EEC" w:rsidRDefault="00841CC5" w:rsidP="00402DCF">
      <w:pPr>
        <w:widowControl w:val="0"/>
        <w:autoSpaceDE w:val="0"/>
        <w:autoSpaceDN w:val="0"/>
        <w:adjustRightInd w:val="0"/>
        <w:spacing w:after="0" w:line="240" w:lineRule="auto"/>
        <w:rPr>
          <w:rFonts w:eastAsia="MS UI Gothic"/>
          <w:b/>
          <w:bCs/>
        </w:rPr>
      </w:pPr>
    </w:p>
    <w:p w14:paraId="6A20AE8B" w14:textId="77777777" w:rsidR="00841CC5" w:rsidRPr="00756EEC" w:rsidRDefault="00841CC5" w:rsidP="00841CC5">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r w:rsidRPr="00756EEC">
        <w:rPr>
          <w:rFonts w:eastAsia="Times New Roman"/>
          <w:b/>
          <w:bCs/>
          <w:color w:val="0070C0"/>
          <w:sz w:val="22"/>
          <w:szCs w:val="22"/>
          <w:shd w:val="clear" w:color="auto" w:fill="FFFFFF"/>
          <w:lang w:eastAsia="es-MX"/>
        </w:rPr>
        <w:t>Incluye:</w:t>
      </w:r>
    </w:p>
    <w:p w14:paraId="61763989" w14:textId="77777777" w:rsidR="00841CC5" w:rsidRPr="00756EEC" w:rsidRDefault="00841CC5" w:rsidP="00402DCF">
      <w:pPr>
        <w:widowControl w:val="0"/>
        <w:autoSpaceDE w:val="0"/>
        <w:autoSpaceDN w:val="0"/>
        <w:adjustRightInd w:val="0"/>
        <w:spacing w:after="0" w:line="240" w:lineRule="auto"/>
        <w:rPr>
          <w:rFonts w:eastAsia="MS UI Gothic"/>
        </w:rPr>
      </w:pPr>
    </w:p>
    <w:p w14:paraId="721434BD" w14:textId="43F24C57" w:rsidR="00C56BAB" w:rsidRPr="00756EEC" w:rsidRDefault="00C56BAB" w:rsidP="00402D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756EEC">
        <w:rPr>
          <w:rFonts w:ascii="Arial" w:hAnsi="Arial" w:cs="Arial"/>
          <w:sz w:val="20"/>
          <w:lang w:eastAsia="el-GR"/>
        </w:rPr>
        <w:t>Guía en español y/o inglés</w:t>
      </w:r>
    </w:p>
    <w:p w14:paraId="533DB1C5" w14:textId="608C3669" w:rsidR="006A4325" w:rsidRPr="00756EEC" w:rsidRDefault="006A4325" w:rsidP="00402D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756EEC">
        <w:rPr>
          <w:rFonts w:ascii="Arial" w:hAnsi="Arial" w:cs="Arial"/>
          <w:sz w:val="20"/>
          <w:lang w:eastAsia="el-GR"/>
        </w:rPr>
        <w:t xml:space="preserve">Traslados en privado </w:t>
      </w:r>
      <w:r w:rsidR="002B1753">
        <w:rPr>
          <w:rFonts w:ascii="Arial" w:hAnsi="Arial" w:cs="Arial"/>
          <w:sz w:val="20"/>
          <w:lang w:eastAsia="el-GR"/>
        </w:rPr>
        <w:t>Entrada / Salida</w:t>
      </w:r>
      <w:r w:rsidRPr="00756EEC">
        <w:rPr>
          <w:rFonts w:ascii="Arial" w:hAnsi="Arial" w:cs="Arial"/>
          <w:sz w:val="20"/>
          <w:lang w:eastAsia="el-GR"/>
        </w:rPr>
        <w:t xml:space="preserve"> en</w:t>
      </w:r>
      <w:r w:rsidR="005E2505" w:rsidRPr="00756EEC">
        <w:rPr>
          <w:rFonts w:ascii="Arial" w:hAnsi="Arial" w:cs="Arial"/>
          <w:sz w:val="20"/>
          <w:lang w:eastAsia="el-GR"/>
        </w:rPr>
        <w:t xml:space="preserve"> </w:t>
      </w:r>
      <w:r w:rsidRPr="00756EEC">
        <w:rPr>
          <w:rFonts w:ascii="Arial" w:hAnsi="Arial" w:cs="Arial"/>
          <w:sz w:val="20"/>
          <w:lang w:eastAsia="el-GR"/>
        </w:rPr>
        <w:t>Lima y Cusco</w:t>
      </w:r>
    </w:p>
    <w:p w14:paraId="00D9BD32" w14:textId="12F6CA61" w:rsidR="006A4325" w:rsidRPr="00756EEC" w:rsidRDefault="00543C70" w:rsidP="00402D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756EEC">
        <w:rPr>
          <w:rFonts w:ascii="Arial" w:hAnsi="Arial" w:cs="Arial"/>
          <w:sz w:val="20"/>
          <w:lang w:eastAsia="el-GR"/>
        </w:rPr>
        <w:t>06</w:t>
      </w:r>
      <w:r w:rsidR="006A4325" w:rsidRPr="00756EEC">
        <w:rPr>
          <w:rFonts w:ascii="Arial" w:hAnsi="Arial" w:cs="Arial"/>
          <w:sz w:val="20"/>
          <w:lang w:eastAsia="el-GR"/>
        </w:rPr>
        <w:t xml:space="preserve"> noches de alojamiento con desayuno buffet </w:t>
      </w:r>
    </w:p>
    <w:p w14:paraId="3C3BC67C" w14:textId="4D629290" w:rsidR="006A4325" w:rsidRPr="00756EEC" w:rsidRDefault="006A4325" w:rsidP="00402D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756EEC">
        <w:rPr>
          <w:rFonts w:ascii="Arial" w:hAnsi="Arial" w:cs="Arial"/>
          <w:sz w:val="20"/>
          <w:lang w:eastAsia="el-GR"/>
        </w:rPr>
        <w:t xml:space="preserve">Recorrido de medio día de la ciudad de Lima </w:t>
      </w:r>
      <w:r w:rsidR="00543C70" w:rsidRPr="00756EEC">
        <w:rPr>
          <w:rFonts w:ascii="Arial" w:hAnsi="Arial" w:cs="Arial"/>
          <w:sz w:val="20"/>
          <w:lang w:eastAsia="el-GR"/>
        </w:rPr>
        <w:t>con museo religiosa</w:t>
      </w:r>
    </w:p>
    <w:p w14:paraId="5C3A5A0A" w14:textId="20CF2898" w:rsidR="006A4325" w:rsidRPr="00756EEC" w:rsidRDefault="006A4325" w:rsidP="00402D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756EEC">
        <w:rPr>
          <w:rFonts w:ascii="Arial" w:hAnsi="Arial" w:cs="Arial"/>
          <w:sz w:val="20"/>
          <w:lang w:eastAsia="el-GR"/>
        </w:rPr>
        <w:t xml:space="preserve">Recorrido de medio día de la ciudad de Cusco + 4 Sitios </w:t>
      </w:r>
      <w:r w:rsidR="005E2505" w:rsidRPr="00756EEC">
        <w:rPr>
          <w:rFonts w:ascii="Arial" w:hAnsi="Arial" w:cs="Arial"/>
          <w:sz w:val="20"/>
          <w:lang w:eastAsia="el-GR"/>
        </w:rPr>
        <w:t>Arqueológicos</w:t>
      </w:r>
      <w:r w:rsidRPr="00756EEC">
        <w:rPr>
          <w:rFonts w:ascii="Arial" w:hAnsi="Arial" w:cs="Arial"/>
          <w:sz w:val="20"/>
          <w:lang w:eastAsia="el-GR"/>
        </w:rPr>
        <w:t xml:space="preserve"> </w:t>
      </w:r>
    </w:p>
    <w:p w14:paraId="459D1284" w14:textId="48D322B5" w:rsidR="006A4325" w:rsidRPr="00756EEC" w:rsidRDefault="006A4325" w:rsidP="00402D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756EEC">
        <w:rPr>
          <w:rFonts w:ascii="Arial" w:hAnsi="Arial" w:cs="Arial"/>
          <w:sz w:val="20"/>
          <w:lang w:eastAsia="el-GR"/>
        </w:rPr>
        <w:t xml:space="preserve">Día completo en el Valle Sagrado de los Incas con almuerzo buffet </w:t>
      </w:r>
    </w:p>
    <w:p w14:paraId="35DC2679" w14:textId="0B44E8C1" w:rsidR="006A4325" w:rsidRPr="00756EEC" w:rsidRDefault="006A4325" w:rsidP="00402D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756EEC">
        <w:rPr>
          <w:rFonts w:ascii="Arial" w:hAnsi="Arial" w:cs="Arial"/>
          <w:sz w:val="20"/>
          <w:lang w:eastAsia="el-GR"/>
        </w:rPr>
        <w:t xml:space="preserve">Excursión </w:t>
      </w:r>
      <w:r w:rsidR="00543C70" w:rsidRPr="00756EEC">
        <w:rPr>
          <w:rFonts w:ascii="Arial" w:hAnsi="Arial" w:cs="Arial"/>
          <w:sz w:val="20"/>
          <w:lang w:eastAsia="el-GR"/>
        </w:rPr>
        <w:t>a</w:t>
      </w:r>
      <w:r w:rsidRPr="00756EEC">
        <w:rPr>
          <w:rFonts w:ascii="Arial" w:hAnsi="Arial" w:cs="Arial"/>
          <w:sz w:val="20"/>
          <w:lang w:eastAsia="el-GR"/>
        </w:rPr>
        <w:t xml:space="preserve"> Machu Picchu</w:t>
      </w:r>
    </w:p>
    <w:p w14:paraId="59BCC599" w14:textId="676748C6" w:rsidR="006A4325" w:rsidRPr="00756EEC" w:rsidRDefault="006A4325" w:rsidP="00402D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756EEC">
        <w:rPr>
          <w:rFonts w:ascii="Arial" w:hAnsi="Arial" w:cs="Arial"/>
          <w:sz w:val="20"/>
          <w:lang w:eastAsia="el-GR"/>
        </w:rPr>
        <w:t xml:space="preserve">Boleto Tren Voyager ( Inca Rail ) o Expedition ( </w:t>
      </w:r>
      <w:r w:rsidR="00543C70" w:rsidRPr="00756EEC">
        <w:rPr>
          <w:rFonts w:ascii="Arial" w:hAnsi="Arial" w:cs="Arial"/>
          <w:sz w:val="20"/>
          <w:lang w:eastAsia="el-GR"/>
        </w:rPr>
        <w:t>Perú</w:t>
      </w:r>
      <w:r w:rsidRPr="00756EEC">
        <w:rPr>
          <w:rFonts w:ascii="Arial" w:hAnsi="Arial" w:cs="Arial"/>
          <w:sz w:val="20"/>
          <w:lang w:eastAsia="el-GR"/>
        </w:rPr>
        <w:t xml:space="preserve"> Rail ) </w:t>
      </w:r>
    </w:p>
    <w:p w14:paraId="06709A22" w14:textId="77777777" w:rsidR="00741416" w:rsidRPr="00756EEC" w:rsidRDefault="00741416" w:rsidP="00402D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756EEC">
        <w:rPr>
          <w:rFonts w:ascii="Arial" w:hAnsi="Arial" w:cs="Arial"/>
          <w:sz w:val="20"/>
          <w:lang w:eastAsia="el-GR"/>
        </w:rPr>
        <w:t xml:space="preserve">Alimentación mencionada en itinerario </w:t>
      </w:r>
    </w:p>
    <w:p w14:paraId="278F18A3" w14:textId="28D5CAF1" w:rsidR="00551C61" w:rsidRPr="00756EEC" w:rsidRDefault="00741416" w:rsidP="00402D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756EEC">
        <w:rPr>
          <w:rFonts w:ascii="Arial" w:hAnsi="Arial" w:cs="Arial"/>
          <w:sz w:val="20"/>
          <w:lang w:eastAsia="el-GR"/>
        </w:rPr>
        <w:t>Asistencia personalizada</w:t>
      </w:r>
      <w:r w:rsidR="00551C61" w:rsidRPr="00756EEC">
        <w:rPr>
          <w:rFonts w:ascii="Arial" w:hAnsi="Arial" w:cs="Arial"/>
          <w:sz w:val="20"/>
          <w:lang w:eastAsia="el-GR"/>
        </w:rPr>
        <w:t xml:space="preserve">. </w:t>
      </w:r>
    </w:p>
    <w:p w14:paraId="37B0E714" w14:textId="77777777" w:rsidR="00551C61" w:rsidRPr="00756EEC" w:rsidRDefault="00551C61" w:rsidP="00402DCF">
      <w:pPr>
        <w:widowControl w:val="0"/>
        <w:autoSpaceDE w:val="0"/>
        <w:autoSpaceDN w:val="0"/>
        <w:adjustRightInd w:val="0"/>
        <w:spacing w:after="0" w:line="240" w:lineRule="auto"/>
        <w:jc w:val="both"/>
        <w:rPr>
          <w:rFonts w:eastAsia="MS UI Gothic"/>
          <w:b/>
          <w:bCs/>
        </w:rPr>
      </w:pPr>
    </w:p>
    <w:p w14:paraId="0F8A387B" w14:textId="77777777" w:rsidR="00841CC5" w:rsidRPr="00756EEC" w:rsidRDefault="00841CC5" w:rsidP="00402DCF">
      <w:pPr>
        <w:widowControl w:val="0"/>
        <w:autoSpaceDE w:val="0"/>
        <w:autoSpaceDN w:val="0"/>
        <w:adjustRightInd w:val="0"/>
        <w:spacing w:after="0" w:line="240" w:lineRule="auto"/>
        <w:jc w:val="both"/>
        <w:rPr>
          <w:rFonts w:eastAsia="MS UI Gothic"/>
          <w:b/>
          <w:bCs/>
        </w:rPr>
      </w:pPr>
    </w:p>
    <w:p w14:paraId="404ABABF" w14:textId="77777777" w:rsidR="00841CC5" w:rsidRPr="00756EEC" w:rsidRDefault="00841CC5" w:rsidP="00841CC5">
      <w:pPr>
        <w:widowControl w:val="0"/>
        <w:autoSpaceDE w:val="0"/>
        <w:autoSpaceDN w:val="0"/>
        <w:adjustRightInd w:val="0"/>
        <w:spacing w:after="0" w:line="240" w:lineRule="auto"/>
        <w:jc w:val="both"/>
        <w:rPr>
          <w:rFonts w:eastAsia="Times New Roman"/>
          <w:b/>
          <w:bCs/>
          <w:color w:val="0070C0"/>
          <w:sz w:val="22"/>
          <w:szCs w:val="22"/>
          <w:shd w:val="clear" w:color="auto" w:fill="FFFFFF"/>
          <w:lang w:eastAsia="es-MX"/>
        </w:rPr>
      </w:pPr>
      <w:r w:rsidRPr="00756EEC">
        <w:rPr>
          <w:rFonts w:eastAsia="Times New Roman"/>
          <w:b/>
          <w:bCs/>
          <w:color w:val="0070C0"/>
          <w:sz w:val="22"/>
          <w:szCs w:val="22"/>
          <w:shd w:val="clear" w:color="auto" w:fill="FFFFFF"/>
          <w:lang w:eastAsia="es-MX"/>
        </w:rPr>
        <w:t>No incluye:</w:t>
      </w:r>
    </w:p>
    <w:p w14:paraId="44A575E3" w14:textId="77777777" w:rsidR="00841CC5" w:rsidRPr="00756EEC" w:rsidRDefault="00841CC5" w:rsidP="00402DCF">
      <w:pPr>
        <w:widowControl w:val="0"/>
        <w:autoSpaceDE w:val="0"/>
        <w:autoSpaceDN w:val="0"/>
        <w:adjustRightInd w:val="0"/>
        <w:spacing w:after="0" w:line="240" w:lineRule="auto"/>
        <w:jc w:val="both"/>
        <w:rPr>
          <w:rFonts w:eastAsia="MS UI Gothic"/>
          <w:b/>
          <w:bCs/>
        </w:rPr>
      </w:pPr>
    </w:p>
    <w:p w14:paraId="5289A405" w14:textId="77777777" w:rsidR="0069600E" w:rsidRPr="00756EEC" w:rsidRDefault="0069600E" w:rsidP="00402DCF">
      <w:pPr>
        <w:pStyle w:val="Prrafodelista"/>
        <w:widowControl w:val="0"/>
        <w:numPr>
          <w:ilvl w:val="0"/>
          <w:numId w:val="15"/>
        </w:numPr>
        <w:autoSpaceDE w:val="0"/>
        <w:autoSpaceDN w:val="0"/>
        <w:adjustRightInd w:val="0"/>
        <w:spacing w:after="0" w:line="240" w:lineRule="auto"/>
        <w:ind w:left="714" w:hanging="357"/>
        <w:jc w:val="both"/>
        <w:rPr>
          <w:rFonts w:ascii="Arial" w:hAnsi="Arial" w:cs="Arial"/>
          <w:sz w:val="20"/>
        </w:rPr>
      </w:pPr>
      <w:r w:rsidRPr="00756EEC">
        <w:rPr>
          <w:rFonts w:ascii="Arial" w:hAnsi="Arial" w:cs="Arial"/>
          <w:sz w:val="20"/>
        </w:rPr>
        <w:t>Boletos aéreos nacionales e internacionales.</w:t>
      </w:r>
    </w:p>
    <w:p w14:paraId="0F06851F" w14:textId="082D9E34" w:rsidR="00DE6C07" w:rsidRPr="00756EEC" w:rsidRDefault="00DE6C07" w:rsidP="00402DC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756EEC">
        <w:rPr>
          <w:rFonts w:ascii="Arial" w:hAnsi="Arial" w:cs="Arial"/>
          <w:sz w:val="20"/>
        </w:rPr>
        <w:t>Entrada temprano o salida tarde.</w:t>
      </w:r>
    </w:p>
    <w:p w14:paraId="5A752275" w14:textId="16476AAC" w:rsidR="00BC468E" w:rsidRPr="00756EEC" w:rsidRDefault="00BC468E" w:rsidP="00402DC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756EEC">
        <w:rPr>
          <w:rFonts w:ascii="Arial" w:hAnsi="Arial" w:cs="Arial"/>
          <w:sz w:val="20"/>
        </w:rPr>
        <w:t>Seguro de viaje</w:t>
      </w:r>
      <w:r w:rsidR="009742C5" w:rsidRPr="00756EEC">
        <w:rPr>
          <w:rFonts w:ascii="Arial" w:hAnsi="Arial" w:cs="Arial"/>
          <w:sz w:val="20"/>
        </w:rPr>
        <w:t>.</w:t>
      </w:r>
    </w:p>
    <w:p w14:paraId="5AB7D4D8" w14:textId="25AA6DEA" w:rsidR="00BC468E" w:rsidRPr="00756EEC" w:rsidRDefault="00BC468E" w:rsidP="00402DC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756EEC">
        <w:rPr>
          <w:rFonts w:ascii="Arial" w:hAnsi="Arial" w:cs="Arial"/>
          <w:sz w:val="20"/>
        </w:rPr>
        <w:t>Extras</w:t>
      </w:r>
      <w:r w:rsidR="009742C5" w:rsidRPr="00756EEC">
        <w:rPr>
          <w:rFonts w:ascii="Arial" w:hAnsi="Arial" w:cs="Arial"/>
          <w:sz w:val="20"/>
        </w:rPr>
        <w:t>.</w:t>
      </w:r>
    </w:p>
    <w:p w14:paraId="596D435A" w14:textId="51257947" w:rsidR="00BC468E" w:rsidRPr="00756EEC" w:rsidRDefault="00BC468E" w:rsidP="00402DC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756EEC">
        <w:rPr>
          <w:rFonts w:ascii="Arial" w:hAnsi="Arial" w:cs="Arial"/>
          <w:sz w:val="20"/>
        </w:rPr>
        <w:t>Exceso de equipaje</w:t>
      </w:r>
      <w:r w:rsidR="009742C5" w:rsidRPr="00756EEC">
        <w:rPr>
          <w:rFonts w:ascii="Arial" w:hAnsi="Arial" w:cs="Arial"/>
          <w:sz w:val="20"/>
        </w:rPr>
        <w:t>.</w:t>
      </w:r>
    </w:p>
    <w:p w14:paraId="4FBDA837" w14:textId="4A2D9121" w:rsidR="00BC468E" w:rsidRPr="00756EEC" w:rsidRDefault="00BC468E" w:rsidP="00402DC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756EEC">
        <w:rPr>
          <w:rFonts w:ascii="Arial" w:hAnsi="Arial" w:cs="Arial"/>
          <w:sz w:val="20"/>
        </w:rPr>
        <w:t>Propinas o tips</w:t>
      </w:r>
      <w:r w:rsidR="009742C5" w:rsidRPr="00756EEC">
        <w:rPr>
          <w:rFonts w:ascii="Arial" w:hAnsi="Arial" w:cs="Arial"/>
          <w:sz w:val="20"/>
        </w:rPr>
        <w:t>.</w:t>
      </w:r>
    </w:p>
    <w:p w14:paraId="39EB1BA0" w14:textId="3A6B872D" w:rsidR="00BC468E" w:rsidRPr="00756EEC" w:rsidRDefault="00BC468E" w:rsidP="00402DC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756EEC">
        <w:rPr>
          <w:rFonts w:ascii="Arial" w:hAnsi="Arial" w:cs="Arial"/>
          <w:sz w:val="20"/>
        </w:rPr>
        <w:t>Bebidas alcohólicas, soda, gaseosas o agua mineral embotellada</w:t>
      </w:r>
      <w:r w:rsidR="009742C5" w:rsidRPr="00756EEC">
        <w:rPr>
          <w:rFonts w:ascii="Arial" w:hAnsi="Arial" w:cs="Arial"/>
          <w:sz w:val="20"/>
        </w:rPr>
        <w:t>.</w:t>
      </w:r>
    </w:p>
    <w:p w14:paraId="0B8F9435" w14:textId="5A34E615" w:rsidR="00BC468E" w:rsidRPr="00756EEC" w:rsidRDefault="00BC468E" w:rsidP="00402DC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756EEC">
        <w:rPr>
          <w:rFonts w:ascii="Arial" w:hAnsi="Arial" w:cs="Arial"/>
          <w:sz w:val="20"/>
        </w:rPr>
        <w:t>Comidas no especificadas</w:t>
      </w:r>
      <w:r w:rsidR="009742C5" w:rsidRPr="00756EEC">
        <w:rPr>
          <w:rFonts w:ascii="Arial" w:hAnsi="Arial" w:cs="Arial"/>
          <w:sz w:val="20"/>
        </w:rPr>
        <w:t>.</w:t>
      </w:r>
    </w:p>
    <w:p w14:paraId="1E3568E2" w14:textId="4F7BC4AC" w:rsidR="00BC468E" w:rsidRPr="00756EEC" w:rsidRDefault="00BC468E" w:rsidP="00402DC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756EEC">
        <w:rPr>
          <w:rFonts w:ascii="Arial" w:hAnsi="Arial" w:cs="Arial"/>
          <w:sz w:val="20"/>
        </w:rPr>
        <w:t>Consumos o gastos personales de los pasajeros</w:t>
      </w:r>
      <w:r w:rsidR="009742C5" w:rsidRPr="00756EEC">
        <w:rPr>
          <w:rFonts w:ascii="Arial" w:hAnsi="Arial" w:cs="Arial"/>
          <w:sz w:val="20"/>
        </w:rPr>
        <w:t>.</w:t>
      </w:r>
    </w:p>
    <w:p w14:paraId="502511BA" w14:textId="7808E8CF" w:rsidR="0069600E" w:rsidRPr="00756EEC" w:rsidRDefault="00BC468E" w:rsidP="00402DCF">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756EEC">
        <w:rPr>
          <w:rFonts w:ascii="Arial" w:hAnsi="Arial" w:cs="Arial"/>
          <w:sz w:val="20"/>
        </w:rPr>
        <w:t xml:space="preserve">Otros no </w:t>
      </w:r>
      <w:r w:rsidR="004C7B89" w:rsidRPr="00756EEC">
        <w:rPr>
          <w:rFonts w:ascii="Arial" w:hAnsi="Arial" w:cs="Arial"/>
          <w:sz w:val="20"/>
        </w:rPr>
        <w:t>especificados</w:t>
      </w:r>
      <w:r w:rsidR="0069600E" w:rsidRPr="00756EEC">
        <w:rPr>
          <w:rFonts w:ascii="Arial" w:hAnsi="Arial" w:cs="Arial"/>
          <w:sz w:val="20"/>
        </w:rPr>
        <w:t>.</w:t>
      </w:r>
    </w:p>
    <w:p w14:paraId="314A5503" w14:textId="77777777" w:rsidR="00F27448" w:rsidRPr="00756EEC" w:rsidRDefault="00F27448" w:rsidP="00402DCF">
      <w:pPr>
        <w:widowControl w:val="0"/>
        <w:autoSpaceDE w:val="0"/>
        <w:autoSpaceDN w:val="0"/>
        <w:adjustRightInd w:val="0"/>
        <w:spacing w:after="0" w:line="240" w:lineRule="auto"/>
        <w:jc w:val="both"/>
        <w:rPr>
          <w:b/>
          <w:bCs/>
          <w:color w:val="17365D"/>
        </w:rPr>
      </w:pPr>
    </w:p>
    <w:p w14:paraId="6EABA09C" w14:textId="77777777" w:rsidR="00841CC5" w:rsidRPr="00756EEC" w:rsidRDefault="00841CC5" w:rsidP="00402DCF">
      <w:pPr>
        <w:widowControl w:val="0"/>
        <w:autoSpaceDE w:val="0"/>
        <w:autoSpaceDN w:val="0"/>
        <w:adjustRightInd w:val="0"/>
        <w:spacing w:after="0" w:line="240" w:lineRule="auto"/>
        <w:jc w:val="both"/>
        <w:rPr>
          <w:b/>
          <w:bCs/>
          <w:color w:val="17365D"/>
        </w:rPr>
      </w:pPr>
    </w:p>
    <w:p w14:paraId="2D455A09" w14:textId="77777777" w:rsidR="00841CC5" w:rsidRPr="00756EEC" w:rsidRDefault="00841CC5" w:rsidP="00841CC5">
      <w:pPr>
        <w:shd w:val="clear" w:color="auto" w:fill="FFFFFF"/>
        <w:spacing w:after="0" w:line="240" w:lineRule="auto"/>
        <w:ind w:left="600"/>
        <w:rPr>
          <w:rFonts w:eastAsia="Times New Roman" w:cstheme="minorHAnsi"/>
          <w:b/>
          <w:bCs/>
          <w:color w:val="333333"/>
          <w:sz w:val="24"/>
          <w:szCs w:val="24"/>
          <w:lang w:eastAsia="es-MX"/>
        </w:rPr>
      </w:pPr>
      <w:r w:rsidRPr="00756EEC">
        <w:rPr>
          <w:rFonts w:eastAsia="Times New Roman"/>
          <w:b/>
          <w:bCs/>
          <w:color w:val="333333"/>
          <w:sz w:val="24"/>
          <w:szCs w:val="24"/>
          <w:lang w:eastAsia="es-MX"/>
        </w:rPr>
        <w:t>ES OBLIGATORIO VIAJAR CON SEGURO DE GASTO MEDICO</w:t>
      </w:r>
    </w:p>
    <w:p w14:paraId="589BDE4A" w14:textId="015CE7E6" w:rsidR="00841CC5" w:rsidRPr="00756EEC" w:rsidRDefault="00841CC5" w:rsidP="00841CC5">
      <w:pPr>
        <w:widowControl w:val="0"/>
        <w:autoSpaceDE w:val="0"/>
        <w:autoSpaceDN w:val="0"/>
        <w:adjustRightInd w:val="0"/>
        <w:spacing w:after="0" w:line="240" w:lineRule="auto"/>
        <w:ind w:firstLine="600"/>
        <w:rPr>
          <w:b/>
          <w:bCs/>
          <w:position w:val="-1"/>
          <w:sz w:val="22"/>
          <w:szCs w:val="22"/>
        </w:rPr>
      </w:pPr>
      <w:r w:rsidRPr="00756EEC">
        <w:rPr>
          <w:rFonts w:eastAsia="Times New Roman"/>
          <w:b/>
          <w:bCs/>
          <w:color w:val="333333"/>
          <w:sz w:val="18"/>
          <w:szCs w:val="18"/>
          <w:lang w:eastAsia="es-MX"/>
        </w:rPr>
        <w:t>(Pregunte por nuestras pólizas)</w:t>
      </w:r>
    </w:p>
    <w:p w14:paraId="1D0AEFBC" w14:textId="77777777" w:rsidR="00AE08E5" w:rsidRPr="00756EEC" w:rsidRDefault="00AE08E5" w:rsidP="00402DCF">
      <w:pPr>
        <w:widowControl w:val="0"/>
        <w:autoSpaceDE w:val="0"/>
        <w:autoSpaceDN w:val="0"/>
        <w:adjustRightInd w:val="0"/>
        <w:spacing w:after="0" w:line="240" w:lineRule="auto"/>
        <w:jc w:val="both"/>
        <w:rPr>
          <w:b/>
          <w:bCs/>
          <w:color w:val="17365D"/>
        </w:rPr>
      </w:pPr>
    </w:p>
    <w:p w14:paraId="11A2CAA8" w14:textId="77777777" w:rsidR="00841CC5" w:rsidRPr="00756EEC" w:rsidRDefault="00841CC5" w:rsidP="00402DCF">
      <w:pPr>
        <w:widowControl w:val="0"/>
        <w:autoSpaceDE w:val="0"/>
        <w:autoSpaceDN w:val="0"/>
        <w:adjustRightInd w:val="0"/>
        <w:spacing w:after="0" w:line="240" w:lineRule="auto"/>
        <w:jc w:val="both"/>
        <w:rPr>
          <w:b/>
          <w:bCs/>
          <w:color w:val="17365D"/>
        </w:rPr>
      </w:pPr>
    </w:p>
    <w:p w14:paraId="493D77CF" w14:textId="77777777" w:rsidR="00841CC5" w:rsidRPr="00756EEC" w:rsidRDefault="00841CC5" w:rsidP="00402DCF">
      <w:pPr>
        <w:widowControl w:val="0"/>
        <w:autoSpaceDE w:val="0"/>
        <w:autoSpaceDN w:val="0"/>
        <w:adjustRightInd w:val="0"/>
        <w:spacing w:after="0" w:line="240" w:lineRule="auto"/>
        <w:rPr>
          <w:b/>
          <w:bCs/>
          <w:position w:val="-1"/>
          <w:sz w:val="22"/>
          <w:szCs w:val="22"/>
        </w:rPr>
      </w:pPr>
    </w:p>
    <w:p w14:paraId="562A12D8" w14:textId="77777777" w:rsidR="00841CC5" w:rsidRPr="00756EEC" w:rsidRDefault="00841CC5" w:rsidP="00402DCF">
      <w:pPr>
        <w:widowControl w:val="0"/>
        <w:autoSpaceDE w:val="0"/>
        <w:autoSpaceDN w:val="0"/>
        <w:adjustRightInd w:val="0"/>
        <w:spacing w:after="0" w:line="240" w:lineRule="auto"/>
        <w:rPr>
          <w:b/>
          <w:bCs/>
          <w:position w:val="-1"/>
          <w:sz w:val="22"/>
          <w:szCs w:val="22"/>
        </w:rPr>
      </w:pPr>
    </w:p>
    <w:p w14:paraId="2721CFB9" w14:textId="77777777" w:rsidR="00841CC5" w:rsidRPr="00756EEC" w:rsidRDefault="00841CC5" w:rsidP="00402DCF">
      <w:pPr>
        <w:widowControl w:val="0"/>
        <w:autoSpaceDE w:val="0"/>
        <w:autoSpaceDN w:val="0"/>
        <w:adjustRightInd w:val="0"/>
        <w:spacing w:after="0" w:line="240" w:lineRule="auto"/>
        <w:rPr>
          <w:b/>
          <w:bCs/>
          <w:position w:val="-1"/>
          <w:sz w:val="22"/>
          <w:szCs w:val="22"/>
        </w:rPr>
      </w:pPr>
    </w:p>
    <w:p w14:paraId="572AAB38" w14:textId="77777777" w:rsidR="00841CC5" w:rsidRPr="00756EEC" w:rsidRDefault="00841CC5" w:rsidP="00402DCF">
      <w:pPr>
        <w:widowControl w:val="0"/>
        <w:autoSpaceDE w:val="0"/>
        <w:autoSpaceDN w:val="0"/>
        <w:adjustRightInd w:val="0"/>
        <w:spacing w:after="0" w:line="240" w:lineRule="auto"/>
        <w:rPr>
          <w:b/>
          <w:bCs/>
          <w:position w:val="-1"/>
          <w:sz w:val="22"/>
          <w:szCs w:val="22"/>
        </w:rPr>
      </w:pPr>
    </w:p>
    <w:p w14:paraId="1AF77A55" w14:textId="77777777" w:rsidR="00841CC5" w:rsidRPr="00756EEC" w:rsidRDefault="00841CC5" w:rsidP="00402DCF">
      <w:pPr>
        <w:widowControl w:val="0"/>
        <w:autoSpaceDE w:val="0"/>
        <w:autoSpaceDN w:val="0"/>
        <w:adjustRightInd w:val="0"/>
        <w:spacing w:after="0" w:line="240" w:lineRule="auto"/>
        <w:rPr>
          <w:b/>
          <w:bCs/>
          <w:position w:val="-1"/>
          <w:sz w:val="22"/>
          <w:szCs w:val="22"/>
        </w:rPr>
      </w:pPr>
    </w:p>
    <w:p w14:paraId="76287E01" w14:textId="76E0733D" w:rsidR="005A2524" w:rsidRPr="00756EEC" w:rsidRDefault="003A2B03" w:rsidP="00402DCF">
      <w:pPr>
        <w:widowControl w:val="0"/>
        <w:autoSpaceDE w:val="0"/>
        <w:autoSpaceDN w:val="0"/>
        <w:adjustRightInd w:val="0"/>
        <w:spacing w:after="0" w:line="240" w:lineRule="auto"/>
        <w:rPr>
          <w:b/>
          <w:bCs/>
          <w:position w:val="-1"/>
          <w:sz w:val="22"/>
          <w:szCs w:val="22"/>
        </w:rPr>
      </w:pPr>
      <w:r w:rsidRPr="00756EEC">
        <w:rPr>
          <w:b/>
          <w:bCs/>
          <w:position w:val="-1"/>
          <w:sz w:val="22"/>
          <w:szCs w:val="22"/>
        </w:rPr>
        <w:lastRenderedPageBreak/>
        <w:t>NOTAS</w:t>
      </w:r>
    </w:p>
    <w:p w14:paraId="0DEAFD5F" w14:textId="77777777" w:rsidR="00841CC5" w:rsidRPr="00756EEC" w:rsidRDefault="00841CC5" w:rsidP="00402DCF">
      <w:pPr>
        <w:widowControl w:val="0"/>
        <w:autoSpaceDE w:val="0"/>
        <w:autoSpaceDN w:val="0"/>
        <w:adjustRightInd w:val="0"/>
        <w:spacing w:after="0" w:line="240" w:lineRule="auto"/>
        <w:rPr>
          <w:sz w:val="22"/>
          <w:szCs w:val="22"/>
        </w:rPr>
      </w:pPr>
    </w:p>
    <w:p w14:paraId="0DCEB6E5" w14:textId="5AB757F8" w:rsidR="00415AAB" w:rsidRPr="00756EEC" w:rsidRDefault="00415AAB" w:rsidP="00402DCF">
      <w:pPr>
        <w:pStyle w:val="Prrafodelista"/>
        <w:numPr>
          <w:ilvl w:val="0"/>
          <w:numId w:val="16"/>
        </w:numPr>
        <w:spacing w:after="0" w:line="240" w:lineRule="auto"/>
        <w:jc w:val="both"/>
        <w:rPr>
          <w:rFonts w:ascii="Arial" w:hAnsi="Arial" w:cs="Arial"/>
          <w:sz w:val="20"/>
        </w:rPr>
      </w:pPr>
      <w:r w:rsidRPr="00756EEC">
        <w:rPr>
          <w:rFonts w:ascii="Arial" w:hAnsi="Arial" w:cs="Arial"/>
          <w:sz w:val="20"/>
        </w:rPr>
        <w:t xml:space="preserve">Recorridos mencionados en Regular </w:t>
      </w:r>
      <w:r w:rsidR="009742C5" w:rsidRPr="00756EEC">
        <w:rPr>
          <w:rFonts w:ascii="Arial" w:hAnsi="Arial" w:cs="Arial"/>
          <w:sz w:val="20"/>
        </w:rPr>
        <w:t>(SIB)</w:t>
      </w:r>
      <w:r w:rsidRPr="00756EEC">
        <w:rPr>
          <w:rFonts w:ascii="Arial" w:hAnsi="Arial" w:cs="Arial"/>
          <w:sz w:val="20"/>
        </w:rPr>
        <w:t xml:space="preserve"> en idioma español o </w:t>
      </w:r>
      <w:r w:rsidR="009742C5" w:rsidRPr="00756EEC">
        <w:rPr>
          <w:rFonts w:ascii="Arial" w:hAnsi="Arial" w:cs="Arial"/>
          <w:sz w:val="20"/>
        </w:rPr>
        <w:t>inglés.</w:t>
      </w:r>
    </w:p>
    <w:p w14:paraId="4E4B16C1" w14:textId="4DA1A0A0" w:rsidR="00415AAB" w:rsidRPr="00756EEC" w:rsidRDefault="00415AAB" w:rsidP="00402DCF">
      <w:pPr>
        <w:pStyle w:val="Prrafodelista"/>
        <w:numPr>
          <w:ilvl w:val="0"/>
          <w:numId w:val="16"/>
        </w:numPr>
        <w:spacing w:after="0" w:line="240" w:lineRule="auto"/>
        <w:jc w:val="both"/>
        <w:rPr>
          <w:rFonts w:ascii="Arial" w:hAnsi="Arial" w:cs="Arial"/>
          <w:sz w:val="20"/>
        </w:rPr>
      </w:pPr>
      <w:r w:rsidRPr="00756EEC">
        <w:rPr>
          <w:rFonts w:ascii="Arial" w:hAnsi="Arial" w:cs="Arial"/>
          <w:sz w:val="20"/>
        </w:rPr>
        <w:t xml:space="preserve">Suplemento de boleto Tren Machu Picchu 360º </w:t>
      </w:r>
      <w:r w:rsidR="009742C5" w:rsidRPr="00756EEC">
        <w:rPr>
          <w:rFonts w:ascii="Arial" w:hAnsi="Arial" w:cs="Arial"/>
          <w:sz w:val="20"/>
        </w:rPr>
        <w:t>(Inca</w:t>
      </w:r>
      <w:r w:rsidRPr="00756EEC">
        <w:rPr>
          <w:rFonts w:ascii="Arial" w:hAnsi="Arial" w:cs="Arial"/>
          <w:sz w:val="20"/>
        </w:rPr>
        <w:t xml:space="preserve"> </w:t>
      </w:r>
      <w:r w:rsidR="009742C5" w:rsidRPr="00756EEC">
        <w:rPr>
          <w:rFonts w:ascii="Arial" w:hAnsi="Arial" w:cs="Arial"/>
          <w:sz w:val="20"/>
        </w:rPr>
        <w:t>Rail)</w:t>
      </w:r>
      <w:r w:rsidRPr="00756EEC">
        <w:rPr>
          <w:rFonts w:ascii="Arial" w:hAnsi="Arial" w:cs="Arial"/>
          <w:sz w:val="20"/>
        </w:rPr>
        <w:t xml:space="preserve"> o Vistadome </w:t>
      </w:r>
      <w:r w:rsidR="009742C5" w:rsidRPr="00756EEC">
        <w:rPr>
          <w:rFonts w:ascii="Arial" w:hAnsi="Arial" w:cs="Arial"/>
          <w:sz w:val="20"/>
        </w:rPr>
        <w:t>(Perú</w:t>
      </w:r>
      <w:r w:rsidRPr="00756EEC">
        <w:rPr>
          <w:rFonts w:ascii="Arial" w:hAnsi="Arial" w:cs="Arial"/>
          <w:sz w:val="20"/>
        </w:rPr>
        <w:t xml:space="preserve"> </w:t>
      </w:r>
      <w:r w:rsidR="009742C5" w:rsidRPr="00756EEC">
        <w:rPr>
          <w:rFonts w:ascii="Arial" w:hAnsi="Arial" w:cs="Arial"/>
          <w:sz w:val="20"/>
        </w:rPr>
        <w:t>Rail)</w:t>
      </w:r>
      <w:r w:rsidRPr="00756EEC">
        <w:rPr>
          <w:rFonts w:ascii="Arial" w:hAnsi="Arial" w:cs="Arial"/>
          <w:sz w:val="20"/>
        </w:rPr>
        <w:t>: Usd 65.00 neto/pasajero</w:t>
      </w:r>
      <w:r w:rsidR="009742C5" w:rsidRPr="00756EEC">
        <w:rPr>
          <w:rFonts w:ascii="Arial" w:hAnsi="Arial" w:cs="Arial"/>
          <w:sz w:val="20"/>
        </w:rPr>
        <w:t>.</w:t>
      </w:r>
    </w:p>
    <w:p w14:paraId="31B4C05B" w14:textId="3D6354B4" w:rsidR="00415AAB" w:rsidRPr="00756EEC" w:rsidRDefault="00415AAB" w:rsidP="00402DCF">
      <w:pPr>
        <w:pStyle w:val="Prrafodelista"/>
        <w:numPr>
          <w:ilvl w:val="0"/>
          <w:numId w:val="16"/>
        </w:numPr>
        <w:spacing w:after="0" w:line="240" w:lineRule="auto"/>
        <w:jc w:val="both"/>
        <w:rPr>
          <w:rFonts w:ascii="Arial" w:hAnsi="Arial" w:cs="Arial"/>
          <w:sz w:val="20"/>
        </w:rPr>
      </w:pPr>
      <w:r w:rsidRPr="00756EEC">
        <w:rPr>
          <w:rFonts w:ascii="Arial" w:hAnsi="Arial" w:cs="Arial"/>
          <w:sz w:val="20"/>
        </w:rPr>
        <w:t xml:space="preserve">Al solicitar reserva del programa en tren de </w:t>
      </w:r>
      <w:r w:rsidR="009742C5" w:rsidRPr="00756EEC">
        <w:rPr>
          <w:rFonts w:ascii="Arial" w:hAnsi="Arial" w:cs="Arial"/>
          <w:sz w:val="20"/>
        </w:rPr>
        <w:t>Perú</w:t>
      </w:r>
      <w:r w:rsidRPr="00756EEC">
        <w:rPr>
          <w:rFonts w:ascii="Arial" w:hAnsi="Arial" w:cs="Arial"/>
          <w:sz w:val="20"/>
        </w:rPr>
        <w:t xml:space="preserve"> Rail, después de la confirmación para garantizar la reserva deberá ser realizado el pre-</w:t>
      </w:r>
      <w:r w:rsidR="009742C5" w:rsidRPr="00756EEC">
        <w:rPr>
          <w:rFonts w:ascii="Arial" w:hAnsi="Arial" w:cs="Arial"/>
          <w:sz w:val="20"/>
        </w:rPr>
        <w:t>pago</w:t>
      </w:r>
      <w:r w:rsidRPr="00756EEC">
        <w:rPr>
          <w:rFonts w:ascii="Arial" w:hAnsi="Arial" w:cs="Arial"/>
          <w:sz w:val="20"/>
        </w:rPr>
        <w:t xml:space="preserve"> del 15% del valor de </w:t>
      </w:r>
      <w:r w:rsidR="009742C5" w:rsidRPr="00756EEC">
        <w:rPr>
          <w:rFonts w:ascii="Arial" w:hAnsi="Arial" w:cs="Arial"/>
          <w:sz w:val="20"/>
        </w:rPr>
        <w:t>boleto</w:t>
      </w:r>
      <w:r w:rsidRPr="00756EEC">
        <w:rPr>
          <w:rFonts w:ascii="Arial" w:hAnsi="Arial" w:cs="Arial"/>
          <w:sz w:val="20"/>
        </w:rPr>
        <w:t xml:space="preserve"> de tren </w:t>
      </w:r>
      <w:r w:rsidR="009742C5" w:rsidRPr="00756EEC">
        <w:rPr>
          <w:rFonts w:ascii="Arial" w:hAnsi="Arial" w:cs="Arial"/>
          <w:sz w:val="20"/>
        </w:rPr>
        <w:t>(no</w:t>
      </w:r>
      <w:r w:rsidRPr="00756EEC">
        <w:rPr>
          <w:rFonts w:ascii="Arial" w:hAnsi="Arial" w:cs="Arial"/>
          <w:sz w:val="20"/>
        </w:rPr>
        <w:t xml:space="preserve"> </w:t>
      </w:r>
      <w:r w:rsidR="009742C5" w:rsidRPr="00756EEC">
        <w:rPr>
          <w:rFonts w:ascii="Arial" w:hAnsi="Arial" w:cs="Arial"/>
          <w:sz w:val="20"/>
        </w:rPr>
        <w:t>reembolsable)</w:t>
      </w:r>
      <w:r w:rsidRPr="00756EEC">
        <w:rPr>
          <w:rFonts w:ascii="Arial" w:hAnsi="Arial" w:cs="Arial"/>
          <w:sz w:val="20"/>
        </w:rPr>
        <w:t>, en el plazo de 96 Hrs a partir de la confirmación. Caso contrario los espacios de tren será automáticamente anulada.</w:t>
      </w:r>
    </w:p>
    <w:p w14:paraId="7E443F84" w14:textId="34D66296" w:rsidR="00415AAB" w:rsidRPr="00756EEC" w:rsidRDefault="00415AAB" w:rsidP="00402DCF">
      <w:pPr>
        <w:pStyle w:val="Prrafodelista"/>
        <w:numPr>
          <w:ilvl w:val="0"/>
          <w:numId w:val="16"/>
        </w:numPr>
        <w:spacing w:after="0" w:line="240" w:lineRule="auto"/>
        <w:jc w:val="both"/>
        <w:rPr>
          <w:rFonts w:ascii="Arial" w:hAnsi="Arial" w:cs="Arial"/>
          <w:sz w:val="20"/>
        </w:rPr>
      </w:pPr>
      <w:r w:rsidRPr="00756EEC">
        <w:rPr>
          <w:rFonts w:ascii="Arial" w:hAnsi="Arial" w:cs="Arial"/>
          <w:sz w:val="20"/>
        </w:rPr>
        <w:t xml:space="preserve">Valores no válidos para: Semana Santa </w:t>
      </w:r>
      <w:r w:rsidR="009742C5" w:rsidRPr="00756EEC">
        <w:rPr>
          <w:rFonts w:ascii="Arial" w:hAnsi="Arial" w:cs="Arial"/>
          <w:sz w:val="20"/>
        </w:rPr>
        <w:t>(04</w:t>
      </w:r>
      <w:r w:rsidRPr="00756EEC">
        <w:rPr>
          <w:rFonts w:ascii="Arial" w:hAnsi="Arial" w:cs="Arial"/>
          <w:sz w:val="20"/>
        </w:rPr>
        <w:t xml:space="preserve"> a 12 </w:t>
      </w:r>
      <w:r w:rsidR="009742C5" w:rsidRPr="00756EEC">
        <w:rPr>
          <w:rFonts w:ascii="Arial" w:hAnsi="Arial" w:cs="Arial"/>
          <w:sz w:val="20"/>
        </w:rPr>
        <w:t>Abril)</w:t>
      </w:r>
      <w:r w:rsidRPr="00756EEC">
        <w:rPr>
          <w:rFonts w:ascii="Arial" w:hAnsi="Arial" w:cs="Arial"/>
          <w:sz w:val="20"/>
        </w:rPr>
        <w:t xml:space="preserve">, Intiraymi o Fiesta del Sol </w:t>
      </w:r>
      <w:r w:rsidR="009742C5" w:rsidRPr="00756EEC">
        <w:rPr>
          <w:rFonts w:ascii="Arial" w:hAnsi="Arial" w:cs="Arial"/>
          <w:sz w:val="20"/>
        </w:rPr>
        <w:t>(22</w:t>
      </w:r>
      <w:r w:rsidRPr="00756EEC">
        <w:rPr>
          <w:rFonts w:ascii="Arial" w:hAnsi="Arial" w:cs="Arial"/>
          <w:sz w:val="20"/>
        </w:rPr>
        <w:t xml:space="preserve"> al 26 Junio), Fiestas Patrias </w:t>
      </w:r>
      <w:r w:rsidR="009742C5" w:rsidRPr="00756EEC">
        <w:rPr>
          <w:rFonts w:ascii="Arial" w:hAnsi="Arial" w:cs="Arial"/>
          <w:sz w:val="20"/>
        </w:rPr>
        <w:t>(28</w:t>
      </w:r>
      <w:r w:rsidRPr="00756EEC">
        <w:rPr>
          <w:rFonts w:ascii="Arial" w:hAnsi="Arial" w:cs="Arial"/>
          <w:sz w:val="20"/>
        </w:rPr>
        <w:t xml:space="preserve"> al 29 </w:t>
      </w:r>
      <w:r w:rsidR="009742C5" w:rsidRPr="00756EEC">
        <w:rPr>
          <w:rFonts w:ascii="Arial" w:hAnsi="Arial" w:cs="Arial"/>
          <w:sz w:val="20"/>
        </w:rPr>
        <w:t>Julio)</w:t>
      </w:r>
      <w:r w:rsidRPr="00756EEC">
        <w:rPr>
          <w:rFonts w:ascii="Arial" w:hAnsi="Arial" w:cs="Arial"/>
          <w:sz w:val="20"/>
        </w:rPr>
        <w:t>,</w:t>
      </w:r>
      <w:r w:rsidR="009742C5" w:rsidRPr="00756EEC">
        <w:rPr>
          <w:rFonts w:ascii="Arial" w:hAnsi="Arial" w:cs="Arial"/>
          <w:sz w:val="20"/>
        </w:rPr>
        <w:t xml:space="preserve"> </w:t>
      </w:r>
      <w:r w:rsidRPr="00756EEC">
        <w:rPr>
          <w:rFonts w:ascii="Arial" w:hAnsi="Arial" w:cs="Arial"/>
          <w:sz w:val="20"/>
        </w:rPr>
        <w:t>Navidad, Año Nuevo y feriados en la región.</w:t>
      </w:r>
    </w:p>
    <w:p w14:paraId="1B45B0B4" w14:textId="77777777" w:rsidR="00415AAB" w:rsidRPr="00756EEC" w:rsidRDefault="00415AAB" w:rsidP="00402DCF">
      <w:pPr>
        <w:pStyle w:val="Prrafodelista"/>
        <w:numPr>
          <w:ilvl w:val="0"/>
          <w:numId w:val="16"/>
        </w:numPr>
        <w:spacing w:after="0" w:line="240" w:lineRule="auto"/>
        <w:jc w:val="both"/>
        <w:rPr>
          <w:rFonts w:ascii="Arial" w:hAnsi="Arial" w:cs="Arial"/>
          <w:sz w:val="20"/>
        </w:rPr>
      </w:pPr>
      <w:r w:rsidRPr="00756EEC">
        <w:rPr>
          <w:rFonts w:ascii="Arial" w:hAnsi="Arial" w:cs="Arial"/>
          <w:sz w:val="20"/>
        </w:rPr>
        <w:t>Se cuenta con nueve turnos de visita a Machu Picchu, con entradas por horarios y con disponibilidad limitada.</w:t>
      </w:r>
    </w:p>
    <w:p w14:paraId="605B6707" w14:textId="232C0401" w:rsidR="00CC12CE" w:rsidRPr="00756EEC" w:rsidRDefault="00CC12CE" w:rsidP="00402DCF">
      <w:pPr>
        <w:pStyle w:val="Prrafodelista"/>
        <w:numPr>
          <w:ilvl w:val="0"/>
          <w:numId w:val="16"/>
        </w:numPr>
        <w:spacing w:after="0" w:line="240" w:lineRule="auto"/>
        <w:jc w:val="both"/>
        <w:rPr>
          <w:rFonts w:ascii="Arial" w:hAnsi="Arial" w:cs="Arial"/>
          <w:sz w:val="20"/>
        </w:rPr>
      </w:pPr>
      <w:r w:rsidRPr="00756EEC">
        <w:rPr>
          <w:rFonts w:ascii="Arial" w:hAnsi="Arial" w:cs="Arial"/>
          <w:sz w:val="20"/>
        </w:rPr>
        <w:t>Temporada Alta:</w:t>
      </w:r>
      <w:r w:rsidR="0075009F" w:rsidRPr="00756EEC">
        <w:rPr>
          <w:rFonts w:ascii="Arial" w:hAnsi="Arial" w:cs="Arial"/>
          <w:sz w:val="20"/>
        </w:rPr>
        <w:t xml:space="preserve"> </w:t>
      </w:r>
      <w:r w:rsidRPr="00756EEC">
        <w:rPr>
          <w:rFonts w:ascii="Arial" w:hAnsi="Arial" w:cs="Arial"/>
          <w:sz w:val="20"/>
        </w:rPr>
        <w:t>Mayo a Noviembre llueve menos en Cusco</w:t>
      </w:r>
      <w:r w:rsidR="009742C5" w:rsidRPr="00756EEC">
        <w:rPr>
          <w:rFonts w:ascii="Arial" w:hAnsi="Arial" w:cs="Arial"/>
          <w:sz w:val="20"/>
        </w:rPr>
        <w:t>.</w:t>
      </w:r>
    </w:p>
    <w:p w14:paraId="4511D966" w14:textId="3F9A5285" w:rsidR="000166A2" w:rsidRDefault="00CC12CE" w:rsidP="00402DCF">
      <w:pPr>
        <w:pStyle w:val="Prrafodelista"/>
        <w:numPr>
          <w:ilvl w:val="0"/>
          <w:numId w:val="16"/>
        </w:numPr>
        <w:spacing w:after="0" w:line="240" w:lineRule="auto"/>
        <w:jc w:val="both"/>
        <w:rPr>
          <w:rFonts w:ascii="Arial" w:hAnsi="Arial" w:cs="Arial"/>
          <w:sz w:val="20"/>
        </w:rPr>
      </w:pPr>
      <w:r w:rsidRPr="00756EEC">
        <w:rPr>
          <w:rFonts w:ascii="Arial" w:hAnsi="Arial" w:cs="Arial"/>
          <w:sz w:val="20"/>
        </w:rPr>
        <w:t>Temporada Baja: Diciembre a</w:t>
      </w:r>
      <w:r w:rsidR="0075009F" w:rsidRPr="00756EEC">
        <w:rPr>
          <w:rFonts w:ascii="Arial" w:hAnsi="Arial" w:cs="Arial"/>
          <w:sz w:val="20"/>
        </w:rPr>
        <w:t xml:space="preserve"> </w:t>
      </w:r>
      <w:r w:rsidRPr="00756EEC">
        <w:rPr>
          <w:rFonts w:ascii="Arial" w:hAnsi="Arial" w:cs="Arial"/>
          <w:sz w:val="20"/>
        </w:rPr>
        <w:t>Marzo son los meses</w:t>
      </w:r>
      <w:r w:rsidR="0075009F" w:rsidRPr="00756EEC">
        <w:rPr>
          <w:rFonts w:ascii="Arial" w:hAnsi="Arial" w:cs="Arial"/>
          <w:sz w:val="20"/>
        </w:rPr>
        <w:t xml:space="preserve"> </w:t>
      </w:r>
      <w:r w:rsidRPr="00756EEC">
        <w:rPr>
          <w:rFonts w:ascii="Arial" w:hAnsi="Arial" w:cs="Arial"/>
          <w:sz w:val="20"/>
        </w:rPr>
        <w:t>que más llueve en Cusco</w:t>
      </w:r>
      <w:r w:rsidR="003A2B03" w:rsidRPr="00756EEC">
        <w:rPr>
          <w:rFonts w:ascii="Arial" w:hAnsi="Arial" w:cs="Arial"/>
          <w:sz w:val="20"/>
        </w:rPr>
        <w:t>.</w:t>
      </w:r>
    </w:p>
    <w:p w14:paraId="4F0E9790" w14:textId="77777777" w:rsidR="002B1753" w:rsidRPr="00B301A2" w:rsidRDefault="002B1753" w:rsidP="002B1753">
      <w:pPr>
        <w:pStyle w:val="Prrafodelista"/>
        <w:numPr>
          <w:ilvl w:val="0"/>
          <w:numId w:val="16"/>
        </w:numPr>
        <w:spacing w:after="0" w:line="240" w:lineRule="auto"/>
        <w:jc w:val="both"/>
        <w:rPr>
          <w:rFonts w:ascii="Arial" w:hAnsi="Arial" w:cs="Arial"/>
          <w:sz w:val="20"/>
        </w:rPr>
      </w:pPr>
      <w:r>
        <w:rPr>
          <w:rFonts w:ascii="Arial" w:hAnsi="Arial" w:cs="Arial"/>
          <w:sz w:val="20"/>
        </w:rPr>
        <w:t>Salidas diarias.</w:t>
      </w:r>
    </w:p>
    <w:p w14:paraId="7E1036AD" w14:textId="77777777" w:rsidR="002B1753" w:rsidRPr="00756EEC" w:rsidRDefault="002B1753" w:rsidP="002B1753">
      <w:pPr>
        <w:pStyle w:val="Prrafodelista"/>
        <w:spacing w:after="0" w:line="240" w:lineRule="auto"/>
        <w:ind w:left="1004"/>
        <w:jc w:val="both"/>
        <w:rPr>
          <w:rFonts w:ascii="Arial" w:hAnsi="Arial" w:cs="Arial"/>
          <w:sz w:val="20"/>
        </w:rPr>
      </w:pPr>
    </w:p>
    <w:p w14:paraId="6338C355" w14:textId="77777777" w:rsidR="00F3696D" w:rsidRPr="00756EEC" w:rsidRDefault="00F3696D" w:rsidP="00402DCF">
      <w:pPr>
        <w:pStyle w:val="Default"/>
        <w:ind w:left="284"/>
        <w:jc w:val="both"/>
        <w:rPr>
          <w:rFonts w:ascii="Arial" w:hAnsi="Arial" w:cs="Arial"/>
          <w:color w:val="auto"/>
          <w:szCs w:val="20"/>
          <w:lang w:val="es-MX"/>
        </w:rPr>
      </w:pPr>
    </w:p>
    <w:p w14:paraId="4265A254" w14:textId="77777777" w:rsidR="002E3FA3" w:rsidRPr="00756EEC" w:rsidRDefault="002E3FA3" w:rsidP="00841CC5">
      <w:pPr>
        <w:spacing w:before="120" w:after="0" w:line="240" w:lineRule="auto"/>
        <w:jc w:val="center"/>
        <w:rPr>
          <w:sz w:val="22"/>
          <w:szCs w:val="22"/>
        </w:rPr>
      </w:pPr>
    </w:p>
    <w:p w14:paraId="15A2E48E" w14:textId="77777777" w:rsidR="00841CC5" w:rsidRDefault="00841CC5" w:rsidP="00841CC5">
      <w:pPr>
        <w:spacing w:before="120" w:after="0" w:line="240" w:lineRule="auto"/>
        <w:jc w:val="center"/>
        <w:rPr>
          <w:sz w:val="22"/>
          <w:szCs w:val="22"/>
        </w:rPr>
      </w:pPr>
      <w:r w:rsidRPr="00756EEC">
        <w:rPr>
          <w:sz w:val="22"/>
          <w:szCs w:val="22"/>
        </w:rPr>
        <w:t>PRECIOS SUJETOS A CAMBIO SIN PREVIO AVISO Y SUJETOS A DISPONIBILIDAD</w:t>
      </w:r>
    </w:p>
    <w:p w14:paraId="5715521E" w14:textId="77777777" w:rsidR="006A5B3F" w:rsidRDefault="006A5B3F" w:rsidP="00841CC5">
      <w:pPr>
        <w:spacing w:before="120" w:after="0" w:line="240" w:lineRule="auto"/>
        <w:jc w:val="center"/>
        <w:rPr>
          <w:sz w:val="22"/>
          <w:szCs w:val="22"/>
        </w:rPr>
      </w:pPr>
    </w:p>
    <w:p w14:paraId="456537AA" w14:textId="77777777" w:rsidR="006A5B3F" w:rsidRPr="00756EEC" w:rsidRDefault="006A5B3F" w:rsidP="00841CC5">
      <w:pPr>
        <w:spacing w:before="120" w:after="0" w:line="240" w:lineRule="auto"/>
        <w:jc w:val="center"/>
      </w:pPr>
    </w:p>
    <w:p w14:paraId="207A3B31" w14:textId="7C70FD4B" w:rsidR="007B6275" w:rsidRPr="00756EEC" w:rsidRDefault="006A5B3F" w:rsidP="00841CC5">
      <w:pPr>
        <w:pStyle w:val="Default"/>
        <w:ind w:left="284"/>
        <w:jc w:val="center"/>
        <w:rPr>
          <w:rFonts w:ascii="Arial" w:hAnsi="Arial" w:cs="Arial"/>
          <w:szCs w:val="20"/>
          <w:lang w:val="es-MX"/>
        </w:rPr>
      </w:pPr>
      <w:bookmarkStart w:id="0" w:name="_GoBack"/>
      <w:r>
        <w:rPr>
          <w:noProof/>
          <w:lang w:val="es-MX" w:eastAsia="es-MX"/>
        </w:rPr>
        <w:drawing>
          <wp:inline distT="0" distB="0" distL="0" distR="0" wp14:anchorId="1CB05913" wp14:editId="39532716">
            <wp:extent cx="5089793" cy="3395847"/>
            <wp:effectExtent l="0" t="0" r="0" b="0"/>
            <wp:docPr id="1" name="Imagen 1" descr="Cusco | Perú Gr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co | Perú Grand Tra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0330" cy="3402877"/>
                    </a:xfrm>
                    <a:prstGeom prst="rect">
                      <a:avLst/>
                    </a:prstGeom>
                    <a:noFill/>
                    <a:ln>
                      <a:noFill/>
                    </a:ln>
                  </pic:spPr>
                </pic:pic>
              </a:graphicData>
            </a:graphic>
          </wp:inline>
        </w:drawing>
      </w:r>
      <w:bookmarkEnd w:id="0"/>
    </w:p>
    <w:sectPr w:rsidR="007B6275" w:rsidRPr="00756EEC" w:rsidSect="00402DCF">
      <w:headerReference w:type="default" r:id="rId9"/>
      <w:footerReference w:type="default" r:id="rId10"/>
      <w:pgSz w:w="12240" w:h="15840"/>
      <w:pgMar w:top="1440" w:right="1080" w:bottom="1440" w:left="1080"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89C31" w14:textId="77777777" w:rsidR="00701D29" w:rsidRDefault="00701D29" w:rsidP="00671E41">
      <w:pPr>
        <w:spacing w:after="0" w:line="240" w:lineRule="auto"/>
      </w:pPr>
      <w:r>
        <w:separator/>
      </w:r>
    </w:p>
  </w:endnote>
  <w:endnote w:type="continuationSeparator" w:id="0">
    <w:p w14:paraId="0D177A77" w14:textId="77777777" w:rsidR="00701D29" w:rsidRDefault="00701D29"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796D583A" w:rsidR="001F7E60" w:rsidRPr="00671E41" w:rsidRDefault="001F7E60" w:rsidP="00614E53">
    <w:pPr>
      <w:spacing w:before="120" w:after="0" w:line="240" w:lineRule="auto"/>
      <w:ind w:left="-709" w:right="-964"/>
      <w:rPr>
        <w:rFonts w:ascii="Calibri Light" w:hAnsi="Calibri Light"/>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2B1753" w:rsidRPr="002B1753">
                            <w:rPr>
                              <w:b/>
                              <w:bCs/>
                              <w:noProof/>
                              <w:color w:val="FFFFFF"/>
                              <w:sz w:val="32"/>
                              <w:szCs w:val="32"/>
                              <w:lang w:val="es-ES"/>
                            </w:rPr>
                            <w:t>4</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2B1753" w:rsidRPr="002B1753">
                      <w:rPr>
                        <w:b/>
                        <w:bCs/>
                        <w:noProof/>
                        <w:color w:val="FFFFFF"/>
                        <w:sz w:val="32"/>
                        <w:szCs w:val="32"/>
                        <w:lang w:val="es-ES"/>
                      </w:rPr>
                      <w:t>4</w:t>
                    </w:r>
                    <w:r w:rsidRPr="00085A75">
                      <w:rPr>
                        <w:b/>
                        <w:bCs/>
                        <w:color w:val="FFFFFF"/>
                        <w:sz w:val="32"/>
                        <w:szCs w:val="32"/>
                      </w:rPr>
                      <w:fldChar w:fldCharType="end"/>
                    </w:r>
                  </w:p>
                </w:txbxContent>
              </v:textbox>
              <w10:wrap anchorx="page" anchory="page"/>
            </v:oval>
          </w:pict>
        </mc:Fallback>
      </mc:AlternateContent>
    </w:r>
    <w:r w:rsidRPr="00671E41">
      <w:t>Carretera Tlalnepantla Cuautitlán Km. 16</w:t>
    </w:r>
    <w:r>
      <w:t xml:space="preserve"> no. 76</w:t>
    </w:r>
    <w:r>
      <w:tab/>
    </w:r>
    <w:r>
      <w:tab/>
    </w:r>
    <w:r>
      <w:tab/>
    </w:r>
    <w:r>
      <w:tab/>
      <w:t xml:space="preserve">                 </w:t>
    </w:r>
    <w:r w:rsidR="00AC4245">
      <w:t xml:space="preserve">    </w:t>
    </w:r>
    <w:r>
      <w:t xml:space="preserve">  Tel. </w:t>
    </w:r>
    <w:r w:rsidRPr="00671E41">
      <w:t>01 55 5264 5237</w:t>
    </w:r>
    <w:r>
      <w:t xml:space="preserve">  </w:t>
    </w:r>
    <w:r w:rsidRPr="003B1AD4">
      <w:t>www.entornocit.co</w:t>
    </w:r>
    <w:r>
      <w:t>m</w:t>
    </w:r>
    <w:r>
      <w:tab/>
      <w:t>Barrio</w:t>
    </w:r>
    <w:r w:rsidRPr="00671E41">
      <w:t xml:space="preserve"> La Concepción</w:t>
    </w:r>
    <w:r>
      <w:t xml:space="preserve"> cp. </w:t>
    </w:r>
    <w:r w:rsidRPr="00671E41">
      <w:t>54900, Tultitlán México</w:t>
    </w:r>
    <w:r>
      <w:tab/>
    </w:r>
    <w:r>
      <w:tab/>
    </w:r>
    <w:r>
      <w:tab/>
    </w:r>
    <w:r>
      <w:tab/>
    </w:r>
    <w:r>
      <w:tab/>
    </w:r>
    <w:r>
      <w:tab/>
      <w:t xml:space="preserve">    </w:t>
    </w:r>
    <w:r w:rsidRPr="003B1AD4">
      <w:t>email</w:t>
    </w:r>
    <w:r>
      <w:t>:</w:t>
    </w:r>
    <w:r w:rsidRPr="003B1AD4">
      <w:t xml:space="preserve"> </w:t>
    </w:r>
    <w:r>
      <w:t>cit.reservas</w:t>
    </w:r>
    <w:r w:rsidRPr="003B1AD4">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CE3B7" w14:textId="77777777" w:rsidR="00701D29" w:rsidRDefault="00701D29" w:rsidP="00671E41">
      <w:pPr>
        <w:spacing w:after="0" w:line="240" w:lineRule="auto"/>
      </w:pPr>
      <w:r>
        <w:separator/>
      </w:r>
    </w:p>
  </w:footnote>
  <w:footnote w:type="continuationSeparator" w:id="0">
    <w:p w14:paraId="336A1B8A" w14:textId="77777777" w:rsidR="00701D29" w:rsidRDefault="00701D29"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B8952" w14:textId="77777777" w:rsidR="00402DCF" w:rsidRPr="00A81FAC" w:rsidRDefault="00402DCF" w:rsidP="00402DCF">
    <w:pPr>
      <w:pStyle w:val="Encabezado"/>
      <w:tabs>
        <w:tab w:val="clear" w:pos="4419"/>
        <w:tab w:val="clear" w:pos="8838"/>
      </w:tabs>
      <w:jc w:val="center"/>
      <w:rPr>
        <w:rFonts w:eastAsia="Adobe Ming Std L"/>
        <w:sz w:val="40"/>
        <w:szCs w:val="40"/>
      </w:rPr>
    </w:pPr>
    <w:r>
      <w:rPr>
        <w:noProof/>
        <w:lang w:eastAsia="es-MX"/>
      </w:rPr>
      <w:drawing>
        <wp:inline distT="0" distB="0" distL="0" distR="0" wp14:anchorId="1FFFCB69" wp14:editId="332B2C99">
          <wp:extent cx="790753" cy="8376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QUITITO PERO CHIQUITO.png"/>
                  <pic:cNvPicPr/>
                </pic:nvPicPr>
                <pic:blipFill rotWithShape="1">
                  <a:blip r:embed="rId1" cstate="print">
                    <a:extLst>
                      <a:ext uri="{28A0092B-C50C-407E-A947-70E740481C1C}">
                        <a14:useLocalDpi xmlns:a14="http://schemas.microsoft.com/office/drawing/2010/main" val="0"/>
                      </a:ext>
                    </a:extLst>
                  </a:blip>
                  <a:srcRect l="-2534" t="57" r="-2534" b="57"/>
                  <a:stretch/>
                </pic:blipFill>
                <pic:spPr>
                  <a:xfrm>
                    <a:off x="0" y="0"/>
                    <a:ext cx="794312" cy="841433"/>
                  </a:xfrm>
                  <a:prstGeom prst="rect">
                    <a:avLst/>
                  </a:prstGeom>
                </pic:spPr>
              </pic:pic>
            </a:graphicData>
          </a:graphic>
        </wp:inline>
      </w:drawing>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03F39"/>
    <w:multiLevelType w:val="hybridMultilevel"/>
    <w:tmpl w:val="3A960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EA5"/>
    <w:multiLevelType w:val="hybridMultilevel"/>
    <w:tmpl w:val="9660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F4CAF"/>
    <w:multiLevelType w:val="hybridMultilevel"/>
    <w:tmpl w:val="5B0A1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F1969"/>
    <w:multiLevelType w:val="hybridMultilevel"/>
    <w:tmpl w:val="2FFC3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E7A8D"/>
    <w:multiLevelType w:val="hybridMultilevel"/>
    <w:tmpl w:val="8DBC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D7586"/>
    <w:multiLevelType w:val="hybridMultilevel"/>
    <w:tmpl w:val="EA127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796D"/>
    <w:multiLevelType w:val="hybridMultilevel"/>
    <w:tmpl w:val="523AF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04082"/>
    <w:multiLevelType w:val="hybridMultilevel"/>
    <w:tmpl w:val="12828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2500C8"/>
    <w:multiLevelType w:val="hybridMultilevel"/>
    <w:tmpl w:val="39641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676C"/>
    <w:multiLevelType w:val="hybridMultilevel"/>
    <w:tmpl w:val="AEBE4A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4"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2F7F26"/>
    <w:multiLevelType w:val="hybridMultilevel"/>
    <w:tmpl w:val="79D0BC64"/>
    <w:lvl w:ilvl="0" w:tplc="F3B4C77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9C56A7"/>
    <w:multiLevelType w:val="hybridMultilevel"/>
    <w:tmpl w:val="2EBE8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4A6E45"/>
    <w:multiLevelType w:val="hybridMultilevel"/>
    <w:tmpl w:val="47DAC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8"/>
  </w:num>
  <w:num w:numId="4">
    <w:abstractNumId w:val="17"/>
  </w:num>
  <w:num w:numId="5">
    <w:abstractNumId w:val="14"/>
  </w:num>
  <w:num w:numId="6">
    <w:abstractNumId w:val="7"/>
  </w:num>
  <w:num w:numId="7">
    <w:abstractNumId w:val="20"/>
  </w:num>
  <w:num w:numId="8">
    <w:abstractNumId w:val="13"/>
  </w:num>
  <w:num w:numId="9">
    <w:abstractNumId w:val="15"/>
  </w:num>
  <w:num w:numId="10">
    <w:abstractNumId w:val="25"/>
  </w:num>
  <w:num w:numId="11">
    <w:abstractNumId w:val="24"/>
  </w:num>
  <w:num w:numId="12">
    <w:abstractNumId w:val="0"/>
  </w:num>
  <w:num w:numId="13">
    <w:abstractNumId w:val="22"/>
  </w:num>
  <w:num w:numId="14">
    <w:abstractNumId w:val="6"/>
  </w:num>
  <w:num w:numId="15">
    <w:abstractNumId w:val="11"/>
  </w:num>
  <w:num w:numId="16">
    <w:abstractNumId w:val="12"/>
  </w:num>
  <w:num w:numId="17">
    <w:abstractNumId w:val="9"/>
  </w:num>
  <w:num w:numId="18">
    <w:abstractNumId w:val="2"/>
  </w:num>
  <w:num w:numId="19">
    <w:abstractNumId w:val="1"/>
  </w:num>
  <w:num w:numId="20">
    <w:abstractNumId w:val="5"/>
  </w:num>
  <w:num w:numId="21">
    <w:abstractNumId w:val="10"/>
  </w:num>
  <w:num w:numId="22">
    <w:abstractNumId w:val="19"/>
  </w:num>
  <w:num w:numId="23">
    <w:abstractNumId w:val="3"/>
  </w:num>
  <w:num w:numId="24">
    <w:abstractNumId w:val="21"/>
  </w:num>
  <w:num w:numId="25">
    <w:abstractNumId w:val="4"/>
  </w:num>
  <w:num w:numId="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P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7E4E"/>
    <w:rsid w:val="000166A2"/>
    <w:rsid w:val="0001678C"/>
    <w:rsid w:val="00016AA2"/>
    <w:rsid w:val="000171A0"/>
    <w:rsid w:val="00017D58"/>
    <w:rsid w:val="00020113"/>
    <w:rsid w:val="00021112"/>
    <w:rsid w:val="00022E59"/>
    <w:rsid w:val="00024D02"/>
    <w:rsid w:val="00037AB0"/>
    <w:rsid w:val="0004068F"/>
    <w:rsid w:val="000415EB"/>
    <w:rsid w:val="0004278E"/>
    <w:rsid w:val="00042A91"/>
    <w:rsid w:val="00044D57"/>
    <w:rsid w:val="0004598E"/>
    <w:rsid w:val="00047E4A"/>
    <w:rsid w:val="0005088D"/>
    <w:rsid w:val="00051128"/>
    <w:rsid w:val="00054FE7"/>
    <w:rsid w:val="000559CF"/>
    <w:rsid w:val="00056E02"/>
    <w:rsid w:val="000649C7"/>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4225"/>
    <w:rsid w:val="00115287"/>
    <w:rsid w:val="00116EE2"/>
    <w:rsid w:val="0011790C"/>
    <w:rsid w:val="00122415"/>
    <w:rsid w:val="00125F6A"/>
    <w:rsid w:val="0013107A"/>
    <w:rsid w:val="00131C5D"/>
    <w:rsid w:val="00132A0F"/>
    <w:rsid w:val="001345EF"/>
    <w:rsid w:val="0013780B"/>
    <w:rsid w:val="00137840"/>
    <w:rsid w:val="001410A7"/>
    <w:rsid w:val="00141B59"/>
    <w:rsid w:val="00150CBA"/>
    <w:rsid w:val="0015195D"/>
    <w:rsid w:val="00155616"/>
    <w:rsid w:val="0015594E"/>
    <w:rsid w:val="00155FDB"/>
    <w:rsid w:val="001613B3"/>
    <w:rsid w:val="00163D35"/>
    <w:rsid w:val="001676C2"/>
    <w:rsid w:val="001818C9"/>
    <w:rsid w:val="00182AA9"/>
    <w:rsid w:val="00185BAB"/>
    <w:rsid w:val="00193F54"/>
    <w:rsid w:val="0019605E"/>
    <w:rsid w:val="001A0C37"/>
    <w:rsid w:val="001A5ECF"/>
    <w:rsid w:val="001A74C1"/>
    <w:rsid w:val="001A7AB0"/>
    <w:rsid w:val="001B34D3"/>
    <w:rsid w:val="001B5DBF"/>
    <w:rsid w:val="001C1B7C"/>
    <w:rsid w:val="001C307B"/>
    <w:rsid w:val="001C7463"/>
    <w:rsid w:val="001D1585"/>
    <w:rsid w:val="001D41CC"/>
    <w:rsid w:val="001D6691"/>
    <w:rsid w:val="001E0AA7"/>
    <w:rsid w:val="001E322A"/>
    <w:rsid w:val="001F163B"/>
    <w:rsid w:val="001F4674"/>
    <w:rsid w:val="001F4C87"/>
    <w:rsid w:val="001F7176"/>
    <w:rsid w:val="001F7E60"/>
    <w:rsid w:val="00201105"/>
    <w:rsid w:val="00203632"/>
    <w:rsid w:val="00203CB2"/>
    <w:rsid w:val="00212C4C"/>
    <w:rsid w:val="00220764"/>
    <w:rsid w:val="00221495"/>
    <w:rsid w:val="00221A53"/>
    <w:rsid w:val="002244C5"/>
    <w:rsid w:val="002245CA"/>
    <w:rsid w:val="00227F45"/>
    <w:rsid w:val="00233027"/>
    <w:rsid w:val="00235816"/>
    <w:rsid w:val="00236037"/>
    <w:rsid w:val="002363F3"/>
    <w:rsid w:val="00236EE9"/>
    <w:rsid w:val="002378B6"/>
    <w:rsid w:val="00240553"/>
    <w:rsid w:val="00244076"/>
    <w:rsid w:val="00247D50"/>
    <w:rsid w:val="002518A6"/>
    <w:rsid w:val="0025607E"/>
    <w:rsid w:val="00256491"/>
    <w:rsid w:val="00256732"/>
    <w:rsid w:val="0026365F"/>
    <w:rsid w:val="0027302F"/>
    <w:rsid w:val="0027530E"/>
    <w:rsid w:val="00276136"/>
    <w:rsid w:val="0027692A"/>
    <w:rsid w:val="00280118"/>
    <w:rsid w:val="00281970"/>
    <w:rsid w:val="0028534A"/>
    <w:rsid w:val="00285948"/>
    <w:rsid w:val="00286507"/>
    <w:rsid w:val="00286CF1"/>
    <w:rsid w:val="00290489"/>
    <w:rsid w:val="0029230A"/>
    <w:rsid w:val="00293923"/>
    <w:rsid w:val="00296823"/>
    <w:rsid w:val="002A2D73"/>
    <w:rsid w:val="002A4B01"/>
    <w:rsid w:val="002A6432"/>
    <w:rsid w:val="002B1753"/>
    <w:rsid w:val="002B1CA8"/>
    <w:rsid w:val="002B227A"/>
    <w:rsid w:val="002B3A44"/>
    <w:rsid w:val="002B6036"/>
    <w:rsid w:val="002C5527"/>
    <w:rsid w:val="002C6007"/>
    <w:rsid w:val="002C7D18"/>
    <w:rsid w:val="002D1F92"/>
    <w:rsid w:val="002D4D15"/>
    <w:rsid w:val="002E2A11"/>
    <w:rsid w:val="002E3FA3"/>
    <w:rsid w:val="002E5BA1"/>
    <w:rsid w:val="002E5EA1"/>
    <w:rsid w:val="002E654C"/>
    <w:rsid w:val="002F3FFA"/>
    <w:rsid w:val="00302583"/>
    <w:rsid w:val="00303B69"/>
    <w:rsid w:val="00305762"/>
    <w:rsid w:val="0031321A"/>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6E4C"/>
    <w:rsid w:val="003874B5"/>
    <w:rsid w:val="003874E1"/>
    <w:rsid w:val="00390197"/>
    <w:rsid w:val="00395B19"/>
    <w:rsid w:val="00396EB3"/>
    <w:rsid w:val="003A2B03"/>
    <w:rsid w:val="003A3872"/>
    <w:rsid w:val="003A5203"/>
    <w:rsid w:val="003A5CDC"/>
    <w:rsid w:val="003A653B"/>
    <w:rsid w:val="003A6CE5"/>
    <w:rsid w:val="003B03C8"/>
    <w:rsid w:val="003B1AD4"/>
    <w:rsid w:val="003B379C"/>
    <w:rsid w:val="003B40AE"/>
    <w:rsid w:val="003C2765"/>
    <w:rsid w:val="003C4E5A"/>
    <w:rsid w:val="003C5860"/>
    <w:rsid w:val="003C6630"/>
    <w:rsid w:val="003D0941"/>
    <w:rsid w:val="003D1E9E"/>
    <w:rsid w:val="003E1301"/>
    <w:rsid w:val="003E2D2B"/>
    <w:rsid w:val="003E48A6"/>
    <w:rsid w:val="003E4DB6"/>
    <w:rsid w:val="003E7905"/>
    <w:rsid w:val="003F06C7"/>
    <w:rsid w:val="003F2026"/>
    <w:rsid w:val="003F21CB"/>
    <w:rsid w:val="003F524D"/>
    <w:rsid w:val="00402A5A"/>
    <w:rsid w:val="00402DCF"/>
    <w:rsid w:val="00403FDC"/>
    <w:rsid w:val="0040516B"/>
    <w:rsid w:val="00405270"/>
    <w:rsid w:val="00410B6B"/>
    <w:rsid w:val="00413168"/>
    <w:rsid w:val="00413766"/>
    <w:rsid w:val="00413C55"/>
    <w:rsid w:val="00415AAB"/>
    <w:rsid w:val="00416864"/>
    <w:rsid w:val="004175A8"/>
    <w:rsid w:val="00420497"/>
    <w:rsid w:val="00421287"/>
    <w:rsid w:val="004218F5"/>
    <w:rsid w:val="0042273E"/>
    <w:rsid w:val="00422E57"/>
    <w:rsid w:val="004237D3"/>
    <w:rsid w:val="0042443E"/>
    <w:rsid w:val="00431033"/>
    <w:rsid w:val="0043249B"/>
    <w:rsid w:val="0043528A"/>
    <w:rsid w:val="0044002C"/>
    <w:rsid w:val="00440BE5"/>
    <w:rsid w:val="0044198E"/>
    <w:rsid w:val="00444DED"/>
    <w:rsid w:val="0045554B"/>
    <w:rsid w:val="00456EAC"/>
    <w:rsid w:val="004579B3"/>
    <w:rsid w:val="00465661"/>
    <w:rsid w:val="00466F8C"/>
    <w:rsid w:val="00467316"/>
    <w:rsid w:val="00467361"/>
    <w:rsid w:val="00471299"/>
    <w:rsid w:val="004725F9"/>
    <w:rsid w:val="00472730"/>
    <w:rsid w:val="0047278F"/>
    <w:rsid w:val="00474B47"/>
    <w:rsid w:val="0047564B"/>
    <w:rsid w:val="00476827"/>
    <w:rsid w:val="00476891"/>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B7BC1"/>
    <w:rsid w:val="004C0FBB"/>
    <w:rsid w:val="004C2946"/>
    <w:rsid w:val="004C39B1"/>
    <w:rsid w:val="004C483F"/>
    <w:rsid w:val="004C4D23"/>
    <w:rsid w:val="004C7B89"/>
    <w:rsid w:val="004C7C99"/>
    <w:rsid w:val="004D1C64"/>
    <w:rsid w:val="004D42CF"/>
    <w:rsid w:val="004D7569"/>
    <w:rsid w:val="004D7E96"/>
    <w:rsid w:val="004E0D6F"/>
    <w:rsid w:val="004E1BE9"/>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24A"/>
    <w:rsid w:val="005215C4"/>
    <w:rsid w:val="00522EA2"/>
    <w:rsid w:val="00524D25"/>
    <w:rsid w:val="00526E0B"/>
    <w:rsid w:val="00527719"/>
    <w:rsid w:val="0053492C"/>
    <w:rsid w:val="00543C70"/>
    <w:rsid w:val="00545370"/>
    <w:rsid w:val="00545707"/>
    <w:rsid w:val="00550CD7"/>
    <w:rsid w:val="005511ED"/>
    <w:rsid w:val="00551848"/>
    <w:rsid w:val="00551A95"/>
    <w:rsid w:val="00551C61"/>
    <w:rsid w:val="005539B1"/>
    <w:rsid w:val="005619C2"/>
    <w:rsid w:val="00563FC8"/>
    <w:rsid w:val="00565B52"/>
    <w:rsid w:val="005722C4"/>
    <w:rsid w:val="00573BB7"/>
    <w:rsid w:val="00574A7A"/>
    <w:rsid w:val="00577398"/>
    <w:rsid w:val="00581D40"/>
    <w:rsid w:val="00583EA4"/>
    <w:rsid w:val="00585150"/>
    <w:rsid w:val="0059497A"/>
    <w:rsid w:val="005A2524"/>
    <w:rsid w:val="005B1424"/>
    <w:rsid w:val="005B251F"/>
    <w:rsid w:val="005B310E"/>
    <w:rsid w:val="005B56DA"/>
    <w:rsid w:val="005B7CD8"/>
    <w:rsid w:val="005C05BA"/>
    <w:rsid w:val="005C23D9"/>
    <w:rsid w:val="005C3816"/>
    <w:rsid w:val="005C4086"/>
    <w:rsid w:val="005C46F6"/>
    <w:rsid w:val="005D05F4"/>
    <w:rsid w:val="005D0AC9"/>
    <w:rsid w:val="005D3390"/>
    <w:rsid w:val="005D6F29"/>
    <w:rsid w:val="005D7E80"/>
    <w:rsid w:val="005E0B35"/>
    <w:rsid w:val="005E2505"/>
    <w:rsid w:val="005E2BAE"/>
    <w:rsid w:val="005E62A1"/>
    <w:rsid w:val="005F08B2"/>
    <w:rsid w:val="005F3EDD"/>
    <w:rsid w:val="005F4196"/>
    <w:rsid w:val="005F4478"/>
    <w:rsid w:val="00603206"/>
    <w:rsid w:val="00607FC3"/>
    <w:rsid w:val="006117EC"/>
    <w:rsid w:val="00614E53"/>
    <w:rsid w:val="006223A0"/>
    <w:rsid w:val="006249C5"/>
    <w:rsid w:val="00625F2E"/>
    <w:rsid w:val="006334C5"/>
    <w:rsid w:val="00633FD3"/>
    <w:rsid w:val="006364FF"/>
    <w:rsid w:val="00640A77"/>
    <w:rsid w:val="00644745"/>
    <w:rsid w:val="00646B79"/>
    <w:rsid w:val="00646D9F"/>
    <w:rsid w:val="00657F11"/>
    <w:rsid w:val="00660F6C"/>
    <w:rsid w:val="00666D07"/>
    <w:rsid w:val="00667259"/>
    <w:rsid w:val="00671E41"/>
    <w:rsid w:val="00672715"/>
    <w:rsid w:val="006817DE"/>
    <w:rsid w:val="006820BF"/>
    <w:rsid w:val="00684E46"/>
    <w:rsid w:val="00690D4F"/>
    <w:rsid w:val="00695222"/>
    <w:rsid w:val="00695DEA"/>
    <w:rsid w:val="0069600E"/>
    <w:rsid w:val="00697353"/>
    <w:rsid w:val="00697E34"/>
    <w:rsid w:val="006A3651"/>
    <w:rsid w:val="006A4325"/>
    <w:rsid w:val="006A5B3F"/>
    <w:rsid w:val="006A5C79"/>
    <w:rsid w:val="006A617D"/>
    <w:rsid w:val="006B12D8"/>
    <w:rsid w:val="006B2CDC"/>
    <w:rsid w:val="006B614D"/>
    <w:rsid w:val="006B70D0"/>
    <w:rsid w:val="006C0313"/>
    <w:rsid w:val="006C0814"/>
    <w:rsid w:val="006C1F18"/>
    <w:rsid w:val="006C3D21"/>
    <w:rsid w:val="006C50A9"/>
    <w:rsid w:val="006D1F6F"/>
    <w:rsid w:val="006E130F"/>
    <w:rsid w:val="006E207E"/>
    <w:rsid w:val="006E51FF"/>
    <w:rsid w:val="006F172F"/>
    <w:rsid w:val="006F52BF"/>
    <w:rsid w:val="006F7745"/>
    <w:rsid w:val="00700E86"/>
    <w:rsid w:val="00701792"/>
    <w:rsid w:val="00701D29"/>
    <w:rsid w:val="00707165"/>
    <w:rsid w:val="007113CB"/>
    <w:rsid w:val="00714A94"/>
    <w:rsid w:val="0071641A"/>
    <w:rsid w:val="00716DA8"/>
    <w:rsid w:val="00720435"/>
    <w:rsid w:val="00720DB4"/>
    <w:rsid w:val="00732569"/>
    <w:rsid w:val="00735DB2"/>
    <w:rsid w:val="00737BA7"/>
    <w:rsid w:val="00741416"/>
    <w:rsid w:val="007416DB"/>
    <w:rsid w:val="00744C48"/>
    <w:rsid w:val="00747298"/>
    <w:rsid w:val="0075009F"/>
    <w:rsid w:val="00751A8E"/>
    <w:rsid w:val="0075298E"/>
    <w:rsid w:val="007537B1"/>
    <w:rsid w:val="0075400D"/>
    <w:rsid w:val="0075461B"/>
    <w:rsid w:val="007549F2"/>
    <w:rsid w:val="007558F3"/>
    <w:rsid w:val="00756320"/>
    <w:rsid w:val="00756EEC"/>
    <w:rsid w:val="00762BC1"/>
    <w:rsid w:val="00770EE9"/>
    <w:rsid w:val="00774B2C"/>
    <w:rsid w:val="00775125"/>
    <w:rsid w:val="00775564"/>
    <w:rsid w:val="007811BB"/>
    <w:rsid w:val="00783E7E"/>
    <w:rsid w:val="00787421"/>
    <w:rsid w:val="00791ABF"/>
    <w:rsid w:val="00797561"/>
    <w:rsid w:val="007A254B"/>
    <w:rsid w:val="007A51C5"/>
    <w:rsid w:val="007B0345"/>
    <w:rsid w:val="007B22F2"/>
    <w:rsid w:val="007B6275"/>
    <w:rsid w:val="007B7143"/>
    <w:rsid w:val="007C38B2"/>
    <w:rsid w:val="007C5CBB"/>
    <w:rsid w:val="007C68B8"/>
    <w:rsid w:val="007D07A0"/>
    <w:rsid w:val="007D4E48"/>
    <w:rsid w:val="007E30C7"/>
    <w:rsid w:val="007E4568"/>
    <w:rsid w:val="007E6C1F"/>
    <w:rsid w:val="007F018C"/>
    <w:rsid w:val="007F06D9"/>
    <w:rsid w:val="007F1F23"/>
    <w:rsid w:val="00805489"/>
    <w:rsid w:val="0080597B"/>
    <w:rsid w:val="008071D9"/>
    <w:rsid w:val="00810953"/>
    <w:rsid w:val="00814730"/>
    <w:rsid w:val="0081634F"/>
    <w:rsid w:val="00823AAB"/>
    <w:rsid w:val="008267AF"/>
    <w:rsid w:val="008337AB"/>
    <w:rsid w:val="008364D5"/>
    <w:rsid w:val="00841CC5"/>
    <w:rsid w:val="00841DC0"/>
    <w:rsid w:val="00843D0E"/>
    <w:rsid w:val="00846103"/>
    <w:rsid w:val="008461E8"/>
    <w:rsid w:val="00847CD7"/>
    <w:rsid w:val="008565A1"/>
    <w:rsid w:val="00857AA6"/>
    <w:rsid w:val="0087204E"/>
    <w:rsid w:val="00881A58"/>
    <w:rsid w:val="00883772"/>
    <w:rsid w:val="008873D6"/>
    <w:rsid w:val="0089449A"/>
    <w:rsid w:val="008A1902"/>
    <w:rsid w:val="008A4D28"/>
    <w:rsid w:val="008B2DB1"/>
    <w:rsid w:val="008B399E"/>
    <w:rsid w:val="008B530E"/>
    <w:rsid w:val="008B7802"/>
    <w:rsid w:val="008B7E43"/>
    <w:rsid w:val="008C0F62"/>
    <w:rsid w:val="008C108D"/>
    <w:rsid w:val="008C183E"/>
    <w:rsid w:val="008C6F83"/>
    <w:rsid w:val="008D1653"/>
    <w:rsid w:val="008D3B34"/>
    <w:rsid w:val="008D5A89"/>
    <w:rsid w:val="008E0EF3"/>
    <w:rsid w:val="008E4A4F"/>
    <w:rsid w:val="008E4CB6"/>
    <w:rsid w:val="008E5AA5"/>
    <w:rsid w:val="008E6547"/>
    <w:rsid w:val="008F14AF"/>
    <w:rsid w:val="008F271C"/>
    <w:rsid w:val="008F336C"/>
    <w:rsid w:val="008F4833"/>
    <w:rsid w:val="008F4A72"/>
    <w:rsid w:val="00905147"/>
    <w:rsid w:val="00905F2B"/>
    <w:rsid w:val="009066F6"/>
    <w:rsid w:val="00906B03"/>
    <w:rsid w:val="00906EA6"/>
    <w:rsid w:val="00907DC9"/>
    <w:rsid w:val="00912301"/>
    <w:rsid w:val="0091570F"/>
    <w:rsid w:val="00921DEC"/>
    <w:rsid w:val="00926960"/>
    <w:rsid w:val="009273CB"/>
    <w:rsid w:val="009332B2"/>
    <w:rsid w:val="00935A50"/>
    <w:rsid w:val="00935BF6"/>
    <w:rsid w:val="00935E16"/>
    <w:rsid w:val="00937D46"/>
    <w:rsid w:val="0094158F"/>
    <w:rsid w:val="0094213E"/>
    <w:rsid w:val="0094292A"/>
    <w:rsid w:val="009440F7"/>
    <w:rsid w:val="009530FD"/>
    <w:rsid w:val="00954603"/>
    <w:rsid w:val="00956628"/>
    <w:rsid w:val="00957DC9"/>
    <w:rsid w:val="00965094"/>
    <w:rsid w:val="00972930"/>
    <w:rsid w:val="009742C5"/>
    <w:rsid w:val="00974668"/>
    <w:rsid w:val="009757D7"/>
    <w:rsid w:val="00975858"/>
    <w:rsid w:val="009810C2"/>
    <w:rsid w:val="00981322"/>
    <w:rsid w:val="0098213D"/>
    <w:rsid w:val="00984020"/>
    <w:rsid w:val="00985734"/>
    <w:rsid w:val="00986493"/>
    <w:rsid w:val="00987132"/>
    <w:rsid w:val="009933B5"/>
    <w:rsid w:val="0099574D"/>
    <w:rsid w:val="009A147A"/>
    <w:rsid w:val="009A37CA"/>
    <w:rsid w:val="009A58E8"/>
    <w:rsid w:val="009A6632"/>
    <w:rsid w:val="009A67C4"/>
    <w:rsid w:val="009A736B"/>
    <w:rsid w:val="009B0F6C"/>
    <w:rsid w:val="009B38B3"/>
    <w:rsid w:val="009B4C09"/>
    <w:rsid w:val="009D0722"/>
    <w:rsid w:val="009D0A4B"/>
    <w:rsid w:val="009D2077"/>
    <w:rsid w:val="009D7674"/>
    <w:rsid w:val="009E230F"/>
    <w:rsid w:val="009E234E"/>
    <w:rsid w:val="009E3DE7"/>
    <w:rsid w:val="009E4C9B"/>
    <w:rsid w:val="009E7EBF"/>
    <w:rsid w:val="009F0B4A"/>
    <w:rsid w:val="009F141C"/>
    <w:rsid w:val="009F5BC3"/>
    <w:rsid w:val="009F633E"/>
    <w:rsid w:val="009F6E68"/>
    <w:rsid w:val="00A00E1C"/>
    <w:rsid w:val="00A02A4F"/>
    <w:rsid w:val="00A040DE"/>
    <w:rsid w:val="00A11B03"/>
    <w:rsid w:val="00A131AF"/>
    <w:rsid w:val="00A14E2E"/>
    <w:rsid w:val="00A20E66"/>
    <w:rsid w:val="00A21E35"/>
    <w:rsid w:val="00A2362D"/>
    <w:rsid w:val="00A2661E"/>
    <w:rsid w:val="00A278AF"/>
    <w:rsid w:val="00A31F3C"/>
    <w:rsid w:val="00A32215"/>
    <w:rsid w:val="00A33DF0"/>
    <w:rsid w:val="00A35370"/>
    <w:rsid w:val="00A44D72"/>
    <w:rsid w:val="00A467C3"/>
    <w:rsid w:val="00A50BD8"/>
    <w:rsid w:val="00A51381"/>
    <w:rsid w:val="00A60C28"/>
    <w:rsid w:val="00A62DE7"/>
    <w:rsid w:val="00A64D19"/>
    <w:rsid w:val="00A66321"/>
    <w:rsid w:val="00A705EF"/>
    <w:rsid w:val="00A71534"/>
    <w:rsid w:val="00A72B8E"/>
    <w:rsid w:val="00A74624"/>
    <w:rsid w:val="00A801ED"/>
    <w:rsid w:val="00A82965"/>
    <w:rsid w:val="00A909AA"/>
    <w:rsid w:val="00A90FFE"/>
    <w:rsid w:val="00A91048"/>
    <w:rsid w:val="00A949E8"/>
    <w:rsid w:val="00A9549E"/>
    <w:rsid w:val="00A96876"/>
    <w:rsid w:val="00A96ECC"/>
    <w:rsid w:val="00AA120C"/>
    <w:rsid w:val="00AA14E2"/>
    <w:rsid w:val="00AA3170"/>
    <w:rsid w:val="00AA56F6"/>
    <w:rsid w:val="00AA5B72"/>
    <w:rsid w:val="00AA6860"/>
    <w:rsid w:val="00AB1B04"/>
    <w:rsid w:val="00AB309E"/>
    <w:rsid w:val="00AB44E0"/>
    <w:rsid w:val="00AB56AE"/>
    <w:rsid w:val="00AB5D90"/>
    <w:rsid w:val="00AB7C63"/>
    <w:rsid w:val="00AC03E3"/>
    <w:rsid w:val="00AC15A5"/>
    <w:rsid w:val="00AC17BA"/>
    <w:rsid w:val="00AC2DB7"/>
    <w:rsid w:val="00AC32D7"/>
    <w:rsid w:val="00AC4245"/>
    <w:rsid w:val="00AC68A3"/>
    <w:rsid w:val="00AC7DC6"/>
    <w:rsid w:val="00AD0E7A"/>
    <w:rsid w:val="00AE08E5"/>
    <w:rsid w:val="00AE0FE5"/>
    <w:rsid w:val="00AE2DE4"/>
    <w:rsid w:val="00AE71B0"/>
    <w:rsid w:val="00AE7A26"/>
    <w:rsid w:val="00AF03CF"/>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C468E"/>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4096B"/>
    <w:rsid w:val="00C40B29"/>
    <w:rsid w:val="00C421B0"/>
    <w:rsid w:val="00C446B6"/>
    <w:rsid w:val="00C45BCD"/>
    <w:rsid w:val="00C45E2C"/>
    <w:rsid w:val="00C45EC5"/>
    <w:rsid w:val="00C56BAB"/>
    <w:rsid w:val="00C57A33"/>
    <w:rsid w:val="00C57F7D"/>
    <w:rsid w:val="00C609AD"/>
    <w:rsid w:val="00C63A7E"/>
    <w:rsid w:val="00C6450B"/>
    <w:rsid w:val="00C70DC7"/>
    <w:rsid w:val="00C7207B"/>
    <w:rsid w:val="00C80A60"/>
    <w:rsid w:val="00C80B30"/>
    <w:rsid w:val="00C81E94"/>
    <w:rsid w:val="00C84F7D"/>
    <w:rsid w:val="00C9057C"/>
    <w:rsid w:val="00C915E5"/>
    <w:rsid w:val="00C91E35"/>
    <w:rsid w:val="00C9234C"/>
    <w:rsid w:val="00C953F7"/>
    <w:rsid w:val="00C958AA"/>
    <w:rsid w:val="00C9790D"/>
    <w:rsid w:val="00CA1C81"/>
    <w:rsid w:val="00CA5699"/>
    <w:rsid w:val="00CA5897"/>
    <w:rsid w:val="00CA5B48"/>
    <w:rsid w:val="00CA62D8"/>
    <w:rsid w:val="00CB19E7"/>
    <w:rsid w:val="00CB7FC2"/>
    <w:rsid w:val="00CC1021"/>
    <w:rsid w:val="00CC12BA"/>
    <w:rsid w:val="00CC12CE"/>
    <w:rsid w:val="00CC38D6"/>
    <w:rsid w:val="00CC5448"/>
    <w:rsid w:val="00CD00F5"/>
    <w:rsid w:val="00CD6D98"/>
    <w:rsid w:val="00CE55FA"/>
    <w:rsid w:val="00D10F03"/>
    <w:rsid w:val="00D125FF"/>
    <w:rsid w:val="00D230BF"/>
    <w:rsid w:val="00D25AC2"/>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3861"/>
    <w:rsid w:val="00D96F66"/>
    <w:rsid w:val="00D97D3E"/>
    <w:rsid w:val="00DA3BC2"/>
    <w:rsid w:val="00DA424F"/>
    <w:rsid w:val="00DA56C0"/>
    <w:rsid w:val="00DA70AB"/>
    <w:rsid w:val="00DA7919"/>
    <w:rsid w:val="00DA7B95"/>
    <w:rsid w:val="00DB3C01"/>
    <w:rsid w:val="00DB4989"/>
    <w:rsid w:val="00DB4C99"/>
    <w:rsid w:val="00DC1A84"/>
    <w:rsid w:val="00DC39E7"/>
    <w:rsid w:val="00DD0160"/>
    <w:rsid w:val="00DD0954"/>
    <w:rsid w:val="00DD0CFA"/>
    <w:rsid w:val="00DD3443"/>
    <w:rsid w:val="00DD48C5"/>
    <w:rsid w:val="00DD496B"/>
    <w:rsid w:val="00DE0398"/>
    <w:rsid w:val="00DE6C07"/>
    <w:rsid w:val="00DF326E"/>
    <w:rsid w:val="00E03F2F"/>
    <w:rsid w:val="00E05CA0"/>
    <w:rsid w:val="00E11588"/>
    <w:rsid w:val="00E12209"/>
    <w:rsid w:val="00E13E6F"/>
    <w:rsid w:val="00E165D2"/>
    <w:rsid w:val="00E16ECE"/>
    <w:rsid w:val="00E17A31"/>
    <w:rsid w:val="00E24C68"/>
    <w:rsid w:val="00E27456"/>
    <w:rsid w:val="00E27743"/>
    <w:rsid w:val="00E326F4"/>
    <w:rsid w:val="00E337F4"/>
    <w:rsid w:val="00E5004B"/>
    <w:rsid w:val="00E5010C"/>
    <w:rsid w:val="00E5052F"/>
    <w:rsid w:val="00E50AB5"/>
    <w:rsid w:val="00E578DA"/>
    <w:rsid w:val="00E6077B"/>
    <w:rsid w:val="00E8165E"/>
    <w:rsid w:val="00E81F8F"/>
    <w:rsid w:val="00E83BBF"/>
    <w:rsid w:val="00E86AED"/>
    <w:rsid w:val="00E87450"/>
    <w:rsid w:val="00E875CB"/>
    <w:rsid w:val="00E9517F"/>
    <w:rsid w:val="00EA0EF1"/>
    <w:rsid w:val="00EA314F"/>
    <w:rsid w:val="00EB198B"/>
    <w:rsid w:val="00EB3F8E"/>
    <w:rsid w:val="00EB51E6"/>
    <w:rsid w:val="00EB5569"/>
    <w:rsid w:val="00EB582D"/>
    <w:rsid w:val="00ED13FC"/>
    <w:rsid w:val="00ED1804"/>
    <w:rsid w:val="00EE21A2"/>
    <w:rsid w:val="00EE74E6"/>
    <w:rsid w:val="00EF1DA0"/>
    <w:rsid w:val="00EF7363"/>
    <w:rsid w:val="00EF78BA"/>
    <w:rsid w:val="00EF7E9C"/>
    <w:rsid w:val="00F02478"/>
    <w:rsid w:val="00F0696A"/>
    <w:rsid w:val="00F102A0"/>
    <w:rsid w:val="00F11856"/>
    <w:rsid w:val="00F11B1B"/>
    <w:rsid w:val="00F218C9"/>
    <w:rsid w:val="00F24BF9"/>
    <w:rsid w:val="00F27448"/>
    <w:rsid w:val="00F3022B"/>
    <w:rsid w:val="00F314BC"/>
    <w:rsid w:val="00F3696D"/>
    <w:rsid w:val="00F37A24"/>
    <w:rsid w:val="00F56DC2"/>
    <w:rsid w:val="00F66BF9"/>
    <w:rsid w:val="00F70734"/>
    <w:rsid w:val="00F80267"/>
    <w:rsid w:val="00F8212E"/>
    <w:rsid w:val="00F8555F"/>
    <w:rsid w:val="00F876BB"/>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4C32"/>
    <w:rsid w:val="00FF2AB2"/>
    <w:rsid w:val="00FF4706"/>
    <w:rsid w:val="00FF55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476891"/>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402DC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DC5E8-450C-4FA1-A93F-A2CCC9FA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044</Words>
  <Characters>57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GuillermoLlopis</cp:lastModifiedBy>
  <cp:revision>13</cp:revision>
  <cp:lastPrinted>2020-01-27T20:40:00Z</cp:lastPrinted>
  <dcterms:created xsi:type="dcterms:W3CDTF">2020-04-04T22:56:00Z</dcterms:created>
  <dcterms:modified xsi:type="dcterms:W3CDTF">2020-04-17T04:01:00Z</dcterms:modified>
</cp:coreProperties>
</file>